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1B" w:rsidRPr="00514D59" w:rsidRDefault="009D311B" w:rsidP="009D311B">
      <w:pPr>
        <w:ind w:firstLine="0"/>
        <w:jc w:val="center"/>
        <w:rPr>
          <w:sz w:val="28"/>
        </w:rPr>
      </w:pPr>
      <w:r w:rsidRPr="00514D59">
        <w:rPr>
          <w:sz w:val="28"/>
        </w:rPr>
        <w:t>ПРОЕКТ РАСПОРЯЖЕНИЯ</w:t>
      </w:r>
    </w:p>
    <w:p w:rsidR="0089227D" w:rsidRPr="00514D59" w:rsidRDefault="0089227D" w:rsidP="0089227D">
      <w:pPr>
        <w:ind w:left="709" w:firstLine="0"/>
        <w:jc w:val="lef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343EE" w:rsidRPr="00514D59" w:rsidTr="009D311B">
        <w:tc>
          <w:tcPr>
            <w:tcW w:w="5353" w:type="dxa"/>
            <w:shd w:val="clear" w:color="auto" w:fill="auto"/>
          </w:tcPr>
          <w:p w:rsidR="00D343EE" w:rsidRPr="00514D59" w:rsidRDefault="009D311B" w:rsidP="00630CFA">
            <w:pPr>
              <w:tabs>
                <w:tab w:val="left" w:pos="0"/>
              </w:tabs>
              <w:ind w:firstLine="0"/>
              <w:rPr>
                <w:rFonts w:eastAsia="Calibri"/>
                <w:sz w:val="28"/>
                <w:szCs w:val="28"/>
              </w:rPr>
            </w:pPr>
            <w:r w:rsidRPr="00514D59">
              <w:rPr>
                <w:rFonts w:eastAsia="Calibri"/>
              </w:rPr>
              <w:t>О внесении изменени</w:t>
            </w:r>
            <w:r w:rsidR="00A93AD5" w:rsidRPr="00514D59">
              <w:rPr>
                <w:rFonts w:eastAsia="Calibri"/>
              </w:rPr>
              <w:t>й</w:t>
            </w:r>
            <w:r w:rsidRPr="00514D59">
              <w:rPr>
                <w:rFonts w:eastAsia="Calibri"/>
              </w:rPr>
              <w:t xml:space="preserve"> в приложение </w:t>
            </w:r>
            <w:r w:rsidRPr="00514D59">
              <w:rPr>
                <w:rFonts w:eastAsia="Calibri"/>
              </w:rPr>
              <w:br/>
              <w:t xml:space="preserve">к распоряжению администрации города </w:t>
            </w:r>
            <w:r w:rsidRPr="00514D59">
              <w:rPr>
                <w:rFonts w:eastAsia="Calibri"/>
              </w:rPr>
              <w:br/>
              <w:t xml:space="preserve">от 26.12.2018 №1730-р "Об утверждении перечня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</w:t>
            </w:r>
            <w:r w:rsidRPr="00514D59">
              <w:rPr>
                <w:rFonts w:eastAsia="Calibri"/>
              </w:rPr>
              <w:br/>
              <w:t xml:space="preserve">и (или) в пользование" (с изменениями </w:t>
            </w:r>
            <w:r w:rsidRPr="00514D59">
              <w:rPr>
                <w:rFonts w:eastAsia="Calibri"/>
              </w:rPr>
              <w:br/>
              <w:t>от 06.08.2019 №1053-р, 12.03.2021 №144-р, 22.09.2022 №702-р</w:t>
            </w:r>
            <w:r w:rsidR="00630CFA">
              <w:rPr>
                <w:rFonts w:eastAsia="Calibri"/>
              </w:rPr>
              <w:t>, 09.03.2023 №104-р</w:t>
            </w:r>
            <w:r w:rsidRPr="00514D59">
              <w:rPr>
                <w:rFonts w:eastAsia="Calibri"/>
              </w:rPr>
              <w:t>)</w:t>
            </w:r>
          </w:p>
        </w:tc>
      </w:tr>
    </w:tbl>
    <w:p w:rsidR="00D343EE" w:rsidRPr="00514D59" w:rsidRDefault="00D343EE" w:rsidP="004B206D">
      <w:pPr>
        <w:tabs>
          <w:tab w:val="left" w:pos="0"/>
        </w:tabs>
        <w:ind w:firstLine="0"/>
        <w:jc w:val="left"/>
        <w:rPr>
          <w:rFonts w:eastAsia="Calibri"/>
          <w:sz w:val="28"/>
          <w:szCs w:val="28"/>
        </w:rPr>
      </w:pPr>
    </w:p>
    <w:p w:rsidR="0089227D" w:rsidRPr="00514D59" w:rsidRDefault="0089227D" w:rsidP="0089227D">
      <w:pPr>
        <w:ind w:firstLine="567"/>
        <w:rPr>
          <w:sz w:val="28"/>
          <w:szCs w:val="28"/>
        </w:rPr>
      </w:pPr>
      <w:r w:rsidRPr="00514D59">
        <w:rPr>
          <w:sz w:val="28"/>
          <w:szCs w:val="28"/>
        </w:rPr>
        <w:t xml:space="preserve">В соответствии с Федеральным законом от 12.01.1996 №7-ФЗ                                </w:t>
      </w:r>
      <w:r w:rsidR="005D4286" w:rsidRPr="00514D59">
        <w:rPr>
          <w:sz w:val="28"/>
          <w:szCs w:val="28"/>
        </w:rPr>
        <w:t>"О некоммерческих организациях"</w:t>
      </w:r>
      <w:r w:rsidRPr="00514D59">
        <w:rPr>
          <w:sz w:val="28"/>
          <w:szCs w:val="28"/>
        </w:rPr>
        <w:t xml:space="preserve">, Положением о порядке управления </w:t>
      </w:r>
      <w:r w:rsidR="00A93AD5" w:rsidRPr="00514D59">
        <w:rPr>
          <w:sz w:val="28"/>
          <w:szCs w:val="28"/>
        </w:rPr>
        <w:br/>
      </w:r>
      <w:r w:rsidRPr="00514D59">
        <w:rPr>
          <w:sz w:val="28"/>
          <w:szCs w:val="28"/>
        </w:rPr>
        <w:t xml:space="preserve">и распоряжения имуществом, находящимся в муниципальной собственности муниципального образования город Нижневартовск, утверждённым решением Думы города от 18.09.2015 №860, постановлением администрации города </w:t>
      </w:r>
      <w:r w:rsidR="00446110" w:rsidRPr="00514D59">
        <w:rPr>
          <w:sz w:val="28"/>
          <w:szCs w:val="28"/>
        </w:rPr>
        <w:t xml:space="preserve">                        </w:t>
      </w:r>
      <w:r w:rsidRPr="00514D59">
        <w:rPr>
          <w:sz w:val="28"/>
          <w:szCs w:val="28"/>
        </w:rPr>
        <w:t xml:space="preserve">от 05.05.2015 №872 </w:t>
      </w:r>
      <w:r w:rsidR="005D4286" w:rsidRPr="00514D59">
        <w:rPr>
          <w:sz w:val="28"/>
          <w:szCs w:val="28"/>
        </w:rPr>
        <w:t>"</w:t>
      </w:r>
      <w:r w:rsidRPr="00514D59">
        <w:rPr>
          <w:sz w:val="28"/>
          <w:szCs w:val="28"/>
        </w:rPr>
        <w:t>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а также о порядке и условиях предоставления во владение и (или) в пользование включенного в перечень муниципального имущества</w:t>
      </w:r>
      <w:r w:rsidR="005D4286" w:rsidRPr="00514D59">
        <w:rPr>
          <w:sz w:val="28"/>
          <w:szCs w:val="28"/>
        </w:rPr>
        <w:t>"</w:t>
      </w:r>
      <w:r w:rsidRPr="00514D59">
        <w:rPr>
          <w:sz w:val="28"/>
          <w:szCs w:val="28"/>
        </w:rPr>
        <w:t>:</w:t>
      </w:r>
    </w:p>
    <w:p w:rsidR="0089227D" w:rsidRPr="00514D59" w:rsidRDefault="0089227D" w:rsidP="0089227D">
      <w:pPr>
        <w:ind w:firstLine="567"/>
        <w:rPr>
          <w:rFonts w:eastAsia="Calibri"/>
          <w:sz w:val="20"/>
          <w:szCs w:val="20"/>
        </w:rPr>
      </w:pPr>
    </w:p>
    <w:p w:rsidR="000303B1" w:rsidRPr="00514D59" w:rsidRDefault="003A4ED3" w:rsidP="000303B1">
      <w:pPr>
        <w:ind w:firstLine="567"/>
        <w:rPr>
          <w:sz w:val="28"/>
          <w:szCs w:val="28"/>
        </w:rPr>
      </w:pPr>
      <w:r w:rsidRPr="00514D59">
        <w:rPr>
          <w:sz w:val="28"/>
          <w:szCs w:val="28"/>
        </w:rPr>
        <w:t xml:space="preserve">1. </w:t>
      </w:r>
      <w:r w:rsidR="000303B1" w:rsidRPr="00514D59">
        <w:rPr>
          <w:sz w:val="28"/>
          <w:szCs w:val="28"/>
        </w:rPr>
        <w:t xml:space="preserve">Внести изменения в </w:t>
      </w:r>
      <w:r w:rsidR="009D311B" w:rsidRPr="00514D59">
        <w:rPr>
          <w:sz w:val="28"/>
          <w:szCs w:val="28"/>
        </w:rPr>
        <w:t xml:space="preserve">приложение к </w:t>
      </w:r>
      <w:r w:rsidR="000303B1" w:rsidRPr="00514D59">
        <w:rPr>
          <w:sz w:val="28"/>
          <w:szCs w:val="28"/>
        </w:rPr>
        <w:t>распоряжени</w:t>
      </w:r>
      <w:r w:rsidR="009D311B" w:rsidRPr="00514D59">
        <w:rPr>
          <w:sz w:val="28"/>
          <w:szCs w:val="28"/>
        </w:rPr>
        <w:t>ю</w:t>
      </w:r>
      <w:r w:rsidR="000303B1" w:rsidRPr="00514D59">
        <w:rPr>
          <w:sz w:val="28"/>
          <w:szCs w:val="28"/>
        </w:rPr>
        <w:t xml:space="preserve"> администрации города                       от 26.12.2018 №1730-р "Об утверждении перечня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"                             (с изменениями от 06.08.2019 №1053-р, 12.03.2021 №144-р</w:t>
      </w:r>
      <w:r w:rsidR="009D311B" w:rsidRPr="00514D59">
        <w:rPr>
          <w:sz w:val="28"/>
          <w:szCs w:val="28"/>
        </w:rPr>
        <w:t>, 22.09.2022 №702-р</w:t>
      </w:r>
      <w:r w:rsidR="00630CFA">
        <w:rPr>
          <w:sz w:val="28"/>
          <w:szCs w:val="28"/>
        </w:rPr>
        <w:t>, 09.03.2023 №104-р</w:t>
      </w:r>
      <w:r w:rsidR="000303B1" w:rsidRPr="00514D59">
        <w:rPr>
          <w:sz w:val="28"/>
          <w:szCs w:val="28"/>
        </w:rPr>
        <w:t>):</w:t>
      </w:r>
    </w:p>
    <w:p w:rsidR="005D4286" w:rsidRPr="00514D59" w:rsidRDefault="00DF5853" w:rsidP="00A93AD5">
      <w:pPr>
        <w:ind w:firstLine="567"/>
        <w:rPr>
          <w:sz w:val="28"/>
          <w:szCs w:val="28"/>
        </w:rPr>
      </w:pPr>
      <w:r w:rsidRPr="00514D59">
        <w:rPr>
          <w:sz w:val="28"/>
          <w:szCs w:val="28"/>
        </w:rPr>
        <w:t xml:space="preserve">- строки </w:t>
      </w:r>
      <w:r w:rsidR="009D311B" w:rsidRPr="00514D59">
        <w:rPr>
          <w:sz w:val="28"/>
          <w:szCs w:val="28"/>
        </w:rPr>
        <w:t xml:space="preserve">11, </w:t>
      </w:r>
      <w:r w:rsidR="00630CFA">
        <w:rPr>
          <w:sz w:val="28"/>
          <w:szCs w:val="28"/>
        </w:rPr>
        <w:t xml:space="preserve">20, </w:t>
      </w:r>
      <w:r w:rsidR="001378DF">
        <w:rPr>
          <w:sz w:val="28"/>
          <w:szCs w:val="28"/>
        </w:rPr>
        <w:t xml:space="preserve">31, 32, </w:t>
      </w:r>
      <w:r w:rsidR="00630CFA">
        <w:rPr>
          <w:sz w:val="28"/>
          <w:szCs w:val="28"/>
        </w:rPr>
        <w:t>35</w:t>
      </w:r>
      <w:r w:rsidR="0079331D">
        <w:rPr>
          <w:sz w:val="28"/>
          <w:szCs w:val="28"/>
        </w:rPr>
        <w:t xml:space="preserve">, 41, 42, </w:t>
      </w:r>
      <w:r w:rsidR="0020623C">
        <w:rPr>
          <w:sz w:val="28"/>
          <w:szCs w:val="28"/>
        </w:rPr>
        <w:t xml:space="preserve">45, 47, 49, 54, 55, 57, 61, 63 </w:t>
      </w:r>
      <w:r w:rsidR="00A93AD5" w:rsidRPr="00514D59">
        <w:rPr>
          <w:sz w:val="28"/>
          <w:szCs w:val="28"/>
        </w:rPr>
        <w:t>изложить в новой редакции согласно приложению 1 к настоящему распоряжению</w:t>
      </w:r>
      <w:r w:rsidR="005D4286" w:rsidRPr="00514D59">
        <w:rPr>
          <w:sz w:val="28"/>
          <w:szCs w:val="28"/>
        </w:rPr>
        <w:t>;</w:t>
      </w:r>
    </w:p>
    <w:p w:rsidR="005D4286" w:rsidRPr="00514D59" w:rsidRDefault="005D4286" w:rsidP="00446110">
      <w:pPr>
        <w:ind w:firstLine="567"/>
        <w:rPr>
          <w:sz w:val="28"/>
          <w:szCs w:val="28"/>
        </w:rPr>
      </w:pPr>
      <w:r w:rsidRPr="00514D59">
        <w:rPr>
          <w:sz w:val="28"/>
          <w:szCs w:val="28"/>
        </w:rPr>
        <w:t>- дополнить строк</w:t>
      </w:r>
      <w:r w:rsidR="0079331D">
        <w:rPr>
          <w:sz w:val="28"/>
          <w:szCs w:val="28"/>
        </w:rPr>
        <w:t>ами</w:t>
      </w:r>
      <w:r w:rsidRPr="00514D59">
        <w:rPr>
          <w:sz w:val="28"/>
          <w:szCs w:val="28"/>
        </w:rPr>
        <w:t xml:space="preserve"> </w:t>
      </w:r>
      <w:r w:rsidR="0070035F">
        <w:rPr>
          <w:sz w:val="28"/>
          <w:szCs w:val="28"/>
        </w:rPr>
        <w:t xml:space="preserve">68-72 </w:t>
      </w:r>
      <w:r w:rsidRPr="00514D59">
        <w:rPr>
          <w:sz w:val="28"/>
          <w:szCs w:val="28"/>
        </w:rPr>
        <w:t>согласно приложени</w:t>
      </w:r>
      <w:r w:rsidR="00DF5853" w:rsidRPr="00514D59">
        <w:rPr>
          <w:sz w:val="28"/>
          <w:szCs w:val="28"/>
        </w:rPr>
        <w:t>ю 2 к настоящему распоряжению</w:t>
      </w:r>
      <w:r w:rsidRPr="00514D59">
        <w:rPr>
          <w:sz w:val="28"/>
          <w:szCs w:val="28"/>
        </w:rPr>
        <w:t>.</w:t>
      </w:r>
    </w:p>
    <w:p w:rsidR="00C00D8C" w:rsidRPr="00514D59" w:rsidRDefault="00C00D8C" w:rsidP="00446110">
      <w:pPr>
        <w:ind w:firstLine="567"/>
        <w:rPr>
          <w:sz w:val="28"/>
          <w:szCs w:val="28"/>
        </w:rPr>
      </w:pPr>
    </w:p>
    <w:p w:rsidR="005D4286" w:rsidRPr="00514D59" w:rsidRDefault="005D4286" w:rsidP="00446110">
      <w:pPr>
        <w:ind w:firstLine="567"/>
        <w:rPr>
          <w:sz w:val="28"/>
          <w:szCs w:val="28"/>
        </w:rPr>
      </w:pPr>
      <w:r w:rsidRPr="00514D59">
        <w:rPr>
          <w:sz w:val="28"/>
          <w:szCs w:val="28"/>
        </w:rPr>
        <w:t>2. Департаменту общественных коммуникаций</w:t>
      </w:r>
      <w:r w:rsidR="00C00D8C" w:rsidRPr="00514D59">
        <w:rPr>
          <w:sz w:val="28"/>
          <w:szCs w:val="28"/>
        </w:rPr>
        <w:t xml:space="preserve"> и молодежной политики </w:t>
      </w:r>
      <w:r w:rsidRPr="00514D59">
        <w:rPr>
          <w:sz w:val="28"/>
          <w:szCs w:val="28"/>
        </w:rPr>
        <w:t>администрации города</w:t>
      </w:r>
      <w:r w:rsidR="00A93AD5" w:rsidRPr="00514D59">
        <w:rPr>
          <w:sz w:val="28"/>
          <w:szCs w:val="28"/>
        </w:rPr>
        <w:t xml:space="preserve"> (</w:t>
      </w:r>
      <w:r w:rsidR="00994187">
        <w:rPr>
          <w:sz w:val="28"/>
          <w:szCs w:val="28"/>
        </w:rPr>
        <w:t>В.А. Мыльников</w:t>
      </w:r>
      <w:r w:rsidR="00A93AD5" w:rsidRPr="00514D59">
        <w:rPr>
          <w:sz w:val="28"/>
          <w:szCs w:val="28"/>
        </w:rPr>
        <w:t>)</w:t>
      </w:r>
      <w:r w:rsidRPr="00514D59">
        <w:rPr>
          <w:sz w:val="28"/>
          <w:szCs w:val="28"/>
        </w:rPr>
        <w:t xml:space="preserve"> обеспечить опубликование распоряжения в газете "Варта" в течение десяти рабочих дней со дня его подписания.</w:t>
      </w:r>
    </w:p>
    <w:p w:rsidR="0089227D" w:rsidRPr="00514D59" w:rsidRDefault="0089227D" w:rsidP="0089227D">
      <w:pPr>
        <w:ind w:firstLine="567"/>
        <w:rPr>
          <w:sz w:val="27"/>
          <w:szCs w:val="27"/>
        </w:rPr>
      </w:pPr>
    </w:p>
    <w:p w:rsidR="00C00D8C" w:rsidRPr="00514D59" w:rsidRDefault="00C00D8C" w:rsidP="00C00D8C">
      <w:pPr>
        <w:ind w:firstLine="0"/>
        <w:rPr>
          <w:sz w:val="27"/>
          <w:szCs w:val="27"/>
        </w:rPr>
      </w:pPr>
    </w:p>
    <w:p w:rsidR="00C00D8C" w:rsidRPr="00514D59" w:rsidRDefault="00C00D8C" w:rsidP="00C00D8C">
      <w:pPr>
        <w:ind w:firstLine="0"/>
        <w:rPr>
          <w:sz w:val="27"/>
          <w:szCs w:val="27"/>
        </w:rPr>
      </w:pPr>
    </w:p>
    <w:p w:rsidR="004C565D" w:rsidRPr="00514D59" w:rsidRDefault="0089227D" w:rsidP="00130F99">
      <w:pPr>
        <w:ind w:firstLine="0"/>
      </w:pPr>
      <w:r w:rsidRPr="00514D59">
        <w:rPr>
          <w:sz w:val="28"/>
          <w:szCs w:val="28"/>
        </w:rPr>
        <w:t xml:space="preserve">Глава города                                                                       </w:t>
      </w:r>
      <w:r w:rsidR="00D34CB6" w:rsidRPr="00514D59">
        <w:rPr>
          <w:sz w:val="28"/>
          <w:szCs w:val="28"/>
        </w:rPr>
        <w:t xml:space="preserve">      </w:t>
      </w:r>
      <w:r w:rsidRPr="00514D59">
        <w:rPr>
          <w:sz w:val="28"/>
          <w:szCs w:val="28"/>
        </w:rPr>
        <w:t xml:space="preserve">        </w:t>
      </w:r>
      <w:r w:rsidR="00C00D8C" w:rsidRPr="00514D59">
        <w:rPr>
          <w:sz w:val="28"/>
          <w:szCs w:val="28"/>
        </w:rPr>
        <w:t xml:space="preserve">    </w:t>
      </w:r>
      <w:r w:rsidRPr="00514D59">
        <w:rPr>
          <w:sz w:val="28"/>
          <w:szCs w:val="28"/>
        </w:rPr>
        <w:t xml:space="preserve">  </w:t>
      </w:r>
      <w:r w:rsidR="00C00D8C" w:rsidRPr="00514D59">
        <w:rPr>
          <w:sz w:val="28"/>
          <w:szCs w:val="28"/>
        </w:rPr>
        <w:t>Д.А. Кощенко</w:t>
      </w:r>
    </w:p>
    <w:p w:rsidR="004C565D" w:rsidRPr="00514D59" w:rsidRDefault="004C565D" w:rsidP="00130F99">
      <w:pPr>
        <w:ind w:firstLine="0"/>
        <w:sectPr w:rsidR="004C565D" w:rsidRPr="00514D59" w:rsidSect="000639FA"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0937" w:rsidRPr="00514D59" w:rsidRDefault="00DE0937" w:rsidP="00DE0937">
      <w:pPr>
        <w:ind w:firstLine="18711"/>
        <w:rPr>
          <w:sz w:val="28"/>
        </w:rPr>
      </w:pPr>
      <w:r w:rsidRPr="00514D59">
        <w:rPr>
          <w:sz w:val="28"/>
        </w:rPr>
        <w:lastRenderedPageBreak/>
        <w:t>Приложение 1 к распоряжению</w:t>
      </w:r>
    </w:p>
    <w:p w:rsidR="00DE0937" w:rsidRPr="00514D59" w:rsidRDefault="00DE0937" w:rsidP="00DE0937">
      <w:pPr>
        <w:ind w:firstLine="18711"/>
        <w:rPr>
          <w:sz w:val="28"/>
        </w:rPr>
      </w:pPr>
      <w:r w:rsidRPr="00514D59">
        <w:rPr>
          <w:sz w:val="28"/>
        </w:rPr>
        <w:t>администрации города</w:t>
      </w:r>
    </w:p>
    <w:p w:rsidR="00DE0937" w:rsidRPr="00514D59" w:rsidRDefault="00DE0937" w:rsidP="00DE0937">
      <w:pPr>
        <w:ind w:firstLine="18711"/>
        <w:rPr>
          <w:rFonts w:eastAsia="Calibri"/>
          <w:sz w:val="28"/>
        </w:rPr>
      </w:pPr>
      <w:r w:rsidRPr="00514D59">
        <w:rPr>
          <w:rFonts w:eastAsia="Calibri"/>
          <w:sz w:val="28"/>
        </w:rPr>
        <w:t>от _____________ №________</w:t>
      </w:r>
    </w:p>
    <w:p w:rsidR="005B4F7A" w:rsidRPr="00514D59" w:rsidRDefault="005B4F7A">
      <w:pPr>
        <w:rPr>
          <w:sz w:val="16"/>
          <w:szCs w:val="16"/>
        </w:rPr>
      </w:pPr>
    </w:p>
    <w:tbl>
      <w:tblPr>
        <w:tblpPr w:leftFromText="113" w:rightFromText="113" w:topFromText="142" w:vertAnchor="text" w:horzAnchor="margin" w:tblpY="1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272"/>
        <w:gridCol w:w="1379"/>
        <w:gridCol w:w="814"/>
        <w:gridCol w:w="1101"/>
        <w:gridCol w:w="122"/>
        <w:gridCol w:w="429"/>
        <w:gridCol w:w="983"/>
        <w:gridCol w:w="272"/>
        <w:gridCol w:w="277"/>
        <w:gridCol w:w="614"/>
        <w:gridCol w:w="1224"/>
        <w:gridCol w:w="304"/>
        <w:gridCol w:w="181"/>
        <w:gridCol w:w="747"/>
        <w:gridCol w:w="1263"/>
        <w:gridCol w:w="822"/>
        <w:gridCol w:w="374"/>
        <w:gridCol w:w="597"/>
        <w:gridCol w:w="474"/>
        <w:gridCol w:w="410"/>
        <w:gridCol w:w="355"/>
        <w:gridCol w:w="747"/>
        <w:gridCol w:w="1649"/>
        <w:gridCol w:w="961"/>
        <w:gridCol w:w="765"/>
        <w:gridCol w:w="699"/>
        <w:gridCol w:w="1043"/>
        <w:gridCol w:w="560"/>
        <w:gridCol w:w="1043"/>
        <w:gridCol w:w="899"/>
        <w:gridCol w:w="699"/>
        <w:gridCol w:w="418"/>
      </w:tblGrid>
      <w:tr w:rsidR="00E25C21" w:rsidRPr="00514D59" w:rsidTr="00E25C21">
        <w:trPr>
          <w:trHeight w:val="639"/>
        </w:trPr>
        <w:tc>
          <w:tcPr>
            <w:tcW w:w="61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1.</w:t>
            </w:r>
          </w:p>
        </w:tc>
        <w:tc>
          <w:tcPr>
            <w:tcW w:w="60" w:type="pct"/>
            <w:vMerge w:val="restart"/>
            <w:shd w:val="clear" w:color="000000" w:fill="FFFFFF"/>
            <w:textDirection w:val="btLr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541541</w:t>
            </w:r>
          </w:p>
        </w:tc>
        <w:tc>
          <w:tcPr>
            <w:tcW w:w="303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Ханты-Мансийский автономный округ – Югра,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г. Нижневартовск,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ул. Мира,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д. 78</w:t>
            </w:r>
          </w:p>
        </w:tc>
        <w:tc>
          <w:tcPr>
            <w:tcW w:w="179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Ханты-Мансийский автономный округ – Югра</w:t>
            </w:r>
          </w:p>
        </w:tc>
        <w:tc>
          <w:tcPr>
            <w:tcW w:w="242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Мира</w:t>
            </w:r>
          </w:p>
        </w:tc>
        <w:tc>
          <w:tcPr>
            <w:tcW w:w="67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78</w:t>
            </w:r>
          </w:p>
        </w:tc>
        <w:tc>
          <w:tcPr>
            <w:tcW w:w="40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:11:0000000:10106</w:t>
            </w:r>
          </w:p>
        </w:tc>
        <w:tc>
          <w:tcPr>
            <w:tcW w:w="180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01</w:t>
            </w:r>
          </w:p>
        </w:tc>
        <w:tc>
          <w:tcPr>
            <w:tcW w:w="131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vMerge w:val="restar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78,9</w:t>
            </w:r>
          </w:p>
        </w:tc>
        <w:tc>
          <w:tcPr>
            <w:tcW w:w="90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3,9</w:t>
            </w:r>
          </w:p>
        </w:tc>
        <w:tc>
          <w:tcPr>
            <w:tcW w:w="7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часть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Нижневартовская общественная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организация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"Культурно-просветительское общество "Украина"</w:t>
            </w:r>
          </w:p>
        </w:tc>
        <w:tc>
          <w:tcPr>
            <w:tcW w:w="211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38605502022</w:t>
            </w:r>
          </w:p>
        </w:tc>
        <w:tc>
          <w:tcPr>
            <w:tcW w:w="16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094740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07.02.2012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31.03.2023</w:t>
            </w:r>
          </w:p>
        </w:tc>
        <w:tc>
          <w:tcPr>
            <w:tcW w:w="12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2.09.2015</w:t>
            </w:r>
          </w:p>
        </w:tc>
        <w:tc>
          <w:tcPr>
            <w:tcW w:w="9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582-р</w:t>
            </w:r>
          </w:p>
        </w:tc>
      </w:tr>
      <w:tr w:rsidR="00E25C21" w:rsidRPr="00514D59" w:rsidTr="00E25C21">
        <w:trPr>
          <w:trHeight w:val="233"/>
        </w:trPr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  <w:textDirection w:val="btLr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6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0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4,5</w:t>
            </w:r>
          </w:p>
        </w:tc>
        <w:tc>
          <w:tcPr>
            <w:tcW w:w="7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часть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Местная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общественная организация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г. Нижневартовска "Армянский национально-культурный центр "Арарат"</w:t>
            </w:r>
          </w:p>
        </w:tc>
        <w:tc>
          <w:tcPr>
            <w:tcW w:w="211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28600002221</w:t>
            </w:r>
          </w:p>
        </w:tc>
        <w:tc>
          <w:tcPr>
            <w:tcW w:w="16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087983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01.01.2008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еопределенный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2.09.2015</w:t>
            </w:r>
          </w:p>
        </w:tc>
        <w:tc>
          <w:tcPr>
            <w:tcW w:w="9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582-р</w:t>
            </w:r>
          </w:p>
        </w:tc>
      </w:tr>
      <w:tr w:rsidR="00E25C21" w:rsidRPr="00514D59" w:rsidTr="00E25C21">
        <w:trPr>
          <w:trHeight w:val="96"/>
        </w:trPr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  <w:textDirection w:val="btLr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6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0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31,0</w:t>
            </w:r>
          </w:p>
        </w:tc>
        <w:tc>
          <w:tcPr>
            <w:tcW w:w="7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часть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Местная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общественная организация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г. Нижневартовска "Армянский национально-культурный центр "Арарат"</w:t>
            </w:r>
          </w:p>
        </w:tc>
        <w:tc>
          <w:tcPr>
            <w:tcW w:w="211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28600002221</w:t>
            </w:r>
          </w:p>
        </w:tc>
        <w:tc>
          <w:tcPr>
            <w:tcW w:w="16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087983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02.01.2008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еопределенный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2.09.2015</w:t>
            </w:r>
          </w:p>
        </w:tc>
        <w:tc>
          <w:tcPr>
            <w:tcW w:w="9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582-р</w:t>
            </w:r>
          </w:p>
        </w:tc>
      </w:tr>
      <w:tr w:rsidR="00E25C21" w:rsidRPr="00514D59" w:rsidTr="00E25C21">
        <w:trPr>
          <w:trHeight w:val="639"/>
        </w:trPr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  <w:textDirection w:val="btLr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6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0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93,9</w:t>
            </w:r>
          </w:p>
        </w:tc>
        <w:tc>
          <w:tcPr>
            <w:tcW w:w="7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часть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Общественная организация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Узбекская местная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национально-культурная автономия города Нижневартовска 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"Мир вашему дому"</w:t>
            </w:r>
          </w:p>
        </w:tc>
        <w:tc>
          <w:tcPr>
            <w:tcW w:w="211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108600000464</w:t>
            </w:r>
          </w:p>
        </w:tc>
        <w:tc>
          <w:tcPr>
            <w:tcW w:w="16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171956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8.11.2011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еопределенный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2.09.2015</w:t>
            </w:r>
          </w:p>
        </w:tc>
        <w:tc>
          <w:tcPr>
            <w:tcW w:w="9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582-р</w:t>
            </w:r>
          </w:p>
        </w:tc>
      </w:tr>
      <w:tr w:rsidR="00E25C21" w:rsidRPr="00514D59" w:rsidTr="00E25C21">
        <w:trPr>
          <w:trHeight w:val="96"/>
        </w:trPr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  <w:textDirection w:val="btLr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6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0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58,5</w:t>
            </w:r>
          </w:p>
        </w:tc>
        <w:tc>
          <w:tcPr>
            <w:tcW w:w="7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часть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егиональная общественная организация по защите прав потребителей Ханты-Мансийского автономного округа – Югры "ФОБОС"</w:t>
            </w:r>
          </w:p>
        </w:tc>
        <w:tc>
          <w:tcPr>
            <w:tcW w:w="211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218600011387</w:t>
            </w:r>
          </w:p>
        </w:tc>
        <w:tc>
          <w:tcPr>
            <w:tcW w:w="16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2304642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3.05.2022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2.04.2023</w:t>
            </w:r>
          </w:p>
        </w:tc>
        <w:tc>
          <w:tcPr>
            <w:tcW w:w="12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2.09.2015</w:t>
            </w:r>
          </w:p>
        </w:tc>
        <w:tc>
          <w:tcPr>
            <w:tcW w:w="9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582-р</w:t>
            </w:r>
          </w:p>
        </w:tc>
      </w:tr>
      <w:tr w:rsidR="00E25C21" w:rsidRPr="00514D59" w:rsidTr="00E25C21">
        <w:trPr>
          <w:trHeight w:val="96"/>
        </w:trPr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  <w:textDirection w:val="btLr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6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0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5,8</w:t>
            </w:r>
          </w:p>
        </w:tc>
        <w:tc>
          <w:tcPr>
            <w:tcW w:w="7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часть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AE39BB" w:rsidRPr="00514D59" w:rsidRDefault="00AE39BB" w:rsidP="00446C1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Местная общественная организация "Нижневартовская футбольная Федерация"</w:t>
            </w:r>
          </w:p>
        </w:tc>
        <w:tc>
          <w:tcPr>
            <w:tcW w:w="211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168600050332</w:t>
            </w:r>
          </w:p>
        </w:tc>
        <w:tc>
          <w:tcPr>
            <w:tcW w:w="16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221163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9.09.2022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6.09.2023</w:t>
            </w:r>
          </w:p>
        </w:tc>
        <w:tc>
          <w:tcPr>
            <w:tcW w:w="12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2.09.2015</w:t>
            </w:r>
          </w:p>
        </w:tc>
        <w:tc>
          <w:tcPr>
            <w:tcW w:w="9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582-р</w:t>
            </w:r>
          </w:p>
        </w:tc>
      </w:tr>
      <w:tr w:rsidR="00E25C21" w:rsidRPr="00514D59" w:rsidTr="00E25C21">
        <w:trPr>
          <w:trHeight w:val="96"/>
        </w:trPr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  <w:textDirection w:val="btLr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6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0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58,9</w:t>
            </w:r>
          </w:p>
        </w:tc>
        <w:tc>
          <w:tcPr>
            <w:tcW w:w="7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часть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я территориальная профсоюзная организация работников культуры (Просвет)</w:t>
            </w:r>
          </w:p>
        </w:tc>
        <w:tc>
          <w:tcPr>
            <w:tcW w:w="211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28600004762</w:t>
            </w:r>
          </w:p>
        </w:tc>
        <w:tc>
          <w:tcPr>
            <w:tcW w:w="16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069945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5.08.2021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3.08.2022</w:t>
            </w:r>
          </w:p>
        </w:tc>
        <w:tc>
          <w:tcPr>
            <w:tcW w:w="123" w:type="pct"/>
            <w:shd w:val="clear" w:color="000000" w:fill="FFFFFF"/>
          </w:tcPr>
          <w:p w:rsidR="00AE39BB" w:rsidRPr="00514D59" w:rsidRDefault="00AE39BB" w:rsidP="00356964">
            <w:pPr>
              <w:ind w:firstLine="0"/>
              <w:jc w:val="center"/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356964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AE39BB" w:rsidRPr="00514D59" w:rsidRDefault="00AE39BB" w:rsidP="00356964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AE39BB" w:rsidRPr="00AD6FAB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AD6FAB">
              <w:rPr>
                <w:sz w:val="13"/>
                <w:szCs w:val="13"/>
              </w:rPr>
              <w:t>22.09.2022</w:t>
            </w:r>
          </w:p>
        </w:tc>
        <w:tc>
          <w:tcPr>
            <w:tcW w:w="9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702-р</w:t>
            </w:r>
          </w:p>
        </w:tc>
      </w:tr>
      <w:tr w:rsidR="00E25C21" w:rsidRPr="00514D59" w:rsidTr="00E25C21">
        <w:trPr>
          <w:trHeight w:val="96"/>
        </w:trPr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  <w:textDirection w:val="btLr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69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vMerge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0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377,8</w:t>
            </w:r>
          </w:p>
        </w:tc>
        <w:tc>
          <w:tcPr>
            <w:tcW w:w="7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часть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Частное образовательное учреждение дополнительного профессионального образования "Нижневартовская автомобильная школа ВОА"</w:t>
            </w:r>
          </w:p>
        </w:tc>
        <w:tc>
          <w:tcPr>
            <w:tcW w:w="211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28600955217</w:t>
            </w:r>
          </w:p>
        </w:tc>
        <w:tc>
          <w:tcPr>
            <w:tcW w:w="168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077022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02.06.2020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а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еопределенный</w:t>
            </w:r>
          </w:p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AE39BB" w:rsidRPr="00514D59" w:rsidRDefault="00AE39BB" w:rsidP="00356964">
            <w:pPr>
              <w:ind w:firstLine="0"/>
              <w:jc w:val="center"/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AE39BB" w:rsidRPr="00514D59" w:rsidRDefault="00AE39BB" w:rsidP="00356964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AE39BB" w:rsidRPr="00514D59" w:rsidRDefault="00AE39BB" w:rsidP="00356964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AE39BB" w:rsidRPr="00514D59" w:rsidRDefault="00AE39BB" w:rsidP="00AD6FA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2</w:t>
            </w:r>
            <w:r w:rsidRPr="00514D59">
              <w:rPr>
                <w:sz w:val="13"/>
                <w:szCs w:val="13"/>
              </w:rPr>
              <w:t>.09.2022</w:t>
            </w:r>
          </w:p>
        </w:tc>
        <w:tc>
          <w:tcPr>
            <w:tcW w:w="92" w:type="pct"/>
            <w:shd w:val="clear" w:color="000000" w:fill="FFFFFF"/>
          </w:tcPr>
          <w:p w:rsidR="00AE39BB" w:rsidRPr="00514D59" w:rsidRDefault="00AE39BB" w:rsidP="005F019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702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20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541429</w:t>
            </w:r>
          </w:p>
        </w:tc>
        <w:tc>
          <w:tcPr>
            <w:tcW w:w="303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 автономный округ - Югра,</w:t>
            </w:r>
          </w:p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г. Нижневартовск, </w:t>
            </w:r>
          </w:p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ул. Омская, </w:t>
            </w:r>
          </w:p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д. 12а</w:t>
            </w:r>
          </w:p>
        </w:tc>
        <w:tc>
          <w:tcPr>
            <w:tcW w:w="179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 автономный округ -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Омская</w:t>
            </w:r>
          </w:p>
        </w:tc>
        <w:tc>
          <w:tcPr>
            <w:tcW w:w="67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2а</w:t>
            </w:r>
          </w:p>
        </w:tc>
        <w:tc>
          <w:tcPr>
            <w:tcW w:w="40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86:11:0102002:510</w:t>
            </w:r>
          </w:p>
        </w:tc>
        <w:tc>
          <w:tcPr>
            <w:tcW w:w="180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050</w:t>
            </w:r>
          </w:p>
        </w:tc>
        <w:tc>
          <w:tcPr>
            <w:tcW w:w="131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28,7</w:t>
            </w:r>
          </w:p>
        </w:tc>
        <w:tc>
          <w:tcPr>
            <w:tcW w:w="90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362" w:type="pct"/>
            <w:shd w:val="clear" w:color="000000" w:fill="FFFFFF"/>
          </w:tcPr>
          <w:p w:rsidR="003337CF" w:rsidRPr="00514D59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ижневартовский благотворительный фонд по поддержке программ международного союза благотворительных организаций "Мир Добра"</w:t>
            </w:r>
          </w:p>
        </w:tc>
        <w:tc>
          <w:tcPr>
            <w:tcW w:w="211" w:type="pct"/>
            <w:shd w:val="clear" w:color="000000" w:fill="FFFFFF"/>
          </w:tcPr>
          <w:p w:rsidR="003337CF" w:rsidRPr="00514D59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28624001747</w:t>
            </w:r>
          </w:p>
        </w:tc>
        <w:tc>
          <w:tcPr>
            <w:tcW w:w="168" w:type="pct"/>
            <w:shd w:val="clear" w:color="000000" w:fill="FFFFFF"/>
          </w:tcPr>
          <w:p w:rsidR="003337CF" w:rsidRPr="00514D59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3999443</w:t>
            </w:r>
          </w:p>
        </w:tc>
        <w:tc>
          <w:tcPr>
            <w:tcW w:w="153" w:type="pct"/>
            <w:shd w:val="clear" w:color="000000" w:fill="FFFFFF"/>
          </w:tcPr>
          <w:p w:rsidR="003337CF" w:rsidRPr="00514D59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3.02.2023</w:t>
            </w:r>
          </w:p>
        </w:tc>
        <w:tc>
          <w:tcPr>
            <w:tcW w:w="229" w:type="pct"/>
            <w:shd w:val="clear" w:color="000000" w:fill="FFFFFF"/>
          </w:tcPr>
          <w:p w:rsidR="003337CF" w:rsidRPr="00514D59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2.02.2028</w:t>
            </w:r>
          </w:p>
        </w:tc>
        <w:tc>
          <w:tcPr>
            <w:tcW w:w="123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22.09.2015</w:t>
            </w:r>
          </w:p>
        </w:tc>
        <w:tc>
          <w:tcPr>
            <w:tcW w:w="92" w:type="pct"/>
            <w:shd w:val="clear" w:color="000000" w:fill="FFFFFF"/>
          </w:tcPr>
          <w:p w:rsidR="003337CF" w:rsidRPr="003376A8" w:rsidRDefault="003337CF" w:rsidP="00AE39B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582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31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0952</w:t>
            </w:r>
          </w:p>
        </w:tc>
        <w:tc>
          <w:tcPr>
            <w:tcW w:w="303" w:type="pct"/>
            <w:shd w:val="clear" w:color="000000" w:fill="FFFFFF"/>
          </w:tcPr>
          <w:p w:rsidR="003337CF" w:rsidRPr="003376A8" w:rsidRDefault="003337CF" w:rsidP="008B3193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 автономный округ - Югра,</w:t>
            </w:r>
          </w:p>
          <w:p w:rsidR="003337CF" w:rsidRPr="003376A8" w:rsidRDefault="003337CF" w:rsidP="008B3193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г. Нижневартовск, </w:t>
            </w:r>
          </w:p>
          <w:p w:rsidR="003337CF" w:rsidRPr="003376A8" w:rsidRDefault="003337CF" w:rsidP="008B3193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сп. Победы,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. 22а</w:t>
            </w:r>
          </w:p>
        </w:tc>
        <w:tc>
          <w:tcPr>
            <w:tcW w:w="179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 автономный</w:t>
            </w:r>
          </w:p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округ -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спект</w:t>
            </w:r>
          </w:p>
        </w:tc>
        <w:tc>
          <w:tcPr>
            <w:tcW w:w="269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беды</w:t>
            </w:r>
          </w:p>
        </w:tc>
        <w:tc>
          <w:tcPr>
            <w:tcW w:w="67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а</w:t>
            </w:r>
          </w:p>
        </w:tc>
        <w:tc>
          <w:tcPr>
            <w:tcW w:w="40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:11:0000000:75097</w:t>
            </w:r>
          </w:p>
        </w:tc>
        <w:tc>
          <w:tcPr>
            <w:tcW w:w="180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1</w:t>
            </w:r>
          </w:p>
        </w:tc>
        <w:tc>
          <w:tcPr>
            <w:tcW w:w="131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,7</w:t>
            </w:r>
          </w:p>
        </w:tc>
        <w:tc>
          <w:tcPr>
            <w:tcW w:w="90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мещение</w:t>
            </w:r>
          </w:p>
        </w:tc>
        <w:tc>
          <w:tcPr>
            <w:tcW w:w="362" w:type="pct"/>
            <w:shd w:val="clear" w:color="000000" w:fill="FFFFFF"/>
          </w:tcPr>
          <w:p w:rsidR="003337CF" w:rsidRPr="00AD6FAB" w:rsidRDefault="003337CF" w:rsidP="00056E4E">
            <w:pPr>
              <w:ind w:left="-7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Благотворительный фонд "Центр гуманитарной помощи "СИЛА СЕВЕРА"</w:t>
            </w:r>
          </w:p>
        </w:tc>
        <w:tc>
          <w:tcPr>
            <w:tcW w:w="211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38600001815</w:t>
            </w:r>
          </w:p>
        </w:tc>
        <w:tc>
          <w:tcPr>
            <w:tcW w:w="168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3248616</w:t>
            </w:r>
          </w:p>
        </w:tc>
        <w:tc>
          <w:tcPr>
            <w:tcW w:w="153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2.05.2023</w:t>
            </w:r>
          </w:p>
        </w:tc>
        <w:tc>
          <w:tcPr>
            <w:tcW w:w="229" w:type="pct"/>
            <w:shd w:val="clear" w:color="000000" w:fill="FFFFFF"/>
          </w:tcPr>
          <w:p w:rsidR="003337CF" w:rsidRPr="00AD6FAB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.05.2028</w:t>
            </w:r>
          </w:p>
        </w:tc>
        <w:tc>
          <w:tcPr>
            <w:tcW w:w="123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роекте перечня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53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2" w:type="pct"/>
            <w:shd w:val="clear" w:color="000000" w:fill="FFFFFF"/>
          </w:tcPr>
          <w:p w:rsidR="003337CF" w:rsidRPr="003376A8" w:rsidRDefault="003337CF" w:rsidP="006F08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32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541229</w:t>
            </w:r>
          </w:p>
        </w:tc>
        <w:tc>
          <w:tcPr>
            <w:tcW w:w="303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втономный округ - Югра,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г. Нижневартовск, 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ул. Омская, 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д. 12а</w:t>
            </w:r>
          </w:p>
        </w:tc>
        <w:tc>
          <w:tcPr>
            <w:tcW w:w="179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 автономный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округ -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Омская</w:t>
            </w:r>
          </w:p>
        </w:tc>
        <w:tc>
          <w:tcPr>
            <w:tcW w:w="67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2а</w:t>
            </w:r>
          </w:p>
        </w:tc>
        <w:tc>
          <w:tcPr>
            <w:tcW w:w="40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86:11:0102002:514</w:t>
            </w:r>
          </w:p>
        </w:tc>
        <w:tc>
          <w:tcPr>
            <w:tcW w:w="180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035</w:t>
            </w:r>
          </w:p>
        </w:tc>
        <w:tc>
          <w:tcPr>
            <w:tcW w:w="131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60,2</w:t>
            </w:r>
          </w:p>
        </w:tc>
        <w:tc>
          <w:tcPr>
            <w:tcW w:w="90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362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Автономная 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некоммерческая организация 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Ханты-Мансийского 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автономного округа - Югры 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"Региональный центр охраны труда"</w:t>
            </w:r>
          </w:p>
        </w:tc>
        <w:tc>
          <w:tcPr>
            <w:tcW w:w="211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058600003395</w:t>
            </w:r>
          </w:p>
        </w:tc>
        <w:tc>
          <w:tcPr>
            <w:tcW w:w="168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8601024755</w:t>
            </w:r>
          </w:p>
        </w:tc>
        <w:tc>
          <w:tcPr>
            <w:tcW w:w="153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0.10.2017</w:t>
            </w:r>
          </w:p>
        </w:tc>
        <w:tc>
          <w:tcPr>
            <w:tcW w:w="229" w:type="pct"/>
            <w:shd w:val="clear" w:color="000000" w:fill="FFFFFF"/>
          </w:tcPr>
          <w:p w:rsidR="003337CF" w:rsidRPr="00056E4E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а</w:t>
            </w:r>
          </w:p>
          <w:p w:rsidR="003337CF" w:rsidRPr="00056E4E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еопределенный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05.02.2016</w:t>
            </w:r>
          </w:p>
        </w:tc>
        <w:tc>
          <w:tcPr>
            <w:tcW w:w="92" w:type="pct"/>
            <w:shd w:val="clear" w:color="000000" w:fill="FFFFFF"/>
          </w:tcPr>
          <w:p w:rsidR="003337CF" w:rsidRPr="003376A8" w:rsidRDefault="003337CF" w:rsidP="00056E4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13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35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549313</w:t>
            </w:r>
          </w:p>
        </w:tc>
        <w:tc>
          <w:tcPr>
            <w:tcW w:w="303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</w:t>
            </w:r>
          </w:p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втономный округ - Югра,</w:t>
            </w:r>
          </w:p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г. Нижневартовск, </w:t>
            </w:r>
          </w:p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ул. Мира, </w:t>
            </w:r>
          </w:p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д. 58в</w:t>
            </w:r>
          </w:p>
        </w:tc>
        <w:tc>
          <w:tcPr>
            <w:tcW w:w="179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 автономный</w:t>
            </w:r>
          </w:p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округ -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Мира</w:t>
            </w:r>
          </w:p>
        </w:tc>
        <w:tc>
          <w:tcPr>
            <w:tcW w:w="67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58в</w:t>
            </w:r>
          </w:p>
        </w:tc>
        <w:tc>
          <w:tcPr>
            <w:tcW w:w="40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86:11:0000000:76683</w:t>
            </w:r>
          </w:p>
        </w:tc>
        <w:tc>
          <w:tcPr>
            <w:tcW w:w="180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002</w:t>
            </w:r>
          </w:p>
        </w:tc>
        <w:tc>
          <w:tcPr>
            <w:tcW w:w="131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40,45</w:t>
            </w:r>
          </w:p>
        </w:tc>
        <w:tc>
          <w:tcPr>
            <w:tcW w:w="90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362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1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8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53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.12.2018</w:t>
            </w:r>
          </w:p>
        </w:tc>
        <w:tc>
          <w:tcPr>
            <w:tcW w:w="92" w:type="pct"/>
            <w:shd w:val="clear" w:color="000000" w:fill="FFFFFF"/>
          </w:tcPr>
          <w:p w:rsidR="003337CF" w:rsidRPr="003376A8" w:rsidRDefault="003337CF" w:rsidP="001378DF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30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DD4BB5" w:rsidRDefault="003337CF" w:rsidP="005B1585">
            <w:pPr>
              <w:ind w:left="-721" w:right="113"/>
              <w:jc w:val="right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545101</w:t>
            </w:r>
          </w:p>
        </w:tc>
        <w:tc>
          <w:tcPr>
            <w:tcW w:w="303" w:type="pct"/>
            <w:shd w:val="clear" w:color="000000" w:fill="FFFFFF"/>
          </w:tcPr>
          <w:p w:rsidR="003337CF" w:rsidRPr="00DD4BB5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DD4BB5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автономный округ - Югра,</w:t>
            </w:r>
          </w:p>
          <w:p w:rsidR="003337CF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 xml:space="preserve"> г. Нижневартовск,                                ул. Омская, </w:t>
            </w:r>
          </w:p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д. 12а</w:t>
            </w:r>
          </w:p>
        </w:tc>
        <w:tc>
          <w:tcPr>
            <w:tcW w:w="179" w:type="pct"/>
            <w:shd w:val="clear" w:color="000000" w:fill="FFFFFF"/>
          </w:tcPr>
          <w:p w:rsidR="003337CF" w:rsidRPr="00E048F2" w:rsidRDefault="003337CF" w:rsidP="005B1585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E048F2" w:rsidRDefault="003337CF" w:rsidP="005B1585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округ -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E048F2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E048F2" w:rsidRDefault="003337CF" w:rsidP="005B1585">
            <w:pPr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E048F2" w:rsidRDefault="003337CF" w:rsidP="005B1585">
            <w:pPr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E048F2" w:rsidRDefault="003337CF" w:rsidP="005B1585">
            <w:pPr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E048F2" w:rsidRDefault="003337CF" w:rsidP="005B1585">
            <w:pPr>
              <w:ind w:left="-697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507B56" w:rsidRDefault="003337CF" w:rsidP="005B1585">
            <w:pPr>
              <w:ind w:left="-722"/>
              <w:jc w:val="center"/>
              <w:rPr>
                <w:sz w:val="13"/>
                <w:szCs w:val="13"/>
              </w:rPr>
            </w:pPr>
            <w:r w:rsidRPr="00507B56">
              <w:rPr>
                <w:sz w:val="13"/>
                <w:szCs w:val="13"/>
              </w:rPr>
              <w:t>Омская</w:t>
            </w:r>
          </w:p>
        </w:tc>
        <w:tc>
          <w:tcPr>
            <w:tcW w:w="67" w:type="pct"/>
            <w:shd w:val="clear" w:color="000000" w:fill="FFFFFF"/>
          </w:tcPr>
          <w:p w:rsidR="003337CF" w:rsidRPr="00507B56" w:rsidRDefault="003337CF" w:rsidP="005B1585">
            <w:pPr>
              <w:ind w:left="-817"/>
              <w:jc w:val="center"/>
              <w:rPr>
                <w:sz w:val="13"/>
                <w:szCs w:val="13"/>
              </w:rPr>
            </w:pPr>
            <w:r w:rsidRPr="00507B56">
              <w:rPr>
                <w:sz w:val="13"/>
                <w:szCs w:val="13"/>
              </w:rPr>
              <w:t>12а</w:t>
            </w:r>
          </w:p>
        </w:tc>
        <w:tc>
          <w:tcPr>
            <w:tcW w:w="40" w:type="pct"/>
            <w:shd w:val="clear" w:color="000000" w:fill="FFFFFF"/>
          </w:tcPr>
          <w:p w:rsidR="003337CF" w:rsidRPr="00507B56" w:rsidRDefault="003337CF" w:rsidP="005B1585">
            <w:pPr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507B56" w:rsidRDefault="003337CF" w:rsidP="005B1585">
            <w:pPr>
              <w:ind w:left="-708" w:right="-108" w:firstLine="600"/>
              <w:jc w:val="center"/>
              <w:rPr>
                <w:sz w:val="13"/>
                <w:szCs w:val="13"/>
              </w:rPr>
            </w:pPr>
            <w:r w:rsidRPr="00507B56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DD4BB5" w:rsidRDefault="003337CF" w:rsidP="005B1585">
            <w:pPr>
              <w:ind w:left="-639" w:firstLine="531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86:11:0102002:487</w:t>
            </w:r>
          </w:p>
        </w:tc>
        <w:tc>
          <w:tcPr>
            <w:tcW w:w="180" w:type="pct"/>
            <w:shd w:val="clear" w:color="000000" w:fill="FFFFFF"/>
          </w:tcPr>
          <w:p w:rsidR="003337CF" w:rsidRPr="00DD4BB5" w:rsidRDefault="003337CF" w:rsidP="005B1585">
            <w:pPr>
              <w:ind w:left="-781" w:firstLine="673"/>
              <w:jc w:val="right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DD4BB5" w:rsidRDefault="003337CF" w:rsidP="005B1585">
            <w:pPr>
              <w:ind w:left="-770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1008</w:t>
            </w:r>
          </w:p>
        </w:tc>
        <w:tc>
          <w:tcPr>
            <w:tcW w:w="131" w:type="pct"/>
            <w:shd w:val="clear" w:color="000000" w:fill="FFFFFF"/>
          </w:tcPr>
          <w:p w:rsidR="003337CF" w:rsidRPr="00DD4BB5" w:rsidRDefault="003337CF" w:rsidP="005B1585">
            <w:pPr>
              <w:ind w:left="-770" w:right="-107" w:firstLine="661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DD4BB5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132,2</w:t>
            </w:r>
          </w:p>
        </w:tc>
        <w:tc>
          <w:tcPr>
            <w:tcW w:w="90" w:type="pct"/>
            <w:shd w:val="clear" w:color="000000" w:fill="FFFFFF"/>
          </w:tcPr>
          <w:p w:rsidR="003337CF" w:rsidRPr="00DD4BB5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DD4BB5" w:rsidRDefault="003337CF" w:rsidP="005B1585">
            <w:pPr>
              <w:ind w:left="-793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DD4BB5" w:rsidRDefault="003337CF" w:rsidP="005B1585">
            <w:pPr>
              <w:ind w:left="-168" w:right="-119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помещение</w:t>
            </w:r>
          </w:p>
        </w:tc>
        <w:tc>
          <w:tcPr>
            <w:tcW w:w="362" w:type="pct"/>
            <w:shd w:val="clear" w:color="000000" w:fill="FFFFFF"/>
          </w:tcPr>
          <w:p w:rsidR="003337CF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втономная некоммерческая</w:t>
            </w:r>
          </w:p>
          <w:p w:rsidR="003337CF" w:rsidRPr="00BF0E2E" w:rsidRDefault="003337CF" w:rsidP="005B1585">
            <w:pPr>
              <w:ind w:left="-108" w:right="-108" w:firstLine="0"/>
              <w:jc w:val="center"/>
              <w:rPr>
                <w:color w:val="FF0000"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организация дополнительного образования "Республика КИНО"</w:t>
            </w:r>
          </w:p>
        </w:tc>
        <w:tc>
          <w:tcPr>
            <w:tcW w:w="211" w:type="pct"/>
            <w:shd w:val="clear" w:color="000000" w:fill="FFFFFF"/>
          </w:tcPr>
          <w:p w:rsidR="003337CF" w:rsidRPr="00DD4BB5" w:rsidRDefault="003337CF" w:rsidP="005B1585">
            <w:pPr>
              <w:ind w:left="-814" w:right="-105"/>
              <w:rPr>
                <w:sz w:val="13"/>
                <w:szCs w:val="13"/>
              </w:rPr>
            </w:pPr>
            <w:r w:rsidRPr="00E35A69">
              <w:rPr>
                <w:sz w:val="13"/>
                <w:szCs w:val="13"/>
              </w:rPr>
              <w:t>1188600000137</w:t>
            </w:r>
          </w:p>
        </w:tc>
        <w:tc>
          <w:tcPr>
            <w:tcW w:w="168" w:type="pct"/>
            <w:shd w:val="clear" w:color="000000" w:fill="FFFFFF"/>
          </w:tcPr>
          <w:p w:rsidR="003337CF" w:rsidRPr="00DD4BB5" w:rsidRDefault="003337CF" w:rsidP="005B1585">
            <w:pPr>
              <w:ind w:left="-107" w:right="-113" w:firstLine="0"/>
              <w:rPr>
                <w:sz w:val="13"/>
                <w:szCs w:val="13"/>
              </w:rPr>
            </w:pPr>
            <w:r w:rsidRPr="00E35A69">
              <w:rPr>
                <w:sz w:val="13"/>
                <w:szCs w:val="13"/>
              </w:rPr>
              <w:t>8603231683</w:t>
            </w:r>
          </w:p>
        </w:tc>
        <w:tc>
          <w:tcPr>
            <w:tcW w:w="153" w:type="pct"/>
            <w:shd w:val="clear" w:color="000000" w:fill="FFFFFF"/>
          </w:tcPr>
          <w:p w:rsidR="003337CF" w:rsidRPr="00DD4BB5" w:rsidRDefault="003337CF" w:rsidP="005B1585">
            <w:pPr>
              <w:ind w:left="-40" w:right="-196" w:firstLine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.10.2022</w:t>
            </w:r>
          </w:p>
        </w:tc>
        <w:tc>
          <w:tcPr>
            <w:tcW w:w="229" w:type="pct"/>
            <w:shd w:val="clear" w:color="000000" w:fill="FFFFFF"/>
          </w:tcPr>
          <w:p w:rsidR="003337CF" w:rsidRPr="00DD4BB5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.10.2027</w:t>
            </w:r>
          </w:p>
        </w:tc>
        <w:tc>
          <w:tcPr>
            <w:tcW w:w="123" w:type="pct"/>
            <w:shd w:val="clear" w:color="000000" w:fill="FFFFFF"/>
          </w:tcPr>
          <w:p w:rsidR="003337CF" w:rsidRPr="007B7363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</w:t>
            </w:r>
            <w:r>
              <w:rPr>
                <w:sz w:val="13"/>
                <w:szCs w:val="13"/>
              </w:rPr>
              <w:t>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7B7363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7B7363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6.08.2019</w:t>
            </w:r>
          </w:p>
        </w:tc>
        <w:tc>
          <w:tcPr>
            <w:tcW w:w="92" w:type="pct"/>
            <w:shd w:val="clear" w:color="000000" w:fill="FFFFFF"/>
          </w:tcPr>
          <w:p w:rsidR="003337CF" w:rsidRPr="007B7363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3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1E7F71">
              <w:rPr>
                <w:sz w:val="13"/>
                <w:szCs w:val="13"/>
              </w:rPr>
              <w:t>542203</w:t>
            </w:r>
          </w:p>
        </w:tc>
        <w:tc>
          <w:tcPr>
            <w:tcW w:w="303" w:type="pct"/>
            <w:shd w:val="clear" w:color="000000" w:fill="FFFFFF"/>
          </w:tcPr>
          <w:p w:rsidR="003337CF" w:rsidRPr="00DD4BB5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DD4BB5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автономный округ - Югра,</w:t>
            </w:r>
          </w:p>
          <w:p w:rsidR="003337CF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 xml:space="preserve"> г. Нижневартовск,                                ул. Дзержинского, </w:t>
            </w:r>
          </w:p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д. 19а</w:t>
            </w:r>
          </w:p>
        </w:tc>
        <w:tc>
          <w:tcPr>
            <w:tcW w:w="179" w:type="pct"/>
            <w:shd w:val="clear" w:color="000000" w:fill="FFFFFF"/>
          </w:tcPr>
          <w:p w:rsidR="003337CF" w:rsidRPr="00E048F2" w:rsidRDefault="003337CF" w:rsidP="005B1585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E048F2" w:rsidRDefault="003337CF" w:rsidP="005B1585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округ -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E048F2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E048F2" w:rsidRDefault="003337CF" w:rsidP="005B1585">
            <w:pPr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E048F2" w:rsidRDefault="003337CF" w:rsidP="005B1585">
            <w:pPr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E048F2" w:rsidRDefault="003337CF" w:rsidP="005B1585">
            <w:pPr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E048F2" w:rsidRDefault="003337CF" w:rsidP="005B1585">
            <w:pPr>
              <w:ind w:left="-697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DD4BB5" w:rsidRDefault="003337CF" w:rsidP="005B1585">
            <w:pPr>
              <w:ind w:left="-722" w:right="-107" w:firstLine="614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Дзержинского</w:t>
            </w:r>
          </w:p>
        </w:tc>
        <w:tc>
          <w:tcPr>
            <w:tcW w:w="67" w:type="pct"/>
            <w:shd w:val="clear" w:color="000000" w:fill="FFFFFF"/>
          </w:tcPr>
          <w:p w:rsidR="003337CF" w:rsidRPr="00DD4BB5" w:rsidRDefault="003337CF" w:rsidP="005B1585">
            <w:pPr>
              <w:ind w:left="-817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19а</w:t>
            </w:r>
          </w:p>
        </w:tc>
        <w:tc>
          <w:tcPr>
            <w:tcW w:w="40" w:type="pct"/>
            <w:shd w:val="clear" w:color="000000" w:fill="FFFFFF"/>
          </w:tcPr>
          <w:p w:rsidR="003337CF" w:rsidRPr="00DD4BB5" w:rsidRDefault="003337CF" w:rsidP="005B1585">
            <w:pPr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DD4BB5" w:rsidRDefault="003337CF" w:rsidP="005B1585">
            <w:pPr>
              <w:ind w:left="-708" w:right="-108" w:firstLine="60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DD4BB5" w:rsidRDefault="003337CF" w:rsidP="005B1585">
            <w:pPr>
              <w:ind w:left="-639" w:firstLine="531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86:11:0000000:39185</w:t>
            </w:r>
          </w:p>
        </w:tc>
        <w:tc>
          <w:tcPr>
            <w:tcW w:w="180" w:type="pct"/>
            <w:shd w:val="clear" w:color="000000" w:fill="FFFFFF"/>
          </w:tcPr>
          <w:p w:rsidR="003337CF" w:rsidRPr="00DD4BB5" w:rsidRDefault="003337CF" w:rsidP="005B1585">
            <w:pPr>
              <w:ind w:left="-781" w:firstLine="673"/>
              <w:jc w:val="right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DD4BB5" w:rsidRDefault="003337CF" w:rsidP="005B1585">
            <w:pPr>
              <w:ind w:left="-770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1007</w:t>
            </w:r>
          </w:p>
        </w:tc>
        <w:tc>
          <w:tcPr>
            <w:tcW w:w="131" w:type="pct"/>
            <w:shd w:val="clear" w:color="000000" w:fill="FFFFFF"/>
          </w:tcPr>
          <w:p w:rsidR="003337CF" w:rsidRPr="00DD4BB5" w:rsidRDefault="003337CF" w:rsidP="005B1585">
            <w:pPr>
              <w:ind w:left="-770" w:right="-107" w:firstLine="661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DD4BB5" w:rsidRDefault="003337CF" w:rsidP="008C4210">
            <w:pPr>
              <w:ind w:hanging="1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116,3</w:t>
            </w:r>
          </w:p>
        </w:tc>
        <w:tc>
          <w:tcPr>
            <w:tcW w:w="90" w:type="pct"/>
            <w:shd w:val="clear" w:color="000000" w:fill="FFFFFF"/>
          </w:tcPr>
          <w:p w:rsidR="003337CF" w:rsidRPr="00DD4BB5" w:rsidRDefault="003337CF" w:rsidP="008C4210">
            <w:pPr>
              <w:ind w:hanging="1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DD4BB5" w:rsidRDefault="003337CF" w:rsidP="005B1585">
            <w:pPr>
              <w:ind w:left="-793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DD4BB5" w:rsidRDefault="003337CF" w:rsidP="005B1585">
            <w:pPr>
              <w:ind w:left="-168" w:right="-119" w:firstLine="0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помещение</w:t>
            </w:r>
          </w:p>
        </w:tc>
        <w:tc>
          <w:tcPr>
            <w:tcW w:w="362" w:type="pct"/>
            <w:shd w:val="clear" w:color="000000" w:fill="FFFFFF"/>
          </w:tcPr>
          <w:p w:rsidR="003337CF" w:rsidRPr="00DD4BB5" w:rsidRDefault="003337CF" w:rsidP="005B1585">
            <w:pPr>
              <w:ind w:left="-14" w:firstLine="1"/>
              <w:jc w:val="center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Некоммерческая организация Хуторское казачье общество «Приобский»</w:t>
            </w:r>
          </w:p>
        </w:tc>
        <w:tc>
          <w:tcPr>
            <w:tcW w:w="211" w:type="pct"/>
            <w:shd w:val="clear" w:color="000000" w:fill="FFFFFF"/>
          </w:tcPr>
          <w:p w:rsidR="003337CF" w:rsidRPr="00DD4BB5" w:rsidRDefault="003337CF" w:rsidP="005B1585">
            <w:pPr>
              <w:tabs>
                <w:tab w:val="left" w:pos="-105"/>
              </w:tabs>
              <w:ind w:left="-706" w:right="-105" w:firstLine="601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1138600001528</w:t>
            </w:r>
          </w:p>
        </w:tc>
        <w:tc>
          <w:tcPr>
            <w:tcW w:w="168" w:type="pct"/>
            <w:shd w:val="clear" w:color="000000" w:fill="FFFFFF"/>
          </w:tcPr>
          <w:p w:rsidR="003337CF" w:rsidRPr="00DD4BB5" w:rsidRDefault="003337CF" w:rsidP="005B1585">
            <w:pPr>
              <w:ind w:left="-697" w:right="-113" w:firstLine="590"/>
              <w:rPr>
                <w:sz w:val="13"/>
                <w:szCs w:val="13"/>
              </w:rPr>
            </w:pPr>
            <w:r w:rsidRPr="00DD4BB5">
              <w:rPr>
                <w:sz w:val="13"/>
                <w:szCs w:val="13"/>
              </w:rPr>
              <w:t>8603998168</w:t>
            </w:r>
          </w:p>
        </w:tc>
        <w:tc>
          <w:tcPr>
            <w:tcW w:w="153" w:type="pct"/>
            <w:shd w:val="clear" w:color="000000" w:fill="FFFFFF"/>
          </w:tcPr>
          <w:p w:rsidR="003337CF" w:rsidRPr="00DD4BB5" w:rsidRDefault="003337CF" w:rsidP="00703488">
            <w:pPr>
              <w:ind w:left="-698" w:right="-196" w:firstLine="6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.05.2022</w:t>
            </w:r>
          </w:p>
        </w:tc>
        <w:tc>
          <w:tcPr>
            <w:tcW w:w="229" w:type="pct"/>
            <w:shd w:val="clear" w:color="000000" w:fill="FFFFFF"/>
          </w:tcPr>
          <w:p w:rsidR="003337CF" w:rsidRPr="00DD4BB5" w:rsidRDefault="003337CF" w:rsidP="005B1585">
            <w:pPr>
              <w:ind w:left="-69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.05.2027</w:t>
            </w:r>
          </w:p>
        </w:tc>
        <w:tc>
          <w:tcPr>
            <w:tcW w:w="123" w:type="pct"/>
            <w:shd w:val="clear" w:color="000000" w:fill="FFFFFF"/>
          </w:tcPr>
          <w:p w:rsidR="003337CF" w:rsidRPr="007B7363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</w:t>
            </w:r>
            <w:r>
              <w:rPr>
                <w:sz w:val="13"/>
                <w:szCs w:val="13"/>
              </w:rPr>
              <w:t>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7B7363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7B7363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6.08.2019</w:t>
            </w:r>
          </w:p>
        </w:tc>
        <w:tc>
          <w:tcPr>
            <w:tcW w:w="92" w:type="pct"/>
            <w:shd w:val="clear" w:color="000000" w:fill="FFFFFF"/>
          </w:tcPr>
          <w:p w:rsidR="003337CF" w:rsidRPr="007B7363" w:rsidRDefault="003337CF" w:rsidP="005B1585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3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1E50E0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45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1E50E0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541428</w:t>
            </w:r>
          </w:p>
        </w:tc>
        <w:tc>
          <w:tcPr>
            <w:tcW w:w="303" w:type="pct"/>
            <w:shd w:val="clear" w:color="000000" w:fill="FFFFFF"/>
          </w:tcPr>
          <w:p w:rsidR="003337CF" w:rsidRPr="001E50E0" w:rsidRDefault="003337CF" w:rsidP="004B7921">
            <w:pPr>
              <w:ind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1E50E0" w:rsidRDefault="003337CF" w:rsidP="004B7921">
            <w:pPr>
              <w:ind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автономный округ - Югра,</w:t>
            </w:r>
          </w:p>
          <w:p w:rsidR="003337CF" w:rsidRDefault="003337CF" w:rsidP="004B7921">
            <w:pPr>
              <w:ind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 г. Нижневартовск,                                ул. Омская, </w:t>
            </w:r>
          </w:p>
          <w:p w:rsidR="003337CF" w:rsidRPr="001E50E0" w:rsidRDefault="003337CF" w:rsidP="004B7921">
            <w:pPr>
              <w:ind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д. 12а</w:t>
            </w:r>
          </w:p>
        </w:tc>
        <w:tc>
          <w:tcPr>
            <w:tcW w:w="179" w:type="pct"/>
            <w:shd w:val="clear" w:color="000000" w:fill="FFFFFF"/>
          </w:tcPr>
          <w:p w:rsidR="003337CF" w:rsidRPr="001E50E0" w:rsidRDefault="003337CF" w:rsidP="004B7921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1E50E0" w:rsidRDefault="003337CF" w:rsidP="004B7921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округ -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E048F2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E048F2" w:rsidRDefault="003337CF" w:rsidP="004B7921">
            <w:pPr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1E50E0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1E50E0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1E50E0" w:rsidRDefault="003337CF" w:rsidP="004B7921">
            <w:pPr>
              <w:ind w:left="-697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1E50E0" w:rsidRDefault="003337CF" w:rsidP="004B7921">
            <w:pPr>
              <w:ind w:left="-722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Омская</w:t>
            </w:r>
          </w:p>
        </w:tc>
        <w:tc>
          <w:tcPr>
            <w:tcW w:w="67" w:type="pct"/>
            <w:shd w:val="clear" w:color="000000" w:fill="FFFFFF"/>
          </w:tcPr>
          <w:p w:rsidR="003337CF" w:rsidRPr="001E50E0" w:rsidRDefault="003337CF" w:rsidP="004B7921">
            <w:pPr>
              <w:ind w:left="-817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12а</w:t>
            </w:r>
          </w:p>
        </w:tc>
        <w:tc>
          <w:tcPr>
            <w:tcW w:w="40" w:type="pct"/>
            <w:shd w:val="clear" w:color="000000" w:fill="FFFFFF"/>
          </w:tcPr>
          <w:p w:rsidR="003337CF" w:rsidRPr="001E50E0" w:rsidRDefault="003337CF" w:rsidP="004B7921">
            <w:pPr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1E50E0" w:rsidRDefault="003337CF" w:rsidP="004B7921">
            <w:pPr>
              <w:ind w:left="-708" w:right="-108" w:firstLine="60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1E50E0" w:rsidRDefault="003337CF" w:rsidP="004B7921">
            <w:pPr>
              <w:ind w:left="-639" w:right="-108" w:firstLine="531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86:11:0102002:509</w:t>
            </w:r>
          </w:p>
        </w:tc>
        <w:tc>
          <w:tcPr>
            <w:tcW w:w="180" w:type="pct"/>
            <w:shd w:val="clear" w:color="000000" w:fill="FFFFFF"/>
          </w:tcPr>
          <w:p w:rsidR="003337CF" w:rsidRPr="001E50E0" w:rsidRDefault="003337CF" w:rsidP="004B7921">
            <w:pPr>
              <w:ind w:left="-781" w:firstLine="673"/>
              <w:jc w:val="right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1E50E0" w:rsidRDefault="003337CF" w:rsidP="004B7921">
            <w:pPr>
              <w:ind w:left="-770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1049</w:t>
            </w:r>
          </w:p>
        </w:tc>
        <w:tc>
          <w:tcPr>
            <w:tcW w:w="131" w:type="pct"/>
            <w:shd w:val="clear" w:color="000000" w:fill="FFFFFF"/>
          </w:tcPr>
          <w:p w:rsidR="003337CF" w:rsidRPr="001E50E0" w:rsidRDefault="003337CF" w:rsidP="004B7921">
            <w:pPr>
              <w:ind w:left="-770" w:right="-107" w:firstLine="661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1E50E0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45,2</w:t>
            </w:r>
          </w:p>
        </w:tc>
        <w:tc>
          <w:tcPr>
            <w:tcW w:w="90" w:type="pct"/>
            <w:shd w:val="clear" w:color="000000" w:fill="FFFFFF"/>
          </w:tcPr>
          <w:p w:rsidR="003337CF" w:rsidRPr="001E50E0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1E50E0" w:rsidRDefault="003337CF" w:rsidP="004B7921">
            <w:pPr>
              <w:ind w:left="-793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1E50E0" w:rsidRDefault="003337CF" w:rsidP="004B7921">
            <w:pPr>
              <w:ind w:left="-168" w:right="-119"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помещение</w:t>
            </w:r>
          </w:p>
        </w:tc>
        <w:tc>
          <w:tcPr>
            <w:tcW w:w="362" w:type="pct"/>
            <w:shd w:val="clear" w:color="000000" w:fill="FFFFFF"/>
          </w:tcPr>
          <w:p w:rsidR="003337CF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A57A6B">
              <w:rPr>
                <w:sz w:val="13"/>
                <w:szCs w:val="13"/>
              </w:rPr>
              <w:t>Местная Нижневартовская</w:t>
            </w:r>
          </w:p>
          <w:p w:rsidR="003337CF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A57A6B">
              <w:rPr>
                <w:sz w:val="13"/>
                <w:szCs w:val="13"/>
              </w:rPr>
              <w:t xml:space="preserve"> районная благотворительная общественная организация </w:t>
            </w:r>
          </w:p>
          <w:p w:rsidR="003337CF" w:rsidRPr="001E50E0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A57A6B">
              <w:rPr>
                <w:sz w:val="13"/>
                <w:szCs w:val="13"/>
              </w:rPr>
              <w:t>социальной адаптации граждан "Надежда"</w:t>
            </w:r>
          </w:p>
        </w:tc>
        <w:tc>
          <w:tcPr>
            <w:tcW w:w="211" w:type="pct"/>
            <w:shd w:val="clear" w:color="000000" w:fill="FFFFFF"/>
          </w:tcPr>
          <w:p w:rsidR="003337CF" w:rsidRPr="001E50E0" w:rsidRDefault="003337CF" w:rsidP="004B7921">
            <w:pPr>
              <w:widowControl w:val="0"/>
              <w:ind w:left="-105" w:right="-105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68600050893</w:t>
            </w:r>
          </w:p>
        </w:tc>
        <w:tc>
          <w:tcPr>
            <w:tcW w:w="168" w:type="pct"/>
            <w:shd w:val="clear" w:color="000000" w:fill="FFFFFF"/>
          </w:tcPr>
          <w:p w:rsidR="003337CF" w:rsidRPr="001E50E0" w:rsidRDefault="003337CF" w:rsidP="004B7921">
            <w:pPr>
              <w:widowControl w:val="0"/>
              <w:ind w:left="-107" w:right="-113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3223883</w:t>
            </w:r>
          </w:p>
        </w:tc>
        <w:tc>
          <w:tcPr>
            <w:tcW w:w="153" w:type="pct"/>
            <w:shd w:val="clear" w:color="000000" w:fill="FFFFFF"/>
          </w:tcPr>
          <w:p w:rsidR="003337CF" w:rsidRPr="001E50E0" w:rsidRDefault="003337CF" w:rsidP="004B7921">
            <w:pPr>
              <w:widowControl w:val="0"/>
              <w:ind w:left="-107" w:right="-113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.06.2020</w:t>
            </w:r>
          </w:p>
        </w:tc>
        <w:tc>
          <w:tcPr>
            <w:tcW w:w="229" w:type="pct"/>
            <w:shd w:val="clear" w:color="000000" w:fill="FFFFFF"/>
          </w:tcPr>
          <w:p w:rsidR="003337CF" w:rsidRPr="00056E4E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а</w:t>
            </w:r>
          </w:p>
          <w:p w:rsidR="003337CF" w:rsidRPr="00056E4E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еопределенный</w:t>
            </w:r>
          </w:p>
          <w:p w:rsidR="003337CF" w:rsidRPr="001E50E0" w:rsidRDefault="003337CF" w:rsidP="00967F28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3337CF" w:rsidRPr="007B7363" w:rsidRDefault="003337CF" w:rsidP="004B7921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</w:t>
            </w:r>
            <w:r>
              <w:rPr>
                <w:sz w:val="13"/>
                <w:szCs w:val="13"/>
              </w:rPr>
              <w:t>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4B7921">
            <w:pPr>
              <w:widowControl w:val="0"/>
              <w:ind w:left="-110" w:right="-30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3376A8" w:rsidRDefault="003337CF" w:rsidP="004B7921">
            <w:pPr>
              <w:widowControl w:val="0"/>
              <w:ind w:left="-110" w:right="-30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4B7921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7B7363" w:rsidRDefault="003337CF" w:rsidP="004B7921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6.08.2019</w:t>
            </w:r>
          </w:p>
        </w:tc>
        <w:tc>
          <w:tcPr>
            <w:tcW w:w="92" w:type="pct"/>
            <w:shd w:val="clear" w:color="000000" w:fill="FFFFFF"/>
          </w:tcPr>
          <w:p w:rsidR="003337CF" w:rsidRPr="007B7363" w:rsidRDefault="003337CF" w:rsidP="004B7921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3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28083C">
              <w:rPr>
                <w:sz w:val="13"/>
                <w:szCs w:val="13"/>
              </w:rPr>
              <w:t>541813</w:t>
            </w:r>
          </w:p>
        </w:tc>
        <w:tc>
          <w:tcPr>
            <w:tcW w:w="303" w:type="pct"/>
            <w:shd w:val="clear" w:color="000000" w:fill="FFFFFF"/>
          </w:tcPr>
          <w:p w:rsidR="003337CF" w:rsidRPr="00333664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3664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333664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3664">
              <w:rPr>
                <w:sz w:val="13"/>
                <w:szCs w:val="13"/>
              </w:rPr>
              <w:t xml:space="preserve">автономный округ </w:t>
            </w:r>
            <w:r>
              <w:rPr>
                <w:sz w:val="13"/>
                <w:szCs w:val="13"/>
              </w:rPr>
              <w:t>–</w:t>
            </w:r>
            <w:r w:rsidRPr="00333664">
              <w:rPr>
                <w:sz w:val="13"/>
                <w:szCs w:val="13"/>
              </w:rPr>
              <w:t xml:space="preserve"> Югра,</w:t>
            </w:r>
          </w:p>
          <w:p w:rsidR="003337CF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3664">
              <w:rPr>
                <w:sz w:val="13"/>
                <w:szCs w:val="13"/>
              </w:rPr>
              <w:t xml:space="preserve"> г. Нижневартовск,                                ул. С</w:t>
            </w:r>
            <w:r>
              <w:rPr>
                <w:sz w:val="13"/>
                <w:szCs w:val="13"/>
              </w:rPr>
              <w:t>портивная</w:t>
            </w:r>
            <w:r w:rsidRPr="00333664">
              <w:rPr>
                <w:sz w:val="13"/>
                <w:szCs w:val="13"/>
              </w:rPr>
              <w:t xml:space="preserve">, </w:t>
            </w:r>
          </w:p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3664">
              <w:rPr>
                <w:sz w:val="13"/>
                <w:szCs w:val="13"/>
              </w:rPr>
              <w:t>д. 17</w:t>
            </w:r>
          </w:p>
        </w:tc>
        <w:tc>
          <w:tcPr>
            <w:tcW w:w="179" w:type="pct"/>
            <w:shd w:val="clear" w:color="000000" w:fill="FFFFFF"/>
          </w:tcPr>
          <w:p w:rsidR="003337CF" w:rsidRPr="001E50E0" w:rsidRDefault="003337CF" w:rsidP="00967F28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1E50E0" w:rsidRDefault="003337CF" w:rsidP="00967F28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округ </w:t>
            </w:r>
            <w:r>
              <w:rPr>
                <w:sz w:val="13"/>
                <w:szCs w:val="13"/>
              </w:rPr>
              <w:t>–</w:t>
            </w:r>
            <w:r w:rsidRPr="001E50E0">
              <w:rPr>
                <w:sz w:val="13"/>
                <w:szCs w:val="13"/>
              </w:rPr>
              <w:t xml:space="preserve">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E048F2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E048F2" w:rsidRDefault="003337CF" w:rsidP="00967F28">
            <w:pPr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1E50E0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1E50E0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1E50E0" w:rsidRDefault="003337CF" w:rsidP="00967F28">
            <w:pPr>
              <w:ind w:left="-697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D05A27" w:rsidRDefault="003337CF" w:rsidP="00967F28">
            <w:pPr>
              <w:ind w:left="-722" w:firstLine="614"/>
              <w:jc w:val="center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Спортивная</w:t>
            </w:r>
          </w:p>
        </w:tc>
        <w:tc>
          <w:tcPr>
            <w:tcW w:w="67" w:type="pct"/>
            <w:shd w:val="clear" w:color="000000" w:fill="FFFFFF"/>
          </w:tcPr>
          <w:p w:rsidR="003337CF" w:rsidRPr="00D05A27" w:rsidRDefault="003337CF" w:rsidP="00967F28">
            <w:pPr>
              <w:ind w:left="-817"/>
              <w:jc w:val="center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17</w:t>
            </w:r>
          </w:p>
        </w:tc>
        <w:tc>
          <w:tcPr>
            <w:tcW w:w="40" w:type="pct"/>
            <w:shd w:val="clear" w:color="000000" w:fill="FFFFFF"/>
          </w:tcPr>
          <w:p w:rsidR="003337CF" w:rsidRPr="00D05A27" w:rsidRDefault="003337CF" w:rsidP="00967F28">
            <w:pPr>
              <w:ind w:left="-695"/>
              <w:jc w:val="left"/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D05A27" w:rsidRDefault="003337CF" w:rsidP="00967F28">
            <w:pPr>
              <w:ind w:left="-708" w:right="-108" w:firstLine="600"/>
              <w:jc w:val="center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D05A27" w:rsidRDefault="003337CF" w:rsidP="00967F28">
            <w:pPr>
              <w:ind w:left="-639" w:firstLine="531"/>
              <w:jc w:val="center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86:11:0000000:45585</w:t>
            </w:r>
          </w:p>
        </w:tc>
        <w:tc>
          <w:tcPr>
            <w:tcW w:w="180" w:type="pct"/>
            <w:shd w:val="clear" w:color="000000" w:fill="FFFFFF"/>
          </w:tcPr>
          <w:p w:rsidR="003337CF" w:rsidRPr="00D05A27" w:rsidRDefault="003337CF" w:rsidP="00967F28">
            <w:pPr>
              <w:ind w:left="-781" w:firstLine="673"/>
              <w:jc w:val="right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D05A27" w:rsidRDefault="003337CF" w:rsidP="00967F28">
            <w:pPr>
              <w:ind w:left="-770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1002</w:t>
            </w:r>
          </w:p>
        </w:tc>
        <w:tc>
          <w:tcPr>
            <w:tcW w:w="131" w:type="pct"/>
            <w:shd w:val="clear" w:color="000000" w:fill="FFFFFF"/>
          </w:tcPr>
          <w:p w:rsidR="003337CF" w:rsidRPr="00D05A27" w:rsidRDefault="003337CF" w:rsidP="00967F28">
            <w:pPr>
              <w:ind w:left="-770" w:right="-107" w:firstLine="661"/>
              <w:jc w:val="center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D05A27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165,7</w:t>
            </w:r>
          </w:p>
        </w:tc>
        <w:tc>
          <w:tcPr>
            <w:tcW w:w="90" w:type="pct"/>
            <w:shd w:val="clear" w:color="000000" w:fill="FFFFFF"/>
          </w:tcPr>
          <w:p w:rsidR="003337CF" w:rsidRPr="00D05A27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D05A27" w:rsidRDefault="003337CF" w:rsidP="00967F28">
            <w:pPr>
              <w:ind w:left="-793"/>
              <w:jc w:val="center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D05A27" w:rsidRDefault="003337CF" w:rsidP="00967F28">
            <w:pPr>
              <w:ind w:left="-168" w:right="-119" w:firstLine="0"/>
              <w:jc w:val="center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 xml:space="preserve">помещение </w:t>
            </w:r>
          </w:p>
        </w:tc>
        <w:tc>
          <w:tcPr>
            <w:tcW w:w="362" w:type="pct"/>
            <w:shd w:val="clear" w:color="000000" w:fill="FFFFFF"/>
          </w:tcPr>
          <w:p w:rsidR="003337CF" w:rsidRPr="00D05A27" w:rsidRDefault="003337CF" w:rsidP="00967F28">
            <w:pPr>
              <w:ind w:left="-14" w:firstLine="1"/>
              <w:jc w:val="center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Автономная некоммерческая организация Центр психолого-педагогической реабилитации и коррекции «Перспектива»</w:t>
            </w:r>
          </w:p>
        </w:tc>
        <w:tc>
          <w:tcPr>
            <w:tcW w:w="211" w:type="pct"/>
            <w:shd w:val="clear" w:color="000000" w:fill="FFFFFF"/>
          </w:tcPr>
          <w:p w:rsidR="003337CF" w:rsidRPr="00D05A27" w:rsidRDefault="003337CF" w:rsidP="00967F28">
            <w:pPr>
              <w:ind w:left="-706" w:right="-105" w:firstLine="601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1178600001238</w:t>
            </w:r>
          </w:p>
        </w:tc>
        <w:tc>
          <w:tcPr>
            <w:tcW w:w="168" w:type="pct"/>
            <w:shd w:val="clear" w:color="000000" w:fill="FFFFFF"/>
          </w:tcPr>
          <w:p w:rsidR="003337CF" w:rsidRPr="00D05A27" w:rsidRDefault="003337CF" w:rsidP="00967F28">
            <w:pPr>
              <w:ind w:left="-697" w:right="-105" w:firstLine="601"/>
              <w:rPr>
                <w:sz w:val="13"/>
                <w:szCs w:val="13"/>
              </w:rPr>
            </w:pPr>
            <w:r w:rsidRPr="00D05A27">
              <w:rPr>
                <w:sz w:val="13"/>
                <w:szCs w:val="13"/>
              </w:rPr>
              <w:t>862001001</w:t>
            </w:r>
          </w:p>
        </w:tc>
        <w:tc>
          <w:tcPr>
            <w:tcW w:w="153" w:type="pct"/>
            <w:shd w:val="clear" w:color="000000" w:fill="FFFFFF"/>
          </w:tcPr>
          <w:p w:rsidR="003337CF" w:rsidRPr="00D05A27" w:rsidRDefault="003337CF" w:rsidP="00967F28">
            <w:pPr>
              <w:ind w:left="-131" w:right="-105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.03.2023</w:t>
            </w:r>
          </w:p>
        </w:tc>
        <w:tc>
          <w:tcPr>
            <w:tcW w:w="229" w:type="pct"/>
            <w:shd w:val="clear" w:color="000000" w:fill="FFFFFF"/>
          </w:tcPr>
          <w:p w:rsidR="003337CF" w:rsidRPr="00D05A27" w:rsidRDefault="003337CF" w:rsidP="00967F28">
            <w:pPr>
              <w:ind w:left="-697" w:right="-105" w:firstLine="60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.03.2033</w:t>
            </w:r>
          </w:p>
        </w:tc>
        <w:tc>
          <w:tcPr>
            <w:tcW w:w="123" w:type="pct"/>
            <w:shd w:val="clear" w:color="000000" w:fill="FFFFFF"/>
          </w:tcPr>
          <w:p w:rsidR="003337CF" w:rsidRPr="007B7363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</w:t>
            </w:r>
            <w:r>
              <w:rPr>
                <w:sz w:val="13"/>
                <w:szCs w:val="13"/>
              </w:rPr>
              <w:t>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967F28">
            <w:pPr>
              <w:widowControl w:val="0"/>
              <w:ind w:left="-110" w:right="-30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3376A8" w:rsidRDefault="003337CF" w:rsidP="00967F28">
            <w:pPr>
              <w:widowControl w:val="0"/>
              <w:ind w:left="-110" w:right="-30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967F28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7B7363" w:rsidRDefault="003337CF" w:rsidP="00967F28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6.08.2019</w:t>
            </w:r>
          </w:p>
        </w:tc>
        <w:tc>
          <w:tcPr>
            <w:tcW w:w="92" w:type="pct"/>
            <w:shd w:val="clear" w:color="000000" w:fill="FFFFFF"/>
          </w:tcPr>
          <w:p w:rsidR="003337CF" w:rsidRPr="007B7363" w:rsidRDefault="003337CF" w:rsidP="00967F28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3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49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D64CC5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D64CC5">
              <w:rPr>
                <w:sz w:val="13"/>
                <w:szCs w:val="13"/>
              </w:rPr>
              <w:t>540996</w:t>
            </w:r>
          </w:p>
        </w:tc>
        <w:tc>
          <w:tcPr>
            <w:tcW w:w="303" w:type="pct"/>
            <w:shd w:val="clear" w:color="000000" w:fill="FFFFFF"/>
          </w:tcPr>
          <w:p w:rsidR="003337CF" w:rsidRPr="00432EC1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432EC1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 xml:space="preserve">автономный округ </w:t>
            </w:r>
            <w:r>
              <w:rPr>
                <w:sz w:val="13"/>
                <w:szCs w:val="13"/>
              </w:rPr>
              <w:t>–</w:t>
            </w:r>
            <w:r w:rsidRPr="00432EC1">
              <w:rPr>
                <w:sz w:val="13"/>
                <w:szCs w:val="13"/>
              </w:rPr>
              <w:t xml:space="preserve"> Югра,</w:t>
            </w:r>
          </w:p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 xml:space="preserve"> г. Нижневартовск,                                ул. Интернациональная, </w:t>
            </w:r>
            <w:r>
              <w:rPr>
                <w:sz w:val="13"/>
                <w:szCs w:val="13"/>
              </w:rPr>
              <w:t xml:space="preserve">   </w:t>
            </w:r>
            <w:r w:rsidRPr="00432EC1">
              <w:rPr>
                <w:sz w:val="13"/>
                <w:szCs w:val="13"/>
              </w:rPr>
              <w:t>д. 23</w:t>
            </w:r>
          </w:p>
        </w:tc>
        <w:tc>
          <w:tcPr>
            <w:tcW w:w="179" w:type="pct"/>
            <w:shd w:val="clear" w:color="000000" w:fill="FFFFFF"/>
          </w:tcPr>
          <w:p w:rsidR="003337CF" w:rsidRPr="001E50E0" w:rsidRDefault="003337CF" w:rsidP="00967F28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1E50E0" w:rsidRDefault="003337CF" w:rsidP="00967F28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округ </w:t>
            </w:r>
            <w:r>
              <w:rPr>
                <w:sz w:val="13"/>
                <w:szCs w:val="13"/>
              </w:rPr>
              <w:t>–</w:t>
            </w:r>
            <w:r w:rsidRPr="001E50E0">
              <w:rPr>
                <w:sz w:val="13"/>
                <w:szCs w:val="13"/>
              </w:rPr>
              <w:t xml:space="preserve">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E048F2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E048F2" w:rsidRDefault="003337CF" w:rsidP="00967F28">
            <w:pPr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432EC1" w:rsidRDefault="003337CF" w:rsidP="00967F28">
            <w:pPr>
              <w:ind w:left="-697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Интернациональная</w:t>
            </w:r>
          </w:p>
        </w:tc>
        <w:tc>
          <w:tcPr>
            <w:tcW w:w="67" w:type="pct"/>
            <w:shd w:val="clear" w:color="000000" w:fill="FFFFFF"/>
          </w:tcPr>
          <w:p w:rsidR="003337CF" w:rsidRPr="00432EC1" w:rsidRDefault="003337CF" w:rsidP="00967F28">
            <w:pPr>
              <w:ind w:left="-817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23</w:t>
            </w:r>
          </w:p>
        </w:tc>
        <w:tc>
          <w:tcPr>
            <w:tcW w:w="40" w:type="pct"/>
            <w:shd w:val="clear" w:color="000000" w:fill="FFFFFF"/>
          </w:tcPr>
          <w:p w:rsidR="003337CF" w:rsidRPr="00432EC1" w:rsidRDefault="003337CF" w:rsidP="00967F28">
            <w:pPr>
              <w:ind w:left="-695"/>
              <w:jc w:val="left"/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432EC1" w:rsidRDefault="003337CF" w:rsidP="00967F28">
            <w:pPr>
              <w:ind w:left="-708" w:right="-108" w:firstLine="600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432EC1" w:rsidRDefault="003337CF" w:rsidP="00967F28">
            <w:pPr>
              <w:ind w:left="-639" w:firstLine="567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86:11:0102011:5530</w:t>
            </w:r>
          </w:p>
        </w:tc>
        <w:tc>
          <w:tcPr>
            <w:tcW w:w="180" w:type="pct"/>
            <w:shd w:val="clear" w:color="000000" w:fill="FFFFFF"/>
          </w:tcPr>
          <w:p w:rsidR="003337CF" w:rsidRPr="00432EC1" w:rsidRDefault="003337CF" w:rsidP="00967F28">
            <w:pPr>
              <w:ind w:left="-781" w:firstLine="673"/>
              <w:jc w:val="right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432EC1" w:rsidRDefault="003337CF" w:rsidP="00967F28">
            <w:pPr>
              <w:ind w:left="-770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1001</w:t>
            </w:r>
          </w:p>
        </w:tc>
        <w:tc>
          <w:tcPr>
            <w:tcW w:w="131" w:type="pct"/>
            <w:shd w:val="clear" w:color="000000" w:fill="FFFFFF"/>
          </w:tcPr>
          <w:p w:rsidR="003337CF" w:rsidRPr="00432EC1" w:rsidRDefault="003337CF" w:rsidP="00967F28">
            <w:pPr>
              <w:ind w:left="-770" w:right="-107" w:firstLine="661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432EC1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15,9</w:t>
            </w:r>
          </w:p>
        </w:tc>
        <w:tc>
          <w:tcPr>
            <w:tcW w:w="90" w:type="pct"/>
            <w:shd w:val="clear" w:color="000000" w:fill="FFFFFF"/>
          </w:tcPr>
          <w:p w:rsidR="003337CF" w:rsidRPr="00432EC1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432EC1" w:rsidRDefault="003337CF" w:rsidP="00967F28">
            <w:pPr>
              <w:ind w:left="-793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432EC1" w:rsidRDefault="003337CF" w:rsidP="00967F28">
            <w:pPr>
              <w:ind w:left="-168" w:right="-119" w:firstLine="0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 xml:space="preserve">помещение </w:t>
            </w:r>
          </w:p>
        </w:tc>
        <w:tc>
          <w:tcPr>
            <w:tcW w:w="362" w:type="pct"/>
            <w:shd w:val="clear" w:color="000000" w:fill="FFFFFF"/>
          </w:tcPr>
          <w:p w:rsidR="003337CF" w:rsidRPr="00432EC1" w:rsidRDefault="003337CF" w:rsidP="00967F28">
            <w:pPr>
              <w:ind w:left="-14" w:firstLine="1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 xml:space="preserve">Региональная общественная организация «Союз морских пехотинце» Ханты-Мансийского автономного округа </w:t>
            </w:r>
            <w:r>
              <w:rPr>
                <w:sz w:val="13"/>
                <w:szCs w:val="13"/>
              </w:rPr>
              <w:t>–</w:t>
            </w:r>
            <w:r w:rsidRPr="00432EC1">
              <w:rPr>
                <w:sz w:val="13"/>
                <w:szCs w:val="13"/>
              </w:rPr>
              <w:t xml:space="preserve"> Югры</w:t>
            </w:r>
          </w:p>
        </w:tc>
        <w:tc>
          <w:tcPr>
            <w:tcW w:w="211" w:type="pct"/>
            <w:shd w:val="clear" w:color="000000" w:fill="FFFFFF"/>
          </w:tcPr>
          <w:p w:rsidR="003337CF" w:rsidRPr="00432EC1" w:rsidRDefault="003337CF" w:rsidP="00967F28">
            <w:pPr>
              <w:ind w:left="-706" w:right="-105" w:firstLine="601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1178600000501</w:t>
            </w:r>
          </w:p>
        </w:tc>
        <w:tc>
          <w:tcPr>
            <w:tcW w:w="168" w:type="pct"/>
            <w:shd w:val="clear" w:color="000000" w:fill="FFFFFF"/>
          </w:tcPr>
          <w:p w:rsidR="003337CF" w:rsidRPr="00432EC1" w:rsidRDefault="003337CF" w:rsidP="00967F28">
            <w:pPr>
              <w:ind w:left="-697" w:right="-105" w:firstLine="601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8602277163</w:t>
            </w:r>
          </w:p>
        </w:tc>
        <w:tc>
          <w:tcPr>
            <w:tcW w:w="153" w:type="pct"/>
            <w:shd w:val="clear" w:color="000000" w:fill="FFFFFF"/>
          </w:tcPr>
          <w:p w:rsidR="003337CF" w:rsidRPr="00432EC1" w:rsidRDefault="003337CF" w:rsidP="00967F28">
            <w:pPr>
              <w:ind w:left="-698" w:right="-105" w:firstLine="601"/>
              <w:jc w:val="center"/>
              <w:rPr>
                <w:sz w:val="13"/>
                <w:szCs w:val="13"/>
              </w:rPr>
            </w:pPr>
            <w:r w:rsidRPr="00432EC1">
              <w:rPr>
                <w:sz w:val="13"/>
                <w:szCs w:val="13"/>
              </w:rPr>
              <w:t>26.02.2018</w:t>
            </w:r>
          </w:p>
        </w:tc>
        <w:tc>
          <w:tcPr>
            <w:tcW w:w="229" w:type="pct"/>
            <w:shd w:val="clear" w:color="000000" w:fill="FFFFFF"/>
          </w:tcPr>
          <w:p w:rsidR="003337CF" w:rsidRPr="00056E4E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а</w:t>
            </w:r>
          </w:p>
          <w:p w:rsidR="003337CF" w:rsidRPr="00056E4E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еопределенный</w:t>
            </w:r>
          </w:p>
          <w:p w:rsidR="003337CF" w:rsidRPr="00432EC1" w:rsidRDefault="003337CF" w:rsidP="00967F28">
            <w:pPr>
              <w:ind w:left="-697" w:right="-105" w:firstLine="601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3337CF" w:rsidRPr="007B7363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</w:t>
            </w:r>
            <w:r>
              <w:rPr>
                <w:sz w:val="13"/>
                <w:szCs w:val="13"/>
              </w:rPr>
              <w:t>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967F28">
            <w:pPr>
              <w:widowControl w:val="0"/>
              <w:ind w:left="-110" w:right="-30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3376A8" w:rsidRDefault="003337CF" w:rsidP="00967F28">
            <w:pPr>
              <w:widowControl w:val="0"/>
              <w:ind w:left="-110" w:right="-30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967F28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7B7363" w:rsidRDefault="003337CF" w:rsidP="00967F28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6.08.2019</w:t>
            </w:r>
          </w:p>
        </w:tc>
        <w:tc>
          <w:tcPr>
            <w:tcW w:w="92" w:type="pct"/>
            <w:shd w:val="clear" w:color="000000" w:fill="FFFFFF"/>
          </w:tcPr>
          <w:p w:rsidR="003337CF" w:rsidRPr="007B7363" w:rsidRDefault="003337CF" w:rsidP="00967F28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3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.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439842</w:t>
            </w:r>
          </w:p>
        </w:tc>
        <w:tc>
          <w:tcPr>
            <w:tcW w:w="303" w:type="pct"/>
            <w:shd w:val="clear" w:color="000000" w:fill="FFFFFF"/>
          </w:tcPr>
          <w:p w:rsidR="003337CF" w:rsidRPr="005F3825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5F3825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автономный округ </w:t>
            </w:r>
            <w:r>
              <w:rPr>
                <w:sz w:val="13"/>
                <w:szCs w:val="13"/>
              </w:rPr>
              <w:t>–</w:t>
            </w:r>
            <w:r w:rsidRPr="005F3825">
              <w:rPr>
                <w:sz w:val="13"/>
                <w:szCs w:val="13"/>
              </w:rPr>
              <w:t xml:space="preserve"> Югра,</w:t>
            </w:r>
          </w:p>
          <w:p w:rsidR="003337CF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 г. Нижневартовск,             </w:t>
            </w:r>
            <w:r>
              <w:rPr>
                <w:sz w:val="13"/>
                <w:szCs w:val="13"/>
              </w:rPr>
              <w:t xml:space="preserve">                   ул. Чапаева,</w:t>
            </w:r>
          </w:p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д. 85б</w:t>
            </w:r>
          </w:p>
        </w:tc>
        <w:tc>
          <w:tcPr>
            <w:tcW w:w="179" w:type="pct"/>
            <w:shd w:val="clear" w:color="000000" w:fill="FFFFFF"/>
          </w:tcPr>
          <w:p w:rsidR="003337CF" w:rsidRPr="001E50E0" w:rsidRDefault="003337CF" w:rsidP="00967F28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1E50E0" w:rsidRDefault="003337CF" w:rsidP="00967F28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округ </w:t>
            </w:r>
            <w:r>
              <w:rPr>
                <w:sz w:val="13"/>
                <w:szCs w:val="13"/>
              </w:rPr>
              <w:t>–</w:t>
            </w:r>
            <w:r w:rsidRPr="001E50E0">
              <w:rPr>
                <w:sz w:val="13"/>
                <w:szCs w:val="13"/>
              </w:rPr>
              <w:t xml:space="preserve">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E048F2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E048F2" w:rsidRDefault="003337CF" w:rsidP="00967F28">
            <w:pPr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3376A8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5F3825" w:rsidRDefault="003337CF" w:rsidP="00967F28">
            <w:pPr>
              <w:ind w:left="-697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5F3825" w:rsidRDefault="003337CF" w:rsidP="00967F28">
            <w:pPr>
              <w:ind w:left="-722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Чапаева</w:t>
            </w:r>
          </w:p>
        </w:tc>
        <w:tc>
          <w:tcPr>
            <w:tcW w:w="67" w:type="pct"/>
            <w:shd w:val="clear" w:color="000000" w:fill="FFFFFF"/>
          </w:tcPr>
          <w:p w:rsidR="003337CF" w:rsidRPr="005F3825" w:rsidRDefault="003337CF" w:rsidP="00967F28">
            <w:pPr>
              <w:ind w:left="-817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85б</w:t>
            </w:r>
          </w:p>
        </w:tc>
        <w:tc>
          <w:tcPr>
            <w:tcW w:w="40" w:type="pct"/>
            <w:shd w:val="clear" w:color="000000" w:fill="FFFFFF"/>
          </w:tcPr>
          <w:p w:rsidR="003337CF" w:rsidRPr="005F3825" w:rsidRDefault="003337CF" w:rsidP="00967F28">
            <w:pPr>
              <w:ind w:left="-695"/>
              <w:jc w:val="left"/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5F3825" w:rsidRDefault="003337CF" w:rsidP="00967F28">
            <w:pPr>
              <w:ind w:left="-708" w:right="-108" w:firstLine="60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5F3825" w:rsidRDefault="003337CF" w:rsidP="00967F28">
            <w:pPr>
              <w:tabs>
                <w:tab w:val="left" w:pos="1060"/>
              </w:tabs>
              <w:ind w:left="-639" w:firstLine="531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86:11:0000000:36957</w:t>
            </w:r>
          </w:p>
        </w:tc>
        <w:tc>
          <w:tcPr>
            <w:tcW w:w="180" w:type="pct"/>
            <w:shd w:val="clear" w:color="000000" w:fill="FFFFFF"/>
          </w:tcPr>
          <w:p w:rsidR="003337CF" w:rsidRPr="005F3825" w:rsidRDefault="003337CF" w:rsidP="00967F28">
            <w:pPr>
              <w:ind w:left="-781" w:firstLine="673"/>
              <w:jc w:val="right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5F3825" w:rsidRDefault="003337CF" w:rsidP="00967F28">
            <w:pPr>
              <w:ind w:left="-770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1004</w:t>
            </w:r>
          </w:p>
        </w:tc>
        <w:tc>
          <w:tcPr>
            <w:tcW w:w="131" w:type="pct"/>
            <w:shd w:val="clear" w:color="000000" w:fill="FFFFFF"/>
          </w:tcPr>
          <w:p w:rsidR="003337CF" w:rsidRPr="005F3825" w:rsidRDefault="003337CF" w:rsidP="00967F28">
            <w:pPr>
              <w:ind w:left="-770" w:right="-107" w:firstLine="661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5F3825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15,6</w:t>
            </w:r>
          </w:p>
        </w:tc>
        <w:tc>
          <w:tcPr>
            <w:tcW w:w="90" w:type="pct"/>
            <w:shd w:val="clear" w:color="000000" w:fill="FFFFFF"/>
          </w:tcPr>
          <w:p w:rsidR="003337CF" w:rsidRPr="005F3825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5F3825" w:rsidRDefault="003337CF" w:rsidP="00967F28">
            <w:pPr>
              <w:ind w:left="-793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5F3825" w:rsidRDefault="003337CF" w:rsidP="00967F28">
            <w:pPr>
              <w:ind w:left="-168" w:right="-119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помещение </w:t>
            </w:r>
          </w:p>
        </w:tc>
        <w:tc>
          <w:tcPr>
            <w:tcW w:w="362" w:type="pct"/>
            <w:shd w:val="clear" w:color="000000" w:fill="FFFFFF"/>
          </w:tcPr>
          <w:p w:rsidR="003337CF" w:rsidRPr="005F3825" w:rsidRDefault="003337CF" w:rsidP="00967F28">
            <w:pPr>
              <w:ind w:left="-14" w:firstLine="1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Межрегиональная общественная организация спортсменов-инвалидов и детей-сирот-инвалидов</w:t>
            </w:r>
          </w:p>
        </w:tc>
        <w:tc>
          <w:tcPr>
            <w:tcW w:w="211" w:type="pct"/>
            <w:shd w:val="clear" w:color="000000" w:fill="FFFFFF"/>
          </w:tcPr>
          <w:p w:rsidR="003337CF" w:rsidRPr="005F3825" w:rsidRDefault="003337CF" w:rsidP="00967F28">
            <w:pPr>
              <w:ind w:left="-706" w:right="-105" w:firstLine="601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1147232036258</w:t>
            </w:r>
          </w:p>
        </w:tc>
        <w:tc>
          <w:tcPr>
            <w:tcW w:w="168" w:type="pct"/>
            <w:shd w:val="clear" w:color="000000" w:fill="FFFFFF"/>
          </w:tcPr>
          <w:p w:rsidR="003337CF" w:rsidRPr="005F3825" w:rsidRDefault="003337CF" w:rsidP="00967F28">
            <w:pPr>
              <w:ind w:left="-697" w:right="-105" w:firstLine="601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720301001</w:t>
            </w:r>
          </w:p>
        </w:tc>
        <w:tc>
          <w:tcPr>
            <w:tcW w:w="153" w:type="pct"/>
            <w:shd w:val="clear" w:color="000000" w:fill="FFFFFF"/>
          </w:tcPr>
          <w:p w:rsidR="003337CF" w:rsidRPr="005F3825" w:rsidRDefault="003337CF" w:rsidP="00967F28">
            <w:pPr>
              <w:ind w:left="-698" w:right="-105" w:firstLine="601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26.11.2018</w:t>
            </w:r>
          </w:p>
        </w:tc>
        <w:tc>
          <w:tcPr>
            <w:tcW w:w="229" w:type="pct"/>
            <w:shd w:val="clear" w:color="000000" w:fill="FFFFFF"/>
          </w:tcPr>
          <w:p w:rsidR="003337CF" w:rsidRPr="00056E4E" w:rsidRDefault="003337CF" w:rsidP="00887D86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а</w:t>
            </w:r>
          </w:p>
          <w:p w:rsidR="003337CF" w:rsidRPr="00056E4E" w:rsidRDefault="003337CF" w:rsidP="00887D86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еопределенный</w:t>
            </w:r>
          </w:p>
          <w:p w:rsidR="003337CF" w:rsidRPr="005F3825" w:rsidRDefault="003337CF" w:rsidP="00887D86">
            <w:pPr>
              <w:ind w:left="-697" w:right="-105" w:firstLine="601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3337CF" w:rsidRPr="007B7363" w:rsidRDefault="003337CF" w:rsidP="00967F28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</w:t>
            </w:r>
            <w:r>
              <w:rPr>
                <w:sz w:val="13"/>
                <w:szCs w:val="13"/>
              </w:rPr>
              <w:t>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967F28">
            <w:pPr>
              <w:widowControl w:val="0"/>
              <w:ind w:left="-110" w:right="-30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3376A8" w:rsidRDefault="003337CF" w:rsidP="00967F28">
            <w:pPr>
              <w:widowControl w:val="0"/>
              <w:ind w:left="-110" w:right="-30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967F28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7B7363" w:rsidRDefault="003337CF" w:rsidP="00967F28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6.08.2019</w:t>
            </w:r>
          </w:p>
        </w:tc>
        <w:tc>
          <w:tcPr>
            <w:tcW w:w="92" w:type="pct"/>
            <w:shd w:val="clear" w:color="000000" w:fill="FFFFFF"/>
          </w:tcPr>
          <w:p w:rsidR="003337CF" w:rsidRPr="007B7363" w:rsidRDefault="003337CF" w:rsidP="00967F28">
            <w:pPr>
              <w:widowControl w:val="0"/>
              <w:ind w:left="-183" w:right="-17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3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5F3825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6118BD">
              <w:rPr>
                <w:sz w:val="13"/>
                <w:szCs w:val="13"/>
              </w:rPr>
              <w:t>643396</w:t>
            </w:r>
          </w:p>
        </w:tc>
        <w:tc>
          <w:tcPr>
            <w:tcW w:w="303" w:type="pct"/>
            <w:shd w:val="clear" w:color="000000" w:fill="FFFFFF"/>
          </w:tcPr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автономный округ - Югра,</w:t>
            </w:r>
          </w:p>
          <w:p w:rsidR="003337CF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 г. Нижневартовск,                                ул. </w:t>
            </w:r>
            <w:r>
              <w:rPr>
                <w:sz w:val="13"/>
                <w:szCs w:val="13"/>
              </w:rPr>
              <w:t>Нефтяников</w:t>
            </w:r>
            <w:r w:rsidRPr="005F3825">
              <w:rPr>
                <w:sz w:val="13"/>
                <w:szCs w:val="13"/>
              </w:rPr>
              <w:t xml:space="preserve">, </w:t>
            </w:r>
          </w:p>
          <w:p w:rsidR="003337CF" w:rsidRPr="003376A8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.1</w:t>
            </w:r>
          </w:p>
        </w:tc>
        <w:tc>
          <w:tcPr>
            <w:tcW w:w="179" w:type="pct"/>
            <w:shd w:val="clear" w:color="000000" w:fill="FFFFFF"/>
          </w:tcPr>
          <w:p w:rsidR="003337CF" w:rsidRPr="001E50E0" w:rsidRDefault="003337CF" w:rsidP="00DE47DB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1E50E0" w:rsidRDefault="003337CF" w:rsidP="00DE47DB">
            <w:pPr>
              <w:ind w:left="-108" w:firstLine="49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округ </w:t>
            </w:r>
            <w:r>
              <w:rPr>
                <w:sz w:val="13"/>
                <w:szCs w:val="13"/>
              </w:rPr>
              <w:t>–</w:t>
            </w:r>
            <w:r w:rsidRPr="001E50E0">
              <w:rPr>
                <w:sz w:val="13"/>
                <w:szCs w:val="13"/>
              </w:rPr>
              <w:t xml:space="preserve">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E048F2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E048F2" w:rsidRDefault="003337CF" w:rsidP="00DE47DB">
            <w:pPr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5F3825" w:rsidRDefault="003337CF" w:rsidP="00DE47DB">
            <w:pPr>
              <w:ind w:left="-697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5F3825" w:rsidRDefault="003337CF" w:rsidP="00DE47DB">
            <w:pPr>
              <w:ind w:left="-722" w:firstLine="6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ефтяников</w:t>
            </w:r>
          </w:p>
        </w:tc>
        <w:tc>
          <w:tcPr>
            <w:tcW w:w="67" w:type="pct"/>
            <w:shd w:val="clear" w:color="000000" w:fill="FFFFFF"/>
          </w:tcPr>
          <w:p w:rsidR="003337CF" w:rsidRPr="005F3825" w:rsidRDefault="003337CF" w:rsidP="00DE47DB">
            <w:pPr>
              <w:ind w:left="-81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40" w:type="pct"/>
            <w:shd w:val="clear" w:color="000000" w:fill="FFFFFF"/>
          </w:tcPr>
          <w:p w:rsidR="003337CF" w:rsidRPr="005F3825" w:rsidRDefault="003337CF" w:rsidP="00DE47DB">
            <w:pPr>
              <w:ind w:left="-695"/>
              <w:jc w:val="left"/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5F3825" w:rsidRDefault="003337CF" w:rsidP="00DE47DB">
            <w:pPr>
              <w:ind w:left="-708" w:right="-108" w:firstLine="60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:11:0102002:1206</w:t>
            </w:r>
          </w:p>
        </w:tc>
        <w:tc>
          <w:tcPr>
            <w:tcW w:w="180" w:type="pct"/>
            <w:shd w:val="clear" w:color="000000" w:fill="FFFFFF"/>
          </w:tcPr>
          <w:p w:rsidR="003337CF" w:rsidRPr="005F3825" w:rsidRDefault="003337CF" w:rsidP="00DE47DB">
            <w:pPr>
              <w:ind w:left="-102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5F3825" w:rsidRDefault="003337CF" w:rsidP="00DE47DB">
            <w:pPr>
              <w:ind w:left="-103" w:right="-108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100</w:t>
            </w:r>
            <w:r>
              <w:rPr>
                <w:sz w:val="13"/>
                <w:szCs w:val="13"/>
              </w:rPr>
              <w:t>3</w:t>
            </w:r>
          </w:p>
        </w:tc>
        <w:tc>
          <w:tcPr>
            <w:tcW w:w="131" w:type="pct"/>
            <w:shd w:val="clear" w:color="000000" w:fill="FFFFFF"/>
          </w:tcPr>
          <w:p w:rsidR="003337CF" w:rsidRPr="005F3825" w:rsidRDefault="003337CF" w:rsidP="00DE47DB">
            <w:pPr>
              <w:ind w:left="-103" w:right="-108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5F3825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0,1</w:t>
            </w:r>
          </w:p>
        </w:tc>
        <w:tc>
          <w:tcPr>
            <w:tcW w:w="90" w:type="pct"/>
            <w:shd w:val="clear" w:color="000000" w:fill="FFFFFF"/>
          </w:tcPr>
          <w:p w:rsidR="003337CF" w:rsidRPr="005F3825" w:rsidRDefault="003337CF" w:rsidP="008C4210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5F3825" w:rsidRDefault="003337CF" w:rsidP="00DE47DB">
            <w:pPr>
              <w:ind w:left="-79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в.м.</w:t>
            </w:r>
          </w:p>
        </w:tc>
        <w:tc>
          <w:tcPr>
            <w:tcW w:w="164" w:type="pct"/>
            <w:shd w:val="clear" w:color="000000" w:fill="FFFFFF"/>
          </w:tcPr>
          <w:p w:rsidR="003337CF" w:rsidRPr="005F3825" w:rsidRDefault="003337CF" w:rsidP="00DE47DB">
            <w:pPr>
              <w:ind w:left="-168" w:right="-119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помещение </w:t>
            </w:r>
          </w:p>
        </w:tc>
        <w:tc>
          <w:tcPr>
            <w:tcW w:w="362" w:type="pct"/>
            <w:shd w:val="clear" w:color="000000" w:fill="FFFFFF"/>
          </w:tcPr>
          <w:p w:rsidR="003337CF" w:rsidRPr="005F3825" w:rsidRDefault="003337CF" w:rsidP="00DE47DB">
            <w:pPr>
              <w:ind w:left="-14" w:firstLine="1"/>
              <w:jc w:val="center"/>
              <w:rPr>
                <w:sz w:val="13"/>
                <w:szCs w:val="13"/>
              </w:rPr>
            </w:pPr>
            <w:r w:rsidRPr="00735F69">
              <w:rPr>
                <w:sz w:val="13"/>
                <w:szCs w:val="13"/>
              </w:rPr>
              <w:t>Автономная образовательная некоммерческая организация "Сибирский институт дополнительного профессионального образования</w:t>
            </w:r>
          </w:p>
        </w:tc>
        <w:tc>
          <w:tcPr>
            <w:tcW w:w="211" w:type="pct"/>
            <w:shd w:val="clear" w:color="000000" w:fill="FFFFFF"/>
          </w:tcPr>
          <w:p w:rsidR="003337CF" w:rsidRPr="005F3825" w:rsidRDefault="003337CF" w:rsidP="00DE47DB">
            <w:pPr>
              <w:ind w:left="-105" w:right="-105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8600000714</w:t>
            </w:r>
          </w:p>
        </w:tc>
        <w:tc>
          <w:tcPr>
            <w:tcW w:w="168" w:type="pct"/>
            <w:shd w:val="clear" w:color="000000" w:fill="FFFFFF"/>
          </w:tcPr>
          <w:p w:rsidR="003337CF" w:rsidRPr="005F3825" w:rsidRDefault="003337CF" w:rsidP="00DE47DB">
            <w:pPr>
              <w:ind w:left="-105" w:right="-105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860</w:t>
            </w:r>
            <w:r>
              <w:rPr>
                <w:sz w:val="13"/>
                <w:szCs w:val="13"/>
              </w:rPr>
              <w:t>3998094</w:t>
            </w:r>
          </w:p>
        </w:tc>
        <w:tc>
          <w:tcPr>
            <w:tcW w:w="153" w:type="pct"/>
            <w:shd w:val="clear" w:color="000000" w:fill="FFFFFF"/>
          </w:tcPr>
          <w:p w:rsidR="003337CF" w:rsidRPr="005F3825" w:rsidRDefault="003337CF" w:rsidP="00DE47DB">
            <w:pPr>
              <w:ind w:left="-105" w:right="-105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.06.</w:t>
            </w:r>
            <w:r w:rsidRPr="005F3825">
              <w:rPr>
                <w:sz w:val="13"/>
                <w:szCs w:val="13"/>
              </w:rPr>
              <w:t>20</w:t>
            </w:r>
            <w:r>
              <w:rPr>
                <w:sz w:val="13"/>
                <w:szCs w:val="13"/>
              </w:rPr>
              <w:t>19</w:t>
            </w:r>
          </w:p>
        </w:tc>
        <w:tc>
          <w:tcPr>
            <w:tcW w:w="229" w:type="pct"/>
            <w:shd w:val="clear" w:color="000000" w:fill="FFFFFF"/>
          </w:tcPr>
          <w:p w:rsidR="003337CF" w:rsidRPr="00056E4E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а</w:t>
            </w:r>
          </w:p>
          <w:p w:rsidR="003337CF" w:rsidRPr="00056E4E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еопределенный</w:t>
            </w:r>
          </w:p>
          <w:p w:rsidR="003337CF" w:rsidRPr="005F3825" w:rsidRDefault="003337CF" w:rsidP="00DE47DB">
            <w:pPr>
              <w:ind w:left="-105" w:right="-105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3337CF" w:rsidRPr="007B7363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</w:t>
            </w:r>
            <w:r>
              <w:rPr>
                <w:sz w:val="13"/>
                <w:szCs w:val="13"/>
              </w:rPr>
              <w:t>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7B7363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1E50E0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.03.2021</w:t>
            </w:r>
          </w:p>
        </w:tc>
        <w:tc>
          <w:tcPr>
            <w:tcW w:w="92" w:type="pct"/>
            <w:shd w:val="clear" w:color="000000" w:fill="FFFFFF"/>
          </w:tcPr>
          <w:p w:rsidR="003337CF" w:rsidRPr="001E50E0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4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1816</w:t>
            </w:r>
          </w:p>
        </w:tc>
        <w:tc>
          <w:tcPr>
            <w:tcW w:w="303" w:type="pct"/>
            <w:shd w:val="clear" w:color="000000" w:fill="FFFFFF"/>
          </w:tcPr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автономный округ - Югра,</w:t>
            </w:r>
          </w:p>
          <w:p w:rsidR="003337CF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 г. Нижневартовск,    </w:t>
            </w:r>
            <w:r>
              <w:rPr>
                <w:sz w:val="13"/>
                <w:szCs w:val="13"/>
              </w:rPr>
              <w:t xml:space="preserve">                            ул. Ленина</w:t>
            </w:r>
            <w:r w:rsidRPr="005F3825">
              <w:rPr>
                <w:sz w:val="13"/>
                <w:szCs w:val="13"/>
              </w:rPr>
              <w:t xml:space="preserve">, </w:t>
            </w:r>
          </w:p>
          <w:p w:rsidR="003337CF" w:rsidRPr="003376A8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.5/П, стр. 4</w:t>
            </w:r>
          </w:p>
        </w:tc>
        <w:tc>
          <w:tcPr>
            <w:tcW w:w="179" w:type="pct"/>
            <w:shd w:val="clear" w:color="000000" w:fill="FFFFFF"/>
          </w:tcPr>
          <w:p w:rsidR="003337CF" w:rsidRPr="001E50E0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1E50E0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округ -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E048F2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E048F2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3376A8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3376A8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5F3825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shd w:val="clear" w:color="000000" w:fill="FFFFFF"/>
          </w:tcPr>
          <w:p w:rsidR="003337CF" w:rsidRPr="005F3825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Ленина</w:t>
            </w:r>
          </w:p>
        </w:tc>
        <w:tc>
          <w:tcPr>
            <w:tcW w:w="67" w:type="pct"/>
            <w:shd w:val="clear" w:color="000000" w:fill="FFFFFF"/>
          </w:tcPr>
          <w:p w:rsidR="003337CF" w:rsidRPr="005F3825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/П</w:t>
            </w:r>
          </w:p>
        </w:tc>
        <w:tc>
          <w:tcPr>
            <w:tcW w:w="40" w:type="pct"/>
            <w:shd w:val="clear" w:color="000000" w:fill="FFFFFF"/>
          </w:tcPr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164" w:type="pct"/>
            <w:shd w:val="clear" w:color="000000" w:fill="FFFFFF"/>
          </w:tcPr>
          <w:p w:rsidR="003337CF" w:rsidRPr="005F3825" w:rsidRDefault="003337CF" w:rsidP="00DE47DB">
            <w:pPr>
              <w:ind w:left="-109" w:right="-111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помещени</w:t>
            </w:r>
            <w:r>
              <w:rPr>
                <w:sz w:val="13"/>
                <w:szCs w:val="13"/>
              </w:rPr>
              <w:t>я</w:t>
            </w:r>
          </w:p>
        </w:tc>
        <w:tc>
          <w:tcPr>
            <w:tcW w:w="277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:11:0102013:4729</w:t>
            </w:r>
          </w:p>
        </w:tc>
        <w:tc>
          <w:tcPr>
            <w:tcW w:w="180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1,</w:t>
            </w:r>
          </w:p>
          <w:p w:rsidR="003337CF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6,</w:t>
            </w:r>
          </w:p>
          <w:p w:rsidR="003337CF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7,</w:t>
            </w:r>
          </w:p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8</w:t>
            </w:r>
          </w:p>
        </w:tc>
        <w:tc>
          <w:tcPr>
            <w:tcW w:w="131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6,5</w:t>
            </w:r>
          </w:p>
        </w:tc>
        <w:tc>
          <w:tcPr>
            <w:tcW w:w="90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мещения</w:t>
            </w:r>
            <w:r w:rsidRPr="005F3825">
              <w:rPr>
                <w:sz w:val="13"/>
                <w:szCs w:val="13"/>
              </w:rPr>
              <w:t xml:space="preserve"> </w:t>
            </w:r>
          </w:p>
        </w:tc>
        <w:tc>
          <w:tcPr>
            <w:tcW w:w="362" w:type="pct"/>
            <w:shd w:val="clear" w:color="000000" w:fill="FFFFFF"/>
          </w:tcPr>
          <w:p w:rsidR="003337CF" w:rsidRDefault="003337CF" w:rsidP="00DE47DB">
            <w:pPr>
              <w:ind w:left="-102" w:right="-107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егиональная общественная</w:t>
            </w:r>
          </w:p>
          <w:p w:rsidR="003337CF" w:rsidRDefault="003337CF" w:rsidP="00DE47DB">
            <w:pPr>
              <w:ind w:left="-102" w:right="-107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организация Ханты-Мансийского автономного округа – Югры </w:t>
            </w:r>
          </w:p>
          <w:p w:rsidR="003337CF" w:rsidRDefault="003337CF" w:rsidP="00DE47DB">
            <w:pPr>
              <w:ind w:left="-102" w:right="-107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Центр спортивного</w:t>
            </w:r>
          </w:p>
          <w:p w:rsidR="003337CF" w:rsidRPr="005F3825" w:rsidRDefault="003337CF" w:rsidP="00DE47DB">
            <w:pPr>
              <w:ind w:left="-102" w:right="-107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мототуризма"</w:t>
            </w:r>
          </w:p>
        </w:tc>
        <w:tc>
          <w:tcPr>
            <w:tcW w:w="211" w:type="pct"/>
            <w:shd w:val="clear" w:color="000000" w:fill="FFFFFF"/>
          </w:tcPr>
          <w:p w:rsidR="003337CF" w:rsidRPr="005F3825" w:rsidRDefault="003337CF" w:rsidP="00DE47DB">
            <w:pPr>
              <w:ind w:left="-102" w:right="-107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98600000323</w:t>
            </w:r>
          </w:p>
        </w:tc>
        <w:tc>
          <w:tcPr>
            <w:tcW w:w="168" w:type="pct"/>
            <w:shd w:val="clear" w:color="000000" w:fill="FFFFFF"/>
          </w:tcPr>
          <w:p w:rsidR="003337CF" w:rsidRPr="005F3825" w:rsidRDefault="003337CF" w:rsidP="00DE47DB">
            <w:pPr>
              <w:ind w:left="-102" w:right="-107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860</w:t>
            </w:r>
            <w:r>
              <w:rPr>
                <w:sz w:val="13"/>
                <w:szCs w:val="13"/>
              </w:rPr>
              <w:t>3237029</w:t>
            </w:r>
          </w:p>
        </w:tc>
        <w:tc>
          <w:tcPr>
            <w:tcW w:w="153" w:type="pct"/>
            <w:shd w:val="clear" w:color="000000" w:fill="FFFFFF"/>
          </w:tcPr>
          <w:p w:rsidR="003337CF" w:rsidRPr="005F3825" w:rsidRDefault="003337CF" w:rsidP="00DE47DB">
            <w:pPr>
              <w:ind w:left="-102" w:right="-107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.06.</w:t>
            </w:r>
            <w:r w:rsidRPr="005F3825">
              <w:rPr>
                <w:sz w:val="13"/>
                <w:szCs w:val="13"/>
              </w:rPr>
              <w:t>20</w:t>
            </w:r>
            <w:r>
              <w:rPr>
                <w:sz w:val="13"/>
                <w:szCs w:val="13"/>
              </w:rPr>
              <w:t>19</w:t>
            </w:r>
          </w:p>
        </w:tc>
        <w:tc>
          <w:tcPr>
            <w:tcW w:w="229" w:type="pct"/>
            <w:shd w:val="clear" w:color="000000" w:fill="FFFFFF"/>
          </w:tcPr>
          <w:p w:rsidR="003337CF" w:rsidRPr="00056E4E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а</w:t>
            </w:r>
          </w:p>
          <w:p w:rsidR="003337CF" w:rsidRPr="00056E4E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еопределенный</w:t>
            </w:r>
          </w:p>
          <w:p w:rsidR="003337CF" w:rsidRPr="005F3825" w:rsidRDefault="003337CF" w:rsidP="00DE47DB">
            <w:pPr>
              <w:ind w:left="-102" w:right="-107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3337CF" w:rsidRPr="007B7363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</w:t>
            </w:r>
            <w:r>
              <w:rPr>
                <w:sz w:val="13"/>
                <w:szCs w:val="13"/>
              </w:rPr>
              <w:t>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7B7363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1E50E0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.03.2021</w:t>
            </w:r>
          </w:p>
        </w:tc>
        <w:tc>
          <w:tcPr>
            <w:tcW w:w="92" w:type="pct"/>
            <w:shd w:val="clear" w:color="000000" w:fill="FFFFFF"/>
          </w:tcPr>
          <w:p w:rsidR="003337CF" w:rsidRPr="001E50E0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4-р</w:t>
            </w:r>
          </w:p>
        </w:tc>
      </w:tr>
      <w:tr w:rsidR="003337CF" w:rsidRPr="00514D59" w:rsidTr="00E25C21">
        <w:trPr>
          <w:trHeight w:val="639"/>
        </w:trPr>
        <w:tc>
          <w:tcPr>
            <w:tcW w:w="61" w:type="pct"/>
            <w:shd w:val="clear" w:color="000000" w:fill="FFFFFF"/>
          </w:tcPr>
          <w:p w:rsidR="003337CF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</w:t>
            </w:r>
          </w:p>
        </w:tc>
        <w:tc>
          <w:tcPr>
            <w:tcW w:w="60" w:type="pct"/>
            <w:shd w:val="clear" w:color="000000" w:fill="FFFFFF"/>
            <w:textDirection w:val="btLr"/>
          </w:tcPr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1202</w:t>
            </w:r>
          </w:p>
        </w:tc>
        <w:tc>
          <w:tcPr>
            <w:tcW w:w="303" w:type="pct"/>
            <w:shd w:val="clear" w:color="000000" w:fill="FFFFFF"/>
          </w:tcPr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автономный округ - Югра,</w:t>
            </w:r>
          </w:p>
          <w:p w:rsidR="003337CF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г. Нижневартов</w:t>
            </w:r>
            <w:r w:rsidRPr="005F3825">
              <w:rPr>
                <w:sz w:val="13"/>
                <w:szCs w:val="13"/>
              </w:rPr>
              <w:t xml:space="preserve">ск,    </w:t>
            </w:r>
            <w:r>
              <w:rPr>
                <w:sz w:val="13"/>
                <w:szCs w:val="13"/>
              </w:rPr>
              <w:t xml:space="preserve">                            Восточный объезд,</w:t>
            </w:r>
          </w:p>
          <w:p w:rsidR="003337CF" w:rsidRPr="003376A8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. 1</w:t>
            </w:r>
          </w:p>
        </w:tc>
        <w:tc>
          <w:tcPr>
            <w:tcW w:w="179" w:type="pct"/>
            <w:shd w:val="clear" w:color="000000" w:fill="FFFFFF"/>
          </w:tcPr>
          <w:p w:rsidR="003337CF" w:rsidRPr="001E50E0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1E50E0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1E50E0">
              <w:rPr>
                <w:sz w:val="13"/>
                <w:szCs w:val="13"/>
              </w:rPr>
              <w:t>округ - Югра</w:t>
            </w:r>
          </w:p>
        </w:tc>
        <w:tc>
          <w:tcPr>
            <w:tcW w:w="242" w:type="pct"/>
            <w:shd w:val="clear" w:color="000000" w:fill="FFFFFF"/>
          </w:tcPr>
          <w:p w:rsidR="003337CF" w:rsidRPr="00E048F2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E048F2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shd w:val="clear" w:color="000000" w:fill="FFFFFF"/>
          </w:tcPr>
          <w:p w:rsidR="003337CF" w:rsidRPr="00E048F2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shd w:val="clear" w:color="000000" w:fill="FFFFFF"/>
          </w:tcPr>
          <w:p w:rsidR="003337CF" w:rsidRPr="003376A8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shd w:val="clear" w:color="000000" w:fill="FFFFFF"/>
          </w:tcPr>
          <w:p w:rsidR="003337CF" w:rsidRPr="003376A8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shd w:val="clear" w:color="000000" w:fill="FFFFFF"/>
          </w:tcPr>
          <w:p w:rsidR="003337CF" w:rsidRPr="003376A8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5F3825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ъезд</w:t>
            </w:r>
          </w:p>
        </w:tc>
        <w:tc>
          <w:tcPr>
            <w:tcW w:w="269" w:type="pct"/>
            <w:shd w:val="clear" w:color="000000" w:fill="FFFFFF"/>
          </w:tcPr>
          <w:p w:rsidR="003337CF" w:rsidRPr="005F3825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осточный</w:t>
            </w:r>
          </w:p>
        </w:tc>
        <w:tc>
          <w:tcPr>
            <w:tcW w:w="67" w:type="pct"/>
            <w:shd w:val="clear" w:color="000000" w:fill="FFFFFF"/>
          </w:tcPr>
          <w:p w:rsidR="003337CF" w:rsidRPr="005F3825" w:rsidRDefault="003337CF" w:rsidP="00DE47DB">
            <w:pPr>
              <w:ind w:left="-113" w:right="-112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40" w:type="pct"/>
            <w:shd w:val="clear" w:color="000000" w:fill="FFFFFF"/>
          </w:tcPr>
          <w:p w:rsidR="003337CF" w:rsidRPr="005F3825" w:rsidRDefault="003337CF" w:rsidP="00DE47DB">
            <w:pPr>
              <w:ind w:left="-695"/>
              <w:jc w:val="left"/>
              <w:rPr>
                <w:sz w:val="13"/>
                <w:szCs w:val="13"/>
              </w:rPr>
            </w:pPr>
          </w:p>
        </w:tc>
        <w:tc>
          <w:tcPr>
            <w:tcW w:w="164" w:type="pct"/>
            <w:shd w:val="clear" w:color="000000" w:fill="FFFFFF"/>
          </w:tcPr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здание</w:t>
            </w:r>
          </w:p>
        </w:tc>
        <w:tc>
          <w:tcPr>
            <w:tcW w:w="277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:11:0000000:1556</w:t>
            </w:r>
          </w:p>
        </w:tc>
        <w:tc>
          <w:tcPr>
            <w:tcW w:w="180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3,9</w:t>
            </w:r>
          </w:p>
        </w:tc>
        <w:tc>
          <w:tcPr>
            <w:tcW w:w="90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3337CF" w:rsidRPr="005F3825" w:rsidRDefault="003337CF" w:rsidP="00DE47DB">
            <w:pPr>
              <w:ind w:left="-114" w:right="-110" w:firstLine="0"/>
              <w:jc w:val="center"/>
              <w:rPr>
                <w:sz w:val="13"/>
                <w:szCs w:val="13"/>
              </w:rPr>
            </w:pPr>
            <w:r w:rsidRPr="005F3825">
              <w:rPr>
                <w:sz w:val="13"/>
                <w:szCs w:val="13"/>
              </w:rPr>
              <w:t xml:space="preserve">помещение </w:t>
            </w:r>
          </w:p>
        </w:tc>
        <w:tc>
          <w:tcPr>
            <w:tcW w:w="362" w:type="pct"/>
            <w:shd w:val="clear" w:color="000000" w:fill="FFFFFF"/>
          </w:tcPr>
          <w:p w:rsidR="003337CF" w:rsidRPr="005F3825" w:rsidRDefault="003337CF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Ханты-Мансий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11" w:type="pct"/>
            <w:shd w:val="clear" w:color="000000" w:fill="FFFFFF"/>
          </w:tcPr>
          <w:p w:rsidR="003337CF" w:rsidRPr="005F3825" w:rsidRDefault="003337CF" w:rsidP="00DE47DB">
            <w:pPr>
              <w:ind w:left="-105" w:right="-105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58600000712</w:t>
            </w:r>
          </w:p>
        </w:tc>
        <w:tc>
          <w:tcPr>
            <w:tcW w:w="168" w:type="pct"/>
            <w:shd w:val="clear" w:color="000000" w:fill="FFFFFF"/>
          </w:tcPr>
          <w:p w:rsidR="003337CF" w:rsidRPr="005F3825" w:rsidRDefault="003337CF" w:rsidP="00DE47DB">
            <w:pPr>
              <w:ind w:left="-105" w:right="-105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3216861</w:t>
            </w:r>
          </w:p>
        </w:tc>
        <w:tc>
          <w:tcPr>
            <w:tcW w:w="153" w:type="pct"/>
            <w:shd w:val="clear" w:color="000000" w:fill="FFFFFF"/>
          </w:tcPr>
          <w:p w:rsidR="003337CF" w:rsidRPr="005F3825" w:rsidRDefault="003337CF" w:rsidP="00DE47DB">
            <w:pPr>
              <w:ind w:left="-105" w:right="-105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.04.2020</w:t>
            </w:r>
          </w:p>
        </w:tc>
        <w:tc>
          <w:tcPr>
            <w:tcW w:w="229" w:type="pct"/>
            <w:shd w:val="clear" w:color="000000" w:fill="FFFFFF"/>
          </w:tcPr>
          <w:p w:rsidR="003337CF" w:rsidRPr="00056E4E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а</w:t>
            </w:r>
          </w:p>
          <w:p w:rsidR="003337CF" w:rsidRPr="00056E4E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неопределенный</w:t>
            </w:r>
          </w:p>
          <w:p w:rsidR="003337CF" w:rsidRPr="005F3825" w:rsidRDefault="003337CF" w:rsidP="00DE47DB">
            <w:pPr>
              <w:ind w:left="-105" w:right="-105" w:firstLine="0"/>
              <w:jc w:val="center"/>
              <w:rPr>
                <w:sz w:val="13"/>
                <w:szCs w:val="13"/>
              </w:rPr>
            </w:pPr>
            <w:r w:rsidRPr="00056E4E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3337CF" w:rsidRPr="007B7363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в перечн</w:t>
            </w:r>
            <w:r>
              <w:rPr>
                <w:sz w:val="13"/>
                <w:szCs w:val="13"/>
              </w:rPr>
              <w:t>е</w:t>
            </w:r>
          </w:p>
        </w:tc>
        <w:tc>
          <w:tcPr>
            <w:tcW w:w="229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дминистрация города</w:t>
            </w:r>
          </w:p>
          <w:p w:rsidR="003337CF" w:rsidRPr="007B7363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3337CF" w:rsidRPr="003376A8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3337CF" w:rsidRPr="001E50E0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.03.2021</w:t>
            </w:r>
          </w:p>
        </w:tc>
        <w:tc>
          <w:tcPr>
            <w:tcW w:w="92" w:type="pct"/>
            <w:shd w:val="clear" w:color="000000" w:fill="FFFFFF"/>
          </w:tcPr>
          <w:p w:rsidR="003337CF" w:rsidRPr="001E50E0" w:rsidRDefault="003337CF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4-р</w:t>
            </w:r>
          </w:p>
        </w:tc>
      </w:tr>
      <w:tr w:rsidR="00E25C21" w:rsidRPr="00514D59" w:rsidTr="00E25C21">
        <w:trPr>
          <w:trHeight w:val="639"/>
        </w:trPr>
        <w:tc>
          <w:tcPr>
            <w:tcW w:w="61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63.</w:t>
            </w:r>
          </w:p>
        </w:tc>
        <w:tc>
          <w:tcPr>
            <w:tcW w:w="60" w:type="pct"/>
            <w:vMerge w:val="restart"/>
            <w:shd w:val="clear" w:color="000000" w:fill="FFFFFF"/>
            <w:textDirection w:val="btLr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548018</w:t>
            </w:r>
          </w:p>
        </w:tc>
        <w:tc>
          <w:tcPr>
            <w:tcW w:w="303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Ханты-Мансийский </w:t>
            </w:r>
          </w:p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втономный округ - Югра,</w:t>
            </w:r>
          </w:p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 г. Нижневартовск,                                ул. Мира, </w:t>
            </w:r>
          </w:p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д. 78</w:t>
            </w:r>
          </w:p>
        </w:tc>
        <w:tc>
          <w:tcPr>
            <w:tcW w:w="179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округ - Югра</w:t>
            </w:r>
          </w:p>
        </w:tc>
        <w:tc>
          <w:tcPr>
            <w:tcW w:w="242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27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город</w:t>
            </w:r>
          </w:p>
        </w:tc>
        <w:tc>
          <w:tcPr>
            <w:tcW w:w="216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0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улица</w:t>
            </w:r>
          </w:p>
        </w:tc>
        <w:tc>
          <w:tcPr>
            <w:tcW w:w="269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Мира</w:t>
            </w:r>
          </w:p>
        </w:tc>
        <w:tc>
          <w:tcPr>
            <w:tcW w:w="67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78</w:t>
            </w:r>
          </w:p>
        </w:tc>
        <w:tc>
          <w:tcPr>
            <w:tcW w:w="40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:11:0000000:10107</w:t>
            </w:r>
          </w:p>
        </w:tc>
        <w:tc>
          <w:tcPr>
            <w:tcW w:w="180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20</w:t>
            </w:r>
          </w:p>
        </w:tc>
        <w:tc>
          <w:tcPr>
            <w:tcW w:w="131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лощадь</w:t>
            </w:r>
          </w:p>
        </w:tc>
        <w:tc>
          <w:tcPr>
            <w:tcW w:w="104" w:type="pct"/>
            <w:vMerge w:val="restar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757,4</w:t>
            </w:r>
          </w:p>
        </w:tc>
        <w:tc>
          <w:tcPr>
            <w:tcW w:w="90" w:type="pct"/>
            <w:shd w:val="clear" w:color="000000" w:fill="FFFFFF"/>
          </w:tcPr>
          <w:p w:rsidR="00DE47DB" w:rsidRPr="00514D59" w:rsidRDefault="00DE47DB" w:rsidP="00DE47DB">
            <w:pPr>
              <w:ind w:left="-38"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649,7</w:t>
            </w:r>
            <w:bookmarkStart w:id="0" w:name="_GoBack"/>
            <w:bookmarkEnd w:id="0"/>
          </w:p>
        </w:tc>
        <w:tc>
          <w:tcPr>
            <w:tcW w:w="78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DE47DB" w:rsidRPr="00514D59" w:rsidRDefault="00DE47DB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часть </w:t>
            </w:r>
          </w:p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помещения  </w:t>
            </w:r>
          </w:p>
        </w:tc>
        <w:tc>
          <w:tcPr>
            <w:tcW w:w="362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рофессиональное образовательное учреждение "Нижневартовский учебный центр" Регионального отделения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 – Югры</w:t>
            </w:r>
          </w:p>
        </w:tc>
        <w:tc>
          <w:tcPr>
            <w:tcW w:w="211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28600961850</w:t>
            </w:r>
          </w:p>
        </w:tc>
        <w:tc>
          <w:tcPr>
            <w:tcW w:w="168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089518</w:t>
            </w:r>
          </w:p>
        </w:tc>
        <w:tc>
          <w:tcPr>
            <w:tcW w:w="153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01.06.2020</w:t>
            </w:r>
          </w:p>
        </w:tc>
        <w:tc>
          <w:tcPr>
            <w:tcW w:w="229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31.05.2025</w:t>
            </w:r>
          </w:p>
        </w:tc>
        <w:tc>
          <w:tcPr>
            <w:tcW w:w="123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0.09.2022</w:t>
            </w:r>
          </w:p>
        </w:tc>
        <w:tc>
          <w:tcPr>
            <w:tcW w:w="92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702-р</w:t>
            </w:r>
          </w:p>
        </w:tc>
      </w:tr>
      <w:tr w:rsidR="00E25C21" w:rsidRPr="00514D59" w:rsidTr="00E25C21">
        <w:trPr>
          <w:trHeight w:val="639"/>
        </w:trPr>
        <w:tc>
          <w:tcPr>
            <w:tcW w:w="61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  <w:textDirection w:val="btLr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69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7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0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30,6</w:t>
            </w:r>
          </w:p>
        </w:tc>
        <w:tc>
          <w:tcPr>
            <w:tcW w:w="78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DE47DB" w:rsidRPr="00514D59" w:rsidRDefault="00DE47DB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часть </w:t>
            </w:r>
          </w:p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рофессиональное образовательное учреждение "Нижневартовский учебный центр" Регионального отделения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 – Югры</w:t>
            </w:r>
          </w:p>
        </w:tc>
        <w:tc>
          <w:tcPr>
            <w:tcW w:w="211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28600961850</w:t>
            </w:r>
          </w:p>
        </w:tc>
        <w:tc>
          <w:tcPr>
            <w:tcW w:w="168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089518</w:t>
            </w:r>
          </w:p>
        </w:tc>
        <w:tc>
          <w:tcPr>
            <w:tcW w:w="153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4.12.2020</w:t>
            </w:r>
          </w:p>
        </w:tc>
        <w:tc>
          <w:tcPr>
            <w:tcW w:w="229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а</w:t>
            </w:r>
          </w:p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еопределенный</w:t>
            </w:r>
          </w:p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срок</w:t>
            </w:r>
          </w:p>
        </w:tc>
        <w:tc>
          <w:tcPr>
            <w:tcW w:w="123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</w:pPr>
            <w:r w:rsidRPr="00514D59">
              <w:rPr>
                <w:sz w:val="13"/>
                <w:szCs w:val="13"/>
              </w:rPr>
              <w:t>в перечне</w:t>
            </w:r>
          </w:p>
        </w:tc>
        <w:tc>
          <w:tcPr>
            <w:tcW w:w="229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дминистрация города</w:t>
            </w:r>
          </w:p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а</w:t>
            </w:r>
          </w:p>
        </w:tc>
        <w:tc>
          <w:tcPr>
            <w:tcW w:w="197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распоряжение</w:t>
            </w:r>
          </w:p>
        </w:tc>
        <w:tc>
          <w:tcPr>
            <w:tcW w:w="153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2</w:t>
            </w:r>
            <w:r w:rsidRPr="00514D59">
              <w:rPr>
                <w:sz w:val="13"/>
                <w:szCs w:val="13"/>
              </w:rPr>
              <w:t>.09.2022</w:t>
            </w:r>
          </w:p>
        </w:tc>
        <w:tc>
          <w:tcPr>
            <w:tcW w:w="92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702-р</w:t>
            </w:r>
          </w:p>
        </w:tc>
      </w:tr>
      <w:tr w:rsidR="00E25C21" w:rsidRPr="00514D59" w:rsidTr="00E25C21">
        <w:trPr>
          <w:trHeight w:val="639"/>
        </w:trPr>
        <w:tc>
          <w:tcPr>
            <w:tcW w:w="61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  <w:textDirection w:val="btLr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0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1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69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7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4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vMerge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0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,7</w:t>
            </w:r>
          </w:p>
        </w:tc>
        <w:tc>
          <w:tcPr>
            <w:tcW w:w="78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в.м</w:t>
            </w:r>
          </w:p>
        </w:tc>
        <w:tc>
          <w:tcPr>
            <w:tcW w:w="164" w:type="pct"/>
            <w:shd w:val="clear" w:color="000000" w:fill="FFFFFF"/>
          </w:tcPr>
          <w:p w:rsidR="00DE47DB" w:rsidRPr="00514D59" w:rsidRDefault="00DE47DB" w:rsidP="00DE47DB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часть </w:t>
            </w:r>
          </w:p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я</w:t>
            </w:r>
          </w:p>
        </w:tc>
        <w:tc>
          <w:tcPr>
            <w:tcW w:w="362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рофессиональное образовательное учреждение "Нижневартовский учебный центр" Регионального отделения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 – Югры</w:t>
            </w:r>
          </w:p>
        </w:tc>
        <w:tc>
          <w:tcPr>
            <w:tcW w:w="211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28600961850</w:t>
            </w:r>
          </w:p>
        </w:tc>
        <w:tc>
          <w:tcPr>
            <w:tcW w:w="168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03089518</w:t>
            </w:r>
          </w:p>
        </w:tc>
        <w:tc>
          <w:tcPr>
            <w:tcW w:w="153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.11.2022</w:t>
            </w:r>
          </w:p>
        </w:tc>
        <w:tc>
          <w:tcPr>
            <w:tcW w:w="229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.11.2023</w:t>
            </w:r>
          </w:p>
        </w:tc>
        <w:tc>
          <w:tcPr>
            <w:tcW w:w="123" w:type="pct"/>
            <w:shd w:val="clear" w:color="000000" w:fill="FFFFFF"/>
          </w:tcPr>
          <w:p w:rsidR="00DE47DB" w:rsidRPr="00514D59" w:rsidRDefault="00DE47DB" w:rsidP="00DE47DB">
            <w:pPr>
              <w:ind w:firstLine="0"/>
              <w:jc w:val="center"/>
            </w:pPr>
            <w:r w:rsidRPr="00514D59">
              <w:rPr>
                <w:sz w:val="13"/>
                <w:szCs w:val="13"/>
              </w:rPr>
              <w:t>в проекте перечня</w:t>
            </w:r>
          </w:p>
        </w:tc>
        <w:tc>
          <w:tcPr>
            <w:tcW w:w="229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97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53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2" w:type="pct"/>
            <w:shd w:val="clear" w:color="000000" w:fill="FFFFFF"/>
          </w:tcPr>
          <w:p w:rsidR="00DE47DB" w:rsidRPr="00514D59" w:rsidRDefault="00DE47DB" w:rsidP="00DE47DB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</w:tr>
    </w:tbl>
    <w:p w:rsidR="005930F7" w:rsidRDefault="005930F7" w:rsidP="00DE0937">
      <w:pPr>
        <w:ind w:firstLine="18711"/>
        <w:rPr>
          <w:sz w:val="28"/>
        </w:rPr>
      </w:pPr>
    </w:p>
    <w:p w:rsidR="00967F28" w:rsidRDefault="00967F28" w:rsidP="00DE0937">
      <w:pPr>
        <w:ind w:firstLine="18711"/>
        <w:rPr>
          <w:sz w:val="28"/>
        </w:rPr>
      </w:pPr>
    </w:p>
    <w:p w:rsidR="00967F28" w:rsidRDefault="00967F28" w:rsidP="00DE0937">
      <w:pPr>
        <w:ind w:firstLine="18711"/>
        <w:rPr>
          <w:sz w:val="28"/>
        </w:rPr>
      </w:pPr>
    </w:p>
    <w:p w:rsidR="00967F28" w:rsidRDefault="00967F28" w:rsidP="00DE0937">
      <w:pPr>
        <w:ind w:firstLine="18711"/>
        <w:rPr>
          <w:sz w:val="28"/>
        </w:rPr>
      </w:pPr>
    </w:p>
    <w:p w:rsidR="00967F28" w:rsidRDefault="00967F28" w:rsidP="00DE0937">
      <w:pPr>
        <w:ind w:firstLine="18711"/>
        <w:rPr>
          <w:sz w:val="28"/>
        </w:rPr>
      </w:pPr>
    </w:p>
    <w:p w:rsidR="00967F28" w:rsidRDefault="00967F28" w:rsidP="00DE0937">
      <w:pPr>
        <w:ind w:firstLine="18711"/>
        <w:rPr>
          <w:sz w:val="28"/>
        </w:rPr>
      </w:pPr>
    </w:p>
    <w:p w:rsidR="00967F28" w:rsidRDefault="00967F28" w:rsidP="00DE0937">
      <w:pPr>
        <w:ind w:firstLine="18711"/>
        <w:rPr>
          <w:sz w:val="28"/>
        </w:rPr>
      </w:pPr>
    </w:p>
    <w:p w:rsidR="00DE47DB" w:rsidRDefault="00DE47DB" w:rsidP="00DE0937">
      <w:pPr>
        <w:ind w:firstLine="18711"/>
        <w:rPr>
          <w:sz w:val="28"/>
        </w:rPr>
      </w:pPr>
    </w:p>
    <w:p w:rsidR="00DE47DB" w:rsidRDefault="00DE47DB" w:rsidP="00DE0937">
      <w:pPr>
        <w:ind w:firstLine="18711"/>
        <w:rPr>
          <w:sz w:val="28"/>
        </w:rPr>
      </w:pPr>
    </w:p>
    <w:p w:rsidR="00DE47DB" w:rsidRDefault="00DE47DB" w:rsidP="00DE0937">
      <w:pPr>
        <w:ind w:firstLine="18711"/>
        <w:rPr>
          <w:sz w:val="28"/>
        </w:rPr>
      </w:pPr>
    </w:p>
    <w:p w:rsidR="00DE47DB" w:rsidRDefault="00DE47DB" w:rsidP="00DE0937">
      <w:pPr>
        <w:ind w:firstLine="18711"/>
        <w:rPr>
          <w:sz w:val="28"/>
        </w:rPr>
      </w:pPr>
    </w:p>
    <w:p w:rsidR="00DE47DB" w:rsidRDefault="00DE47DB" w:rsidP="00DE0937">
      <w:pPr>
        <w:ind w:firstLine="18711"/>
        <w:rPr>
          <w:sz w:val="28"/>
        </w:rPr>
      </w:pPr>
    </w:p>
    <w:p w:rsidR="00DE47DB" w:rsidRDefault="00DE47DB" w:rsidP="00DE0937">
      <w:pPr>
        <w:ind w:firstLine="18711"/>
        <w:rPr>
          <w:sz w:val="28"/>
        </w:rPr>
      </w:pPr>
    </w:p>
    <w:p w:rsidR="009F538A" w:rsidRPr="00514D59" w:rsidRDefault="009F538A" w:rsidP="00DE0937">
      <w:pPr>
        <w:ind w:firstLine="18711"/>
        <w:rPr>
          <w:sz w:val="28"/>
        </w:rPr>
      </w:pPr>
      <w:r w:rsidRPr="00514D59">
        <w:rPr>
          <w:sz w:val="28"/>
        </w:rPr>
        <w:t>Приложение 2 к распоряжению</w:t>
      </w:r>
    </w:p>
    <w:p w:rsidR="009F538A" w:rsidRPr="00514D59" w:rsidRDefault="009F538A" w:rsidP="00DE0937">
      <w:pPr>
        <w:ind w:firstLine="18711"/>
        <w:rPr>
          <w:sz w:val="28"/>
        </w:rPr>
      </w:pPr>
      <w:r w:rsidRPr="00514D59">
        <w:rPr>
          <w:sz w:val="28"/>
        </w:rPr>
        <w:t>администрации города</w:t>
      </w:r>
    </w:p>
    <w:p w:rsidR="009F538A" w:rsidRPr="00514D59" w:rsidRDefault="009F538A" w:rsidP="00DE0937">
      <w:pPr>
        <w:ind w:firstLine="18711"/>
        <w:rPr>
          <w:rFonts w:eastAsia="Calibri"/>
          <w:sz w:val="28"/>
        </w:rPr>
      </w:pPr>
      <w:r w:rsidRPr="00514D59">
        <w:rPr>
          <w:rFonts w:eastAsia="Calibri"/>
          <w:sz w:val="28"/>
        </w:rPr>
        <w:t>от _____________ №________</w:t>
      </w:r>
    </w:p>
    <w:p w:rsidR="005926DE" w:rsidRPr="00514D59" w:rsidRDefault="005926DE" w:rsidP="00DE0937">
      <w:pPr>
        <w:ind w:firstLine="0"/>
        <w:jc w:val="left"/>
        <w:rPr>
          <w:rFonts w:eastAsia="Calibri"/>
          <w:sz w:val="28"/>
        </w:rPr>
      </w:pPr>
    </w:p>
    <w:p w:rsidR="00DE47DB" w:rsidRPr="00514D59" w:rsidRDefault="00DE47DB" w:rsidP="00DE0937">
      <w:pPr>
        <w:ind w:firstLine="0"/>
        <w:jc w:val="left"/>
        <w:rPr>
          <w:rFonts w:eastAsia="Calibri"/>
          <w:sz w:val="28"/>
        </w:rPr>
      </w:pPr>
    </w:p>
    <w:tbl>
      <w:tblPr>
        <w:tblpPr w:leftFromText="113" w:rightFromText="113" w:vertAnchor="text" w:horzAnchor="margin" w:tblpXSpec="center" w:tblpY="1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270"/>
        <w:gridCol w:w="1372"/>
        <w:gridCol w:w="843"/>
        <w:gridCol w:w="983"/>
        <w:gridCol w:w="186"/>
        <w:gridCol w:w="429"/>
        <w:gridCol w:w="983"/>
        <w:gridCol w:w="300"/>
        <w:gridCol w:w="323"/>
        <w:gridCol w:w="615"/>
        <w:gridCol w:w="1286"/>
        <w:gridCol w:w="323"/>
        <w:gridCol w:w="186"/>
        <w:gridCol w:w="744"/>
        <w:gridCol w:w="1263"/>
        <w:gridCol w:w="822"/>
        <w:gridCol w:w="374"/>
        <w:gridCol w:w="598"/>
        <w:gridCol w:w="407"/>
        <w:gridCol w:w="415"/>
        <w:gridCol w:w="356"/>
        <w:gridCol w:w="744"/>
        <w:gridCol w:w="1880"/>
        <w:gridCol w:w="963"/>
        <w:gridCol w:w="766"/>
        <w:gridCol w:w="699"/>
        <w:gridCol w:w="1040"/>
        <w:gridCol w:w="593"/>
        <w:gridCol w:w="940"/>
        <w:gridCol w:w="808"/>
        <w:gridCol w:w="662"/>
        <w:gridCol w:w="370"/>
      </w:tblGrid>
      <w:tr w:rsidR="003337CF" w:rsidRPr="00514D59" w:rsidTr="003337CF">
        <w:trPr>
          <w:trHeight w:val="639"/>
        </w:trPr>
        <w:tc>
          <w:tcPr>
            <w:tcW w:w="59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6</w:t>
            </w:r>
            <w:r>
              <w:rPr>
                <w:sz w:val="13"/>
                <w:szCs w:val="13"/>
              </w:rPr>
              <w:t>8</w:t>
            </w:r>
          </w:p>
        </w:tc>
        <w:tc>
          <w:tcPr>
            <w:tcW w:w="59" w:type="pct"/>
            <w:shd w:val="clear" w:color="000000" w:fill="FFFFFF"/>
            <w:textDirection w:val="btLr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1126</w:t>
            </w:r>
          </w:p>
        </w:tc>
        <w:tc>
          <w:tcPr>
            <w:tcW w:w="301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втономный округ - Югра,</w:t>
            </w:r>
          </w:p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 г. Нижневартовск,        </w:t>
            </w:r>
            <w:r>
              <w:rPr>
                <w:sz w:val="13"/>
                <w:szCs w:val="13"/>
              </w:rPr>
              <w:t xml:space="preserve">                        ул. Комсомольский бульвар</w:t>
            </w:r>
            <w:r w:rsidRPr="00514D59">
              <w:rPr>
                <w:sz w:val="13"/>
                <w:szCs w:val="13"/>
              </w:rPr>
              <w:t xml:space="preserve">, </w:t>
            </w:r>
          </w:p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. 16</w:t>
            </w:r>
          </w:p>
        </w:tc>
        <w:tc>
          <w:tcPr>
            <w:tcW w:w="185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округ - Югра</w:t>
            </w:r>
          </w:p>
        </w:tc>
        <w:tc>
          <w:tcPr>
            <w:tcW w:w="215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41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город</w:t>
            </w:r>
          </w:p>
        </w:tc>
        <w:tc>
          <w:tcPr>
            <w:tcW w:w="215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6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1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улица</w:t>
            </w:r>
          </w:p>
        </w:tc>
        <w:tc>
          <w:tcPr>
            <w:tcW w:w="282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мсомольский бульвар</w:t>
            </w:r>
          </w:p>
        </w:tc>
        <w:tc>
          <w:tcPr>
            <w:tcW w:w="71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41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3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:11:0000000:</w:t>
            </w:r>
            <w:r>
              <w:rPr>
                <w:sz w:val="13"/>
                <w:szCs w:val="13"/>
              </w:rPr>
              <w:t>15177</w:t>
            </w:r>
          </w:p>
        </w:tc>
        <w:tc>
          <w:tcPr>
            <w:tcW w:w="180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</w:t>
            </w:r>
            <w:r>
              <w:rPr>
                <w:sz w:val="13"/>
                <w:szCs w:val="13"/>
              </w:rPr>
              <w:t>04</w:t>
            </w:r>
          </w:p>
        </w:tc>
        <w:tc>
          <w:tcPr>
            <w:tcW w:w="131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лощадь</w:t>
            </w:r>
          </w:p>
        </w:tc>
        <w:tc>
          <w:tcPr>
            <w:tcW w:w="89" w:type="pct"/>
            <w:shd w:val="clear" w:color="000000" w:fill="FFFFFF"/>
          </w:tcPr>
          <w:p w:rsidR="003337CF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9,9</w:t>
            </w:r>
          </w:p>
        </w:tc>
        <w:tc>
          <w:tcPr>
            <w:tcW w:w="90" w:type="pct"/>
            <w:shd w:val="clear" w:color="000000" w:fill="FFFFFF"/>
          </w:tcPr>
          <w:p w:rsidR="003337CF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в.м</w:t>
            </w:r>
          </w:p>
        </w:tc>
        <w:tc>
          <w:tcPr>
            <w:tcW w:w="163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мещение</w:t>
            </w:r>
          </w:p>
        </w:tc>
        <w:tc>
          <w:tcPr>
            <w:tcW w:w="412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</w:tc>
        <w:tc>
          <w:tcPr>
            <w:tcW w:w="211" w:type="pct"/>
            <w:shd w:val="clear" w:color="000000" w:fill="FFFFFF"/>
          </w:tcPr>
          <w:p w:rsidR="003337CF" w:rsidRPr="00514D59" w:rsidRDefault="003337CF" w:rsidP="00E5430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8600006038</w:t>
            </w:r>
          </w:p>
        </w:tc>
        <w:tc>
          <w:tcPr>
            <w:tcW w:w="168" w:type="pct"/>
            <w:shd w:val="clear" w:color="000000" w:fill="FFFFFF"/>
          </w:tcPr>
          <w:p w:rsidR="003337CF" w:rsidRPr="00514D59" w:rsidRDefault="003337CF" w:rsidP="00E5430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3096730</w:t>
            </w:r>
          </w:p>
        </w:tc>
        <w:tc>
          <w:tcPr>
            <w:tcW w:w="153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.12.2022</w:t>
            </w:r>
          </w:p>
        </w:tc>
        <w:tc>
          <w:tcPr>
            <w:tcW w:w="228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.12.2027</w:t>
            </w:r>
          </w:p>
        </w:tc>
        <w:tc>
          <w:tcPr>
            <w:tcW w:w="130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роекте перечня</w:t>
            </w:r>
          </w:p>
        </w:tc>
        <w:tc>
          <w:tcPr>
            <w:tcW w:w="206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7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shd w:val="clear" w:color="000000" w:fill="FFFFFF"/>
          </w:tcPr>
          <w:p w:rsidR="003337CF" w:rsidRPr="00514D59" w:rsidRDefault="003337CF" w:rsidP="00E54307">
            <w:pPr>
              <w:ind w:firstLine="0"/>
              <w:jc w:val="center"/>
              <w:rPr>
                <w:sz w:val="13"/>
                <w:szCs w:val="13"/>
              </w:rPr>
            </w:pPr>
          </w:p>
        </w:tc>
      </w:tr>
      <w:tr w:rsidR="003337CF" w:rsidRPr="00514D59" w:rsidTr="003337CF">
        <w:trPr>
          <w:trHeight w:val="639"/>
        </w:trPr>
        <w:tc>
          <w:tcPr>
            <w:tcW w:w="59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</w:t>
            </w:r>
          </w:p>
        </w:tc>
        <w:tc>
          <w:tcPr>
            <w:tcW w:w="59" w:type="pct"/>
            <w:shd w:val="clear" w:color="000000" w:fill="FFFFFF"/>
            <w:textDirection w:val="btLr"/>
          </w:tcPr>
          <w:p w:rsidR="003337CF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1912</w:t>
            </w:r>
          </w:p>
        </w:tc>
        <w:tc>
          <w:tcPr>
            <w:tcW w:w="301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Ханты-Мансийский </w:t>
            </w:r>
          </w:p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автономный округ - Югра,</w:t>
            </w:r>
          </w:p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 г. Нижневартовск,        </w:t>
            </w:r>
            <w:r>
              <w:rPr>
                <w:sz w:val="13"/>
                <w:szCs w:val="13"/>
              </w:rPr>
              <w:t xml:space="preserve">                        ул. Интернациональная</w:t>
            </w:r>
            <w:r w:rsidRPr="00514D59">
              <w:rPr>
                <w:sz w:val="13"/>
                <w:szCs w:val="13"/>
              </w:rPr>
              <w:t xml:space="preserve">, </w:t>
            </w:r>
          </w:p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. 26</w:t>
            </w:r>
          </w:p>
        </w:tc>
        <w:tc>
          <w:tcPr>
            <w:tcW w:w="185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 xml:space="preserve">Ханты-Мансийский автономный </w:t>
            </w:r>
          </w:p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округ - Югра</w:t>
            </w:r>
          </w:p>
        </w:tc>
        <w:tc>
          <w:tcPr>
            <w:tcW w:w="215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41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город</w:t>
            </w:r>
          </w:p>
        </w:tc>
        <w:tc>
          <w:tcPr>
            <w:tcW w:w="215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6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1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улица</w:t>
            </w:r>
          </w:p>
        </w:tc>
        <w:tc>
          <w:tcPr>
            <w:tcW w:w="282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тернациональная</w:t>
            </w:r>
          </w:p>
        </w:tc>
        <w:tc>
          <w:tcPr>
            <w:tcW w:w="71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  <w:tc>
          <w:tcPr>
            <w:tcW w:w="41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3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86:11:0000000:</w:t>
            </w:r>
            <w:r>
              <w:rPr>
                <w:sz w:val="13"/>
                <w:szCs w:val="13"/>
              </w:rPr>
              <w:t>74304</w:t>
            </w:r>
          </w:p>
        </w:tc>
        <w:tc>
          <w:tcPr>
            <w:tcW w:w="180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10</w:t>
            </w:r>
            <w:r>
              <w:rPr>
                <w:sz w:val="13"/>
                <w:szCs w:val="13"/>
              </w:rPr>
              <w:t>05</w:t>
            </w:r>
          </w:p>
        </w:tc>
        <w:tc>
          <w:tcPr>
            <w:tcW w:w="131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площадь</w:t>
            </w:r>
          </w:p>
        </w:tc>
        <w:tc>
          <w:tcPr>
            <w:tcW w:w="89" w:type="pct"/>
            <w:shd w:val="clear" w:color="000000" w:fill="FFFFFF"/>
          </w:tcPr>
          <w:p w:rsidR="003337CF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6</w:t>
            </w:r>
          </w:p>
        </w:tc>
        <w:tc>
          <w:tcPr>
            <w:tcW w:w="90" w:type="pct"/>
            <w:shd w:val="clear" w:color="000000" w:fill="FFFFFF"/>
          </w:tcPr>
          <w:p w:rsidR="003337CF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в.м</w:t>
            </w:r>
          </w:p>
        </w:tc>
        <w:tc>
          <w:tcPr>
            <w:tcW w:w="163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мещение</w:t>
            </w:r>
          </w:p>
        </w:tc>
        <w:tc>
          <w:tcPr>
            <w:tcW w:w="412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Автономная некоммерческая организация "Гуманитарный Добровольческий Корпус" </w:t>
            </w:r>
          </w:p>
        </w:tc>
        <w:tc>
          <w:tcPr>
            <w:tcW w:w="211" w:type="pct"/>
            <w:shd w:val="clear" w:color="000000" w:fill="FFFFFF"/>
          </w:tcPr>
          <w:p w:rsidR="003337CF" w:rsidRPr="00514D59" w:rsidRDefault="003337CF" w:rsidP="00636B4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98600000554</w:t>
            </w:r>
          </w:p>
        </w:tc>
        <w:tc>
          <w:tcPr>
            <w:tcW w:w="168" w:type="pct"/>
            <w:shd w:val="clear" w:color="000000" w:fill="FFFFFF"/>
          </w:tcPr>
          <w:p w:rsidR="003337CF" w:rsidRPr="00514D59" w:rsidRDefault="003337CF" w:rsidP="00636B47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2291513</w:t>
            </w:r>
          </w:p>
        </w:tc>
        <w:tc>
          <w:tcPr>
            <w:tcW w:w="153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.06.2023</w:t>
            </w:r>
          </w:p>
        </w:tc>
        <w:tc>
          <w:tcPr>
            <w:tcW w:w="228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.06.2028</w:t>
            </w:r>
          </w:p>
        </w:tc>
        <w:tc>
          <w:tcPr>
            <w:tcW w:w="130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роекте перечня</w:t>
            </w:r>
          </w:p>
        </w:tc>
        <w:tc>
          <w:tcPr>
            <w:tcW w:w="206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7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shd w:val="clear" w:color="000000" w:fill="FFFFFF"/>
          </w:tcPr>
          <w:p w:rsidR="003337CF" w:rsidRPr="00514D59" w:rsidRDefault="003337CF" w:rsidP="00636B47">
            <w:pPr>
              <w:ind w:firstLine="0"/>
              <w:jc w:val="center"/>
              <w:rPr>
                <w:sz w:val="13"/>
                <w:szCs w:val="13"/>
              </w:rPr>
            </w:pPr>
          </w:p>
        </w:tc>
      </w:tr>
      <w:tr w:rsidR="003337CF" w:rsidRPr="00514D59" w:rsidTr="0065657D">
        <w:trPr>
          <w:trHeight w:val="639"/>
        </w:trPr>
        <w:tc>
          <w:tcPr>
            <w:tcW w:w="59" w:type="pct"/>
            <w:vMerge w:val="restart"/>
            <w:shd w:val="clear" w:color="000000" w:fill="FFFFFF"/>
          </w:tcPr>
          <w:p w:rsidR="0096625E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</w:t>
            </w:r>
          </w:p>
        </w:tc>
        <w:tc>
          <w:tcPr>
            <w:tcW w:w="59" w:type="pct"/>
            <w:vMerge w:val="restart"/>
            <w:shd w:val="clear" w:color="000000" w:fill="FFFFFF"/>
            <w:textDirection w:val="btLr"/>
          </w:tcPr>
          <w:p w:rsidR="0096625E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6919</w:t>
            </w:r>
          </w:p>
        </w:tc>
        <w:tc>
          <w:tcPr>
            <w:tcW w:w="301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</w:t>
            </w:r>
          </w:p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втономный округ - Югра,</w:t>
            </w:r>
          </w:p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г. Нижневартовск, </w:t>
            </w:r>
          </w:p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ул. Ханты-Мансийская, </w:t>
            </w:r>
          </w:p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д. 45</w:t>
            </w:r>
          </w:p>
        </w:tc>
        <w:tc>
          <w:tcPr>
            <w:tcW w:w="185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 автономный округ - Югра</w:t>
            </w:r>
          </w:p>
        </w:tc>
        <w:tc>
          <w:tcPr>
            <w:tcW w:w="215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41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5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6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1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улица</w:t>
            </w:r>
          </w:p>
        </w:tc>
        <w:tc>
          <w:tcPr>
            <w:tcW w:w="282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ая</w:t>
            </w:r>
          </w:p>
        </w:tc>
        <w:tc>
          <w:tcPr>
            <w:tcW w:w="71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45</w:t>
            </w:r>
          </w:p>
        </w:tc>
        <w:tc>
          <w:tcPr>
            <w:tcW w:w="41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3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01503A">
              <w:rPr>
                <w:sz w:val="13"/>
                <w:szCs w:val="13"/>
              </w:rPr>
              <w:t>86:11:0000000:81425</w:t>
            </w:r>
          </w:p>
        </w:tc>
        <w:tc>
          <w:tcPr>
            <w:tcW w:w="180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001</w:t>
            </w:r>
          </w:p>
        </w:tc>
        <w:tc>
          <w:tcPr>
            <w:tcW w:w="131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лощадь</w:t>
            </w:r>
          </w:p>
        </w:tc>
        <w:tc>
          <w:tcPr>
            <w:tcW w:w="88" w:type="pct"/>
            <w:vMerge w:val="restart"/>
            <w:shd w:val="clear" w:color="000000" w:fill="FFFFFF"/>
          </w:tcPr>
          <w:p w:rsidR="0096625E" w:rsidRPr="003376A8" w:rsidRDefault="0096625E" w:rsidP="0096625E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0,7</w:t>
            </w:r>
          </w:p>
        </w:tc>
        <w:tc>
          <w:tcPr>
            <w:tcW w:w="91" w:type="pc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3</w:t>
            </w:r>
          </w:p>
        </w:tc>
        <w:tc>
          <w:tcPr>
            <w:tcW w:w="78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в.м</w:t>
            </w:r>
          </w:p>
        </w:tc>
        <w:tc>
          <w:tcPr>
            <w:tcW w:w="163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мещение</w:t>
            </w:r>
          </w:p>
        </w:tc>
        <w:tc>
          <w:tcPr>
            <w:tcW w:w="412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естная общественная организация инвалидов г. Нижневартовска</w:t>
            </w:r>
          </w:p>
        </w:tc>
        <w:tc>
          <w:tcPr>
            <w:tcW w:w="211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18600011871</w:t>
            </w:r>
          </w:p>
        </w:tc>
        <w:tc>
          <w:tcPr>
            <w:tcW w:w="168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3245781</w:t>
            </w:r>
          </w:p>
        </w:tc>
        <w:tc>
          <w:tcPr>
            <w:tcW w:w="153" w:type="pc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.03.2023</w:t>
            </w:r>
          </w:p>
        </w:tc>
        <w:tc>
          <w:tcPr>
            <w:tcW w:w="228" w:type="pct"/>
            <w:shd w:val="clear" w:color="000000" w:fill="FFFFFF"/>
          </w:tcPr>
          <w:p w:rsidR="0096625E" w:rsidRPr="00514D59" w:rsidRDefault="0096625E" w:rsidP="005362BE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.0</w:t>
            </w:r>
            <w:r w:rsidR="005362BE">
              <w:rPr>
                <w:sz w:val="13"/>
                <w:szCs w:val="13"/>
              </w:rPr>
              <w:t>3</w:t>
            </w:r>
            <w:r>
              <w:rPr>
                <w:sz w:val="13"/>
                <w:szCs w:val="13"/>
              </w:rPr>
              <w:t>.2024</w:t>
            </w:r>
          </w:p>
        </w:tc>
        <w:tc>
          <w:tcPr>
            <w:tcW w:w="130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роекте перечня</w:t>
            </w:r>
          </w:p>
        </w:tc>
        <w:tc>
          <w:tcPr>
            <w:tcW w:w="206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7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 w:val="restart"/>
            <w:shd w:val="clear" w:color="000000" w:fill="FFFFFF"/>
          </w:tcPr>
          <w:p w:rsidR="0096625E" w:rsidRPr="00514D59" w:rsidRDefault="0096625E" w:rsidP="0096625E">
            <w:pPr>
              <w:ind w:firstLine="0"/>
              <w:jc w:val="center"/>
              <w:rPr>
                <w:sz w:val="13"/>
                <w:szCs w:val="13"/>
              </w:rPr>
            </w:pPr>
          </w:p>
        </w:tc>
      </w:tr>
      <w:tr w:rsidR="003337CF" w:rsidRPr="00514D59" w:rsidTr="0065657D">
        <w:trPr>
          <w:trHeight w:val="639"/>
        </w:trPr>
        <w:tc>
          <w:tcPr>
            <w:tcW w:w="59" w:type="pct"/>
            <w:vMerge/>
            <w:shd w:val="clear" w:color="000000" w:fill="FFFFFF"/>
          </w:tcPr>
          <w:p w:rsidR="0096625E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59" w:type="pct"/>
            <w:vMerge/>
            <w:shd w:val="clear" w:color="000000" w:fill="FFFFFF"/>
            <w:textDirection w:val="btLr"/>
          </w:tcPr>
          <w:p w:rsidR="0096625E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301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5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5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1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5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66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1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82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1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1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3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80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1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8" w:type="pct"/>
            <w:vMerge/>
            <w:shd w:val="clear" w:color="000000" w:fill="FFFFFF"/>
          </w:tcPr>
          <w:p w:rsidR="0096625E" w:rsidRPr="003376A8" w:rsidRDefault="0096625E" w:rsidP="0001503A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1" w:type="pct"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,7</w:t>
            </w:r>
          </w:p>
        </w:tc>
        <w:tc>
          <w:tcPr>
            <w:tcW w:w="78" w:type="pct"/>
            <w:vMerge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3" w:type="pct"/>
            <w:vMerge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412" w:type="pct"/>
            <w:vMerge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11" w:type="pct"/>
            <w:vMerge/>
            <w:shd w:val="clear" w:color="000000" w:fill="FFFFFF"/>
          </w:tcPr>
          <w:p w:rsidR="0096625E" w:rsidRPr="00514D59" w:rsidRDefault="0096625E" w:rsidP="0001503A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8" w:type="pct"/>
            <w:vMerge/>
            <w:shd w:val="clear" w:color="000000" w:fill="FFFFFF"/>
          </w:tcPr>
          <w:p w:rsidR="0096625E" w:rsidRPr="00514D59" w:rsidRDefault="0096625E" w:rsidP="0001503A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53" w:type="pct"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.03.2023</w:t>
            </w:r>
          </w:p>
        </w:tc>
        <w:tc>
          <w:tcPr>
            <w:tcW w:w="228" w:type="pct"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.03.2024</w:t>
            </w:r>
          </w:p>
        </w:tc>
        <w:tc>
          <w:tcPr>
            <w:tcW w:w="130" w:type="pct"/>
            <w:vMerge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06" w:type="pct"/>
            <w:vMerge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7" w:type="pct"/>
            <w:vMerge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vMerge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vMerge/>
            <w:shd w:val="clear" w:color="000000" w:fill="FFFFFF"/>
          </w:tcPr>
          <w:p w:rsidR="0096625E" w:rsidRPr="00514D59" w:rsidRDefault="0096625E" w:rsidP="0001503A">
            <w:pPr>
              <w:ind w:firstLine="0"/>
              <w:jc w:val="center"/>
              <w:rPr>
                <w:sz w:val="13"/>
                <w:szCs w:val="13"/>
              </w:rPr>
            </w:pPr>
          </w:p>
        </w:tc>
      </w:tr>
      <w:tr w:rsidR="003337CF" w:rsidRPr="00514D59" w:rsidTr="003337CF">
        <w:trPr>
          <w:trHeight w:val="639"/>
        </w:trPr>
        <w:tc>
          <w:tcPr>
            <w:tcW w:w="59" w:type="pct"/>
            <w:shd w:val="clear" w:color="000000" w:fill="FFFFFF"/>
          </w:tcPr>
          <w:p w:rsidR="003337CF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</w:t>
            </w:r>
          </w:p>
        </w:tc>
        <w:tc>
          <w:tcPr>
            <w:tcW w:w="59" w:type="pct"/>
            <w:shd w:val="clear" w:color="000000" w:fill="FFFFFF"/>
            <w:textDirection w:val="btLr"/>
          </w:tcPr>
          <w:p w:rsidR="003337CF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5886</w:t>
            </w:r>
          </w:p>
        </w:tc>
        <w:tc>
          <w:tcPr>
            <w:tcW w:w="30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</w:t>
            </w:r>
          </w:p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втономный округ - Югра,</w:t>
            </w:r>
          </w:p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г. Нижневартовск, </w:t>
            </w:r>
          </w:p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сп. Победы</w:t>
            </w:r>
            <w:r w:rsidRPr="003376A8">
              <w:rPr>
                <w:sz w:val="13"/>
                <w:szCs w:val="13"/>
              </w:rPr>
              <w:t xml:space="preserve">, </w:t>
            </w:r>
          </w:p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. 24</w:t>
            </w:r>
          </w:p>
        </w:tc>
        <w:tc>
          <w:tcPr>
            <w:tcW w:w="185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 автономный округ - Югра</w:t>
            </w:r>
          </w:p>
        </w:tc>
        <w:tc>
          <w:tcPr>
            <w:tcW w:w="215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4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5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6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спект</w:t>
            </w:r>
          </w:p>
        </w:tc>
        <w:tc>
          <w:tcPr>
            <w:tcW w:w="282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беды</w:t>
            </w:r>
          </w:p>
        </w:tc>
        <w:tc>
          <w:tcPr>
            <w:tcW w:w="7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4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3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:11:0102004:228</w:t>
            </w:r>
          </w:p>
        </w:tc>
        <w:tc>
          <w:tcPr>
            <w:tcW w:w="180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00</w:t>
            </w:r>
            <w:r>
              <w:rPr>
                <w:sz w:val="13"/>
                <w:szCs w:val="13"/>
              </w:rPr>
              <w:t>7</w:t>
            </w:r>
          </w:p>
        </w:tc>
        <w:tc>
          <w:tcPr>
            <w:tcW w:w="13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лощадь</w:t>
            </w:r>
          </w:p>
        </w:tc>
        <w:tc>
          <w:tcPr>
            <w:tcW w:w="89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,1</w:t>
            </w:r>
          </w:p>
        </w:tc>
        <w:tc>
          <w:tcPr>
            <w:tcW w:w="90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в.м</w:t>
            </w:r>
          </w:p>
        </w:tc>
        <w:tc>
          <w:tcPr>
            <w:tcW w:w="163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мещение</w:t>
            </w:r>
          </w:p>
        </w:tc>
        <w:tc>
          <w:tcPr>
            <w:tcW w:w="412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211" w:type="pct"/>
            <w:shd w:val="clear" w:color="000000" w:fill="FFFFFF"/>
          </w:tcPr>
          <w:p w:rsidR="003337CF" w:rsidRPr="00514D59" w:rsidRDefault="003337CF" w:rsidP="0065657D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8600001528</w:t>
            </w:r>
          </w:p>
        </w:tc>
        <w:tc>
          <w:tcPr>
            <w:tcW w:w="168" w:type="pct"/>
            <w:shd w:val="clear" w:color="000000" w:fill="FFFFFF"/>
          </w:tcPr>
          <w:p w:rsidR="003337CF" w:rsidRPr="00514D59" w:rsidRDefault="003337CF" w:rsidP="0065657D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3998168</w:t>
            </w:r>
          </w:p>
        </w:tc>
        <w:tc>
          <w:tcPr>
            <w:tcW w:w="153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.07.2023</w:t>
            </w:r>
          </w:p>
        </w:tc>
        <w:tc>
          <w:tcPr>
            <w:tcW w:w="228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.07.2030</w:t>
            </w:r>
          </w:p>
        </w:tc>
        <w:tc>
          <w:tcPr>
            <w:tcW w:w="130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роекте перечня</w:t>
            </w:r>
          </w:p>
        </w:tc>
        <w:tc>
          <w:tcPr>
            <w:tcW w:w="206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7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</w:tr>
      <w:tr w:rsidR="003337CF" w:rsidRPr="00514D59" w:rsidTr="003337CF">
        <w:trPr>
          <w:trHeight w:val="639"/>
        </w:trPr>
        <w:tc>
          <w:tcPr>
            <w:tcW w:w="59" w:type="pct"/>
            <w:shd w:val="clear" w:color="000000" w:fill="FFFFFF"/>
          </w:tcPr>
          <w:p w:rsidR="003337CF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</w:t>
            </w:r>
          </w:p>
        </w:tc>
        <w:tc>
          <w:tcPr>
            <w:tcW w:w="59" w:type="pct"/>
            <w:shd w:val="clear" w:color="000000" w:fill="FFFFFF"/>
            <w:textDirection w:val="btLr"/>
          </w:tcPr>
          <w:p w:rsidR="003337CF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5880</w:t>
            </w:r>
          </w:p>
        </w:tc>
        <w:tc>
          <w:tcPr>
            <w:tcW w:w="30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</w:t>
            </w:r>
          </w:p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автономный округ - Югра,</w:t>
            </w:r>
          </w:p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 xml:space="preserve">г. Нижневартовск, </w:t>
            </w:r>
          </w:p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сп. Победы</w:t>
            </w:r>
            <w:r w:rsidRPr="003376A8">
              <w:rPr>
                <w:sz w:val="13"/>
                <w:szCs w:val="13"/>
              </w:rPr>
              <w:t xml:space="preserve">, </w:t>
            </w:r>
          </w:p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. 24</w:t>
            </w:r>
          </w:p>
        </w:tc>
        <w:tc>
          <w:tcPr>
            <w:tcW w:w="185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Ханты-Мансийский автономный округ - Югра</w:t>
            </w:r>
          </w:p>
        </w:tc>
        <w:tc>
          <w:tcPr>
            <w:tcW w:w="215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4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94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город</w:t>
            </w:r>
          </w:p>
        </w:tc>
        <w:tc>
          <w:tcPr>
            <w:tcW w:w="215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Нижневартовск</w:t>
            </w:r>
          </w:p>
        </w:tc>
        <w:tc>
          <w:tcPr>
            <w:tcW w:w="66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35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спект</w:t>
            </w:r>
          </w:p>
        </w:tc>
        <w:tc>
          <w:tcPr>
            <w:tcW w:w="282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беды</w:t>
            </w:r>
          </w:p>
        </w:tc>
        <w:tc>
          <w:tcPr>
            <w:tcW w:w="7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4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63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омещение</w:t>
            </w:r>
          </w:p>
        </w:tc>
        <w:tc>
          <w:tcPr>
            <w:tcW w:w="277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:11:0102004:229</w:t>
            </w:r>
          </w:p>
        </w:tc>
        <w:tc>
          <w:tcPr>
            <w:tcW w:w="180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кадастровый</w:t>
            </w:r>
          </w:p>
        </w:tc>
        <w:tc>
          <w:tcPr>
            <w:tcW w:w="82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100</w:t>
            </w:r>
            <w:r>
              <w:rPr>
                <w:sz w:val="13"/>
                <w:szCs w:val="13"/>
              </w:rPr>
              <w:t>8</w:t>
            </w:r>
          </w:p>
        </w:tc>
        <w:tc>
          <w:tcPr>
            <w:tcW w:w="131" w:type="pct"/>
            <w:shd w:val="clear" w:color="000000" w:fill="FFFFFF"/>
          </w:tcPr>
          <w:p w:rsidR="003337CF" w:rsidRPr="003376A8" w:rsidRDefault="003337CF" w:rsidP="0065657D">
            <w:pPr>
              <w:ind w:left="-108" w:right="-108" w:firstLine="0"/>
              <w:jc w:val="center"/>
              <w:rPr>
                <w:sz w:val="13"/>
                <w:szCs w:val="13"/>
              </w:rPr>
            </w:pPr>
            <w:r w:rsidRPr="003376A8">
              <w:rPr>
                <w:sz w:val="13"/>
                <w:szCs w:val="13"/>
              </w:rPr>
              <w:t>площадь</w:t>
            </w:r>
          </w:p>
        </w:tc>
        <w:tc>
          <w:tcPr>
            <w:tcW w:w="89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,9</w:t>
            </w:r>
          </w:p>
        </w:tc>
        <w:tc>
          <w:tcPr>
            <w:tcW w:w="90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78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в.м</w:t>
            </w:r>
          </w:p>
        </w:tc>
        <w:tc>
          <w:tcPr>
            <w:tcW w:w="163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мещение</w:t>
            </w:r>
          </w:p>
        </w:tc>
        <w:tc>
          <w:tcPr>
            <w:tcW w:w="412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211" w:type="pct"/>
            <w:shd w:val="clear" w:color="000000" w:fill="FFFFFF"/>
          </w:tcPr>
          <w:p w:rsidR="003337CF" w:rsidRPr="00514D59" w:rsidRDefault="003337CF" w:rsidP="0065657D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8600001528</w:t>
            </w:r>
          </w:p>
        </w:tc>
        <w:tc>
          <w:tcPr>
            <w:tcW w:w="168" w:type="pct"/>
            <w:shd w:val="clear" w:color="000000" w:fill="FFFFFF"/>
          </w:tcPr>
          <w:p w:rsidR="003337CF" w:rsidRPr="00514D59" w:rsidRDefault="003337CF" w:rsidP="0065657D">
            <w:pPr>
              <w:widowControl w:val="0"/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3998168</w:t>
            </w:r>
          </w:p>
        </w:tc>
        <w:tc>
          <w:tcPr>
            <w:tcW w:w="153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.07.2023</w:t>
            </w:r>
          </w:p>
        </w:tc>
        <w:tc>
          <w:tcPr>
            <w:tcW w:w="228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.07.2030</w:t>
            </w:r>
          </w:p>
        </w:tc>
        <w:tc>
          <w:tcPr>
            <w:tcW w:w="130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  <w:r w:rsidRPr="00514D59">
              <w:rPr>
                <w:sz w:val="13"/>
                <w:szCs w:val="13"/>
              </w:rPr>
              <w:t>в проекте перечня</w:t>
            </w:r>
          </w:p>
        </w:tc>
        <w:tc>
          <w:tcPr>
            <w:tcW w:w="206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77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shd w:val="clear" w:color="000000" w:fill="FFFFFF"/>
          </w:tcPr>
          <w:p w:rsidR="003337CF" w:rsidRPr="00514D59" w:rsidRDefault="003337CF" w:rsidP="0065657D">
            <w:pPr>
              <w:ind w:firstLine="0"/>
              <w:jc w:val="center"/>
              <w:rPr>
                <w:sz w:val="13"/>
                <w:szCs w:val="13"/>
              </w:rPr>
            </w:pPr>
          </w:p>
        </w:tc>
      </w:tr>
    </w:tbl>
    <w:p w:rsidR="009F538A" w:rsidRPr="00514D59" w:rsidRDefault="009F538A" w:rsidP="00703B11">
      <w:pPr>
        <w:ind w:firstLine="0"/>
        <w:rPr>
          <w:sz w:val="28"/>
        </w:rPr>
      </w:pPr>
    </w:p>
    <w:sectPr w:rsidR="009F538A" w:rsidRPr="00514D59" w:rsidSect="009E7434">
      <w:pgSz w:w="23814" w:h="16839" w:orient="landscape" w:code="8"/>
      <w:pgMar w:top="567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DD" w:rsidRDefault="00DC62DD" w:rsidP="0080272A">
      <w:r>
        <w:separator/>
      </w:r>
    </w:p>
  </w:endnote>
  <w:endnote w:type="continuationSeparator" w:id="0">
    <w:p w:rsidR="00DC62DD" w:rsidRDefault="00DC62DD" w:rsidP="0080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DD" w:rsidRDefault="00DC62DD" w:rsidP="0080272A">
      <w:r>
        <w:separator/>
      </w:r>
    </w:p>
  </w:footnote>
  <w:footnote w:type="continuationSeparator" w:id="0">
    <w:p w:rsidR="00DC62DD" w:rsidRDefault="00DC62DD" w:rsidP="0080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1582"/>
    <w:multiLevelType w:val="hybridMultilevel"/>
    <w:tmpl w:val="5AA2809A"/>
    <w:lvl w:ilvl="0" w:tplc="836EA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8E5180"/>
    <w:multiLevelType w:val="hybridMultilevel"/>
    <w:tmpl w:val="F752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65BE1"/>
    <w:multiLevelType w:val="hybridMultilevel"/>
    <w:tmpl w:val="9CDE673C"/>
    <w:lvl w:ilvl="0" w:tplc="C4A8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DB6BB6"/>
    <w:multiLevelType w:val="multilevel"/>
    <w:tmpl w:val="D1B25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75453807"/>
    <w:multiLevelType w:val="hybridMultilevel"/>
    <w:tmpl w:val="C2C46254"/>
    <w:lvl w:ilvl="0" w:tplc="3D64A4E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7"/>
    <w:rsid w:val="00002CDB"/>
    <w:rsid w:val="000100E5"/>
    <w:rsid w:val="0001503A"/>
    <w:rsid w:val="00016AA2"/>
    <w:rsid w:val="00024B32"/>
    <w:rsid w:val="000303B1"/>
    <w:rsid w:val="00040928"/>
    <w:rsid w:val="00043CE7"/>
    <w:rsid w:val="000526A1"/>
    <w:rsid w:val="00056E4E"/>
    <w:rsid w:val="0006237E"/>
    <w:rsid w:val="000639FA"/>
    <w:rsid w:val="0006482D"/>
    <w:rsid w:val="000731FD"/>
    <w:rsid w:val="00073640"/>
    <w:rsid w:val="00095912"/>
    <w:rsid w:val="00096B04"/>
    <w:rsid w:val="000A457D"/>
    <w:rsid w:val="000C0208"/>
    <w:rsid w:val="000C7C1B"/>
    <w:rsid w:val="000D038C"/>
    <w:rsid w:val="000D5593"/>
    <w:rsid w:val="000E3095"/>
    <w:rsid w:val="00100D49"/>
    <w:rsid w:val="001243FD"/>
    <w:rsid w:val="001245F8"/>
    <w:rsid w:val="001257E2"/>
    <w:rsid w:val="00130F99"/>
    <w:rsid w:val="00136A5B"/>
    <w:rsid w:val="00137404"/>
    <w:rsid w:val="001378DF"/>
    <w:rsid w:val="001439ED"/>
    <w:rsid w:val="00154895"/>
    <w:rsid w:val="00154D49"/>
    <w:rsid w:val="001808CD"/>
    <w:rsid w:val="001821E3"/>
    <w:rsid w:val="001877FF"/>
    <w:rsid w:val="0019435E"/>
    <w:rsid w:val="00195F9E"/>
    <w:rsid w:val="001A1371"/>
    <w:rsid w:val="001A1DAF"/>
    <w:rsid w:val="001A3DF8"/>
    <w:rsid w:val="001B5B38"/>
    <w:rsid w:val="001C20C3"/>
    <w:rsid w:val="001C5EC9"/>
    <w:rsid w:val="001C6762"/>
    <w:rsid w:val="001E50E0"/>
    <w:rsid w:val="001E7F71"/>
    <w:rsid w:val="001F338F"/>
    <w:rsid w:val="00205637"/>
    <w:rsid w:val="0020623C"/>
    <w:rsid w:val="00206487"/>
    <w:rsid w:val="002146C8"/>
    <w:rsid w:val="00217DD8"/>
    <w:rsid w:val="00222EFE"/>
    <w:rsid w:val="00230278"/>
    <w:rsid w:val="002309E5"/>
    <w:rsid w:val="00234FCA"/>
    <w:rsid w:val="00236815"/>
    <w:rsid w:val="0024071B"/>
    <w:rsid w:val="00240CAB"/>
    <w:rsid w:val="00244DC3"/>
    <w:rsid w:val="00245F3E"/>
    <w:rsid w:val="00256A29"/>
    <w:rsid w:val="00256DAF"/>
    <w:rsid w:val="00257C1E"/>
    <w:rsid w:val="0026613E"/>
    <w:rsid w:val="00276950"/>
    <w:rsid w:val="00277D74"/>
    <w:rsid w:val="0028083C"/>
    <w:rsid w:val="00287ACD"/>
    <w:rsid w:val="00297B53"/>
    <w:rsid w:val="002A471B"/>
    <w:rsid w:val="002A6DB1"/>
    <w:rsid w:val="002A71DD"/>
    <w:rsid w:val="002B0895"/>
    <w:rsid w:val="002C09FA"/>
    <w:rsid w:val="002E745F"/>
    <w:rsid w:val="002F0AD2"/>
    <w:rsid w:val="00303DF0"/>
    <w:rsid w:val="00312237"/>
    <w:rsid w:val="00330213"/>
    <w:rsid w:val="0033209B"/>
    <w:rsid w:val="00333664"/>
    <w:rsid w:val="003337CF"/>
    <w:rsid w:val="00334208"/>
    <w:rsid w:val="0033451E"/>
    <w:rsid w:val="003365FC"/>
    <w:rsid w:val="0033739B"/>
    <w:rsid w:val="003376A8"/>
    <w:rsid w:val="00344360"/>
    <w:rsid w:val="0035156C"/>
    <w:rsid w:val="00352A0F"/>
    <w:rsid w:val="00353C4E"/>
    <w:rsid w:val="00354AB1"/>
    <w:rsid w:val="00356964"/>
    <w:rsid w:val="0036049F"/>
    <w:rsid w:val="003624B6"/>
    <w:rsid w:val="00370FCA"/>
    <w:rsid w:val="00375A1E"/>
    <w:rsid w:val="00375C54"/>
    <w:rsid w:val="0039169F"/>
    <w:rsid w:val="00397F2A"/>
    <w:rsid w:val="003A2914"/>
    <w:rsid w:val="003A4ED3"/>
    <w:rsid w:val="003C2B15"/>
    <w:rsid w:val="003C6F16"/>
    <w:rsid w:val="003D30C1"/>
    <w:rsid w:val="003E2EB3"/>
    <w:rsid w:val="003E7437"/>
    <w:rsid w:val="00424EF3"/>
    <w:rsid w:val="00431D00"/>
    <w:rsid w:val="00432EC1"/>
    <w:rsid w:val="00446110"/>
    <w:rsid w:val="00446C1B"/>
    <w:rsid w:val="004515CD"/>
    <w:rsid w:val="00457BD6"/>
    <w:rsid w:val="004631B0"/>
    <w:rsid w:val="004672D5"/>
    <w:rsid w:val="00467A38"/>
    <w:rsid w:val="00467CF8"/>
    <w:rsid w:val="00481DD1"/>
    <w:rsid w:val="00492394"/>
    <w:rsid w:val="004B206D"/>
    <w:rsid w:val="004B2E32"/>
    <w:rsid w:val="004B7921"/>
    <w:rsid w:val="004C142C"/>
    <w:rsid w:val="004C42B6"/>
    <w:rsid w:val="004C565D"/>
    <w:rsid w:val="004C5E56"/>
    <w:rsid w:val="004D2568"/>
    <w:rsid w:val="004D430B"/>
    <w:rsid w:val="004F58BE"/>
    <w:rsid w:val="0050006B"/>
    <w:rsid w:val="005013B2"/>
    <w:rsid w:val="00507B56"/>
    <w:rsid w:val="005101DF"/>
    <w:rsid w:val="00514D59"/>
    <w:rsid w:val="00521B8B"/>
    <w:rsid w:val="0052723F"/>
    <w:rsid w:val="005355D2"/>
    <w:rsid w:val="005362BE"/>
    <w:rsid w:val="00536BDF"/>
    <w:rsid w:val="00541F10"/>
    <w:rsid w:val="0055102E"/>
    <w:rsid w:val="00557FB8"/>
    <w:rsid w:val="00563C51"/>
    <w:rsid w:val="00564C15"/>
    <w:rsid w:val="0056666A"/>
    <w:rsid w:val="00566676"/>
    <w:rsid w:val="0056702E"/>
    <w:rsid w:val="00577524"/>
    <w:rsid w:val="00587B55"/>
    <w:rsid w:val="005926DE"/>
    <w:rsid w:val="005930F7"/>
    <w:rsid w:val="005B1585"/>
    <w:rsid w:val="005B4F7A"/>
    <w:rsid w:val="005D061F"/>
    <w:rsid w:val="005D4286"/>
    <w:rsid w:val="005D624B"/>
    <w:rsid w:val="005D6D36"/>
    <w:rsid w:val="005E21E6"/>
    <w:rsid w:val="005E63B9"/>
    <w:rsid w:val="005E7A63"/>
    <w:rsid w:val="005F0197"/>
    <w:rsid w:val="005F3825"/>
    <w:rsid w:val="006010B0"/>
    <w:rsid w:val="00610109"/>
    <w:rsid w:val="006222E5"/>
    <w:rsid w:val="00624C88"/>
    <w:rsid w:val="00625EB0"/>
    <w:rsid w:val="00627480"/>
    <w:rsid w:val="006279A1"/>
    <w:rsid w:val="00630CFA"/>
    <w:rsid w:val="0063219C"/>
    <w:rsid w:val="00636B47"/>
    <w:rsid w:val="0064537D"/>
    <w:rsid w:val="0064582A"/>
    <w:rsid w:val="00655E88"/>
    <w:rsid w:val="00655FCE"/>
    <w:rsid w:val="0065657D"/>
    <w:rsid w:val="006566C6"/>
    <w:rsid w:val="00660598"/>
    <w:rsid w:val="00665BF0"/>
    <w:rsid w:val="00683AE4"/>
    <w:rsid w:val="00690C32"/>
    <w:rsid w:val="006916BC"/>
    <w:rsid w:val="006A24D6"/>
    <w:rsid w:val="006A3BF7"/>
    <w:rsid w:val="006B2799"/>
    <w:rsid w:val="006D18CB"/>
    <w:rsid w:val="006D28F3"/>
    <w:rsid w:val="006D4D5C"/>
    <w:rsid w:val="006E40BB"/>
    <w:rsid w:val="006E59AA"/>
    <w:rsid w:val="006F085E"/>
    <w:rsid w:val="006F4E15"/>
    <w:rsid w:val="0070035F"/>
    <w:rsid w:val="00703488"/>
    <w:rsid w:val="00703B11"/>
    <w:rsid w:val="00705C6D"/>
    <w:rsid w:val="00710A55"/>
    <w:rsid w:val="00711EF5"/>
    <w:rsid w:val="00716A8D"/>
    <w:rsid w:val="00717887"/>
    <w:rsid w:val="00721379"/>
    <w:rsid w:val="007458BD"/>
    <w:rsid w:val="00751681"/>
    <w:rsid w:val="007559A0"/>
    <w:rsid w:val="00760A21"/>
    <w:rsid w:val="007646F2"/>
    <w:rsid w:val="00784D50"/>
    <w:rsid w:val="0079331D"/>
    <w:rsid w:val="00793C83"/>
    <w:rsid w:val="00797716"/>
    <w:rsid w:val="007A3C6B"/>
    <w:rsid w:val="007B5A21"/>
    <w:rsid w:val="007B7363"/>
    <w:rsid w:val="007D2DE1"/>
    <w:rsid w:val="007E500E"/>
    <w:rsid w:val="007F12DD"/>
    <w:rsid w:val="007F56EC"/>
    <w:rsid w:val="008018B2"/>
    <w:rsid w:val="0080272A"/>
    <w:rsid w:val="00814CCB"/>
    <w:rsid w:val="00824F66"/>
    <w:rsid w:val="00825126"/>
    <w:rsid w:val="00840275"/>
    <w:rsid w:val="0084328C"/>
    <w:rsid w:val="008442DE"/>
    <w:rsid w:val="00853AF5"/>
    <w:rsid w:val="00860C65"/>
    <w:rsid w:val="00864752"/>
    <w:rsid w:val="008658E9"/>
    <w:rsid w:val="00867FAB"/>
    <w:rsid w:val="00870138"/>
    <w:rsid w:val="00872A7D"/>
    <w:rsid w:val="00884EC1"/>
    <w:rsid w:val="00887D86"/>
    <w:rsid w:val="0089227D"/>
    <w:rsid w:val="008A2C8B"/>
    <w:rsid w:val="008A51AA"/>
    <w:rsid w:val="008B30CF"/>
    <w:rsid w:val="008B3193"/>
    <w:rsid w:val="008B46D8"/>
    <w:rsid w:val="008B5DAE"/>
    <w:rsid w:val="008C1093"/>
    <w:rsid w:val="008C4210"/>
    <w:rsid w:val="008D42F1"/>
    <w:rsid w:val="008F135A"/>
    <w:rsid w:val="00904E77"/>
    <w:rsid w:val="0091266E"/>
    <w:rsid w:val="009136A5"/>
    <w:rsid w:val="00913D56"/>
    <w:rsid w:val="00935B7F"/>
    <w:rsid w:val="009408DB"/>
    <w:rsid w:val="00953A20"/>
    <w:rsid w:val="00954056"/>
    <w:rsid w:val="0096266A"/>
    <w:rsid w:val="0096625E"/>
    <w:rsid w:val="00967F28"/>
    <w:rsid w:val="00967FE1"/>
    <w:rsid w:val="00972D77"/>
    <w:rsid w:val="009742A4"/>
    <w:rsid w:val="00986AA9"/>
    <w:rsid w:val="00994187"/>
    <w:rsid w:val="009A33ED"/>
    <w:rsid w:val="009B421F"/>
    <w:rsid w:val="009C04EF"/>
    <w:rsid w:val="009C0C13"/>
    <w:rsid w:val="009D311B"/>
    <w:rsid w:val="009D3802"/>
    <w:rsid w:val="009D530E"/>
    <w:rsid w:val="009E0757"/>
    <w:rsid w:val="009E7434"/>
    <w:rsid w:val="009F538A"/>
    <w:rsid w:val="009F64C9"/>
    <w:rsid w:val="00A059FA"/>
    <w:rsid w:val="00A060EC"/>
    <w:rsid w:val="00A07FC3"/>
    <w:rsid w:val="00A12107"/>
    <w:rsid w:val="00A1490C"/>
    <w:rsid w:val="00A17FE9"/>
    <w:rsid w:val="00A23A1E"/>
    <w:rsid w:val="00A31F7B"/>
    <w:rsid w:val="00A42E16"/>
    <w:rsid w:val="00A502BD"/>
    <w:rsid w:val="00A54568"/>
    <w:rsid w:val="00A73637"/>
    <w:rsid w:val="00A7396C"/>
    <w:rsid w:val="00A742B4"/>
    <w:rsid w:val="00A77ED7"/>
    <w:rsid w:val="00A93AD5"/>
    <w:rsid w:val="00A96D78"/>
    <w:rsid w:val="00AB075A"/>
    <w:rsid w:val="00AB08E7"/>
    <w:rsid w:val="00AB3BD4"/>
    <w:rsid w:val="00AD32D2"/>
    <w:rsid w:val="00AD4F7F"/>
    <w:rsid w:val="00AD4F9F"/>
    <w:rsid w:val="00AD6FAB"/>
    <w:rsid w:val="00AD7426"/>
    <w:rsid w:val="00AE39BB"/>
    <w:rsid w:val="00AF0A22"/>
    <w:rsid w:val="00AF5CC2"/>
    <w:rsid w:val="00B0199F"/>
    <w:rsid w:val="00B02EC2"/>
    <w:rsid w:val="00B13A7E"/>
    <w:rsid w:val="00B34F98"/>
    <w:rsid w:val="00B434F2"/>
    <w:rsid w:val="00B50675"/>
    <w:rsid w:val="00B71419"/>
    <w:rsid w:val="00B754B9"/>
    <w:rsid w:val="00B8250D"/>
    <w:rsid w:val="00B85189"/>
    <w:rsid w:val="00B94FE3"/>
    <w:rsid w:val="00B95EEC"/>
    <w:rsid w:val="00BC3099"/>
    <w:rsid w:val="00BC3EE3"/>
    <w:rsid w:val="00BD19B5"/>
    <w:rsid w:val="00BD5B48"/>
    <w:rsid w:val="00BE2056"/>
    <w:rsid w:val="00BE6AB2"/>
    <w:rsid w:val="00BF0E2E"/>
    <w:rsid w:val="00C00D8C"/>
    <w:rsid w:val="00C128C2"/>
    <w:rsid w:val="00C16083"/>
    <w:rsid w:val="00C35A35"/>
    <w:rsid w:val="00C5114C"/>
    <w:rsid w:val="00C56FB7"/>
    <w:rsid w:val="00C5721E"/>
    <w:rsid w:val="00C63578"/>
    <w:rsid w:val="00C6610B"/>
    <w:rsid w:val="00C81A97"/>
    <w:rsid w:val="00C84885"/>
    <w:rsid w:val="00C87A4D"/>
    <w:rsid w:val="00C977F5"/>
    <w:rsid w:val="00CA78E1"/>
    <w:rsid w:val="00CB03BE"/>
    <w:rsid w:val="00CC198F"/>
    <w:rsid w:val="00CC1CC3"/>
    <w:rsid w:val="00CD2960"/>
    <w:rsid w:val="00CE1B16"/>
    <w:rsid w:val="00CE2120"/>
    <w:rsid w:val="00CE75CB"/>
    <w:rsid w:val="00CE7C3D"/>
    <w:rsid w:val="00CF09BE"/>
    <w:rsid w:val="00CF0B12"/>
    <w:rsid w:val="00CF2B03"/>
    <w:rsid w:val="00D02079"/>
    <w:rsid w:val="00D05A27"/>
    <w:rsid w:val="00D11598"/>
    <w:rsid w:val="00D16E8C"/>
    <w:rsid w:val="00D20D89"/>
    <w:rsid w:val="00D22DED"/>
    <w:rsid w:val="00D249A6"/>
    <w:rsid w:val="00D31245"/>
    <w:rsid w:val="00D3208B"/>
    <w:rsid w:val="00D343EE"/>
    <w:rsid w:val="00D34CB6"/>
    <w:rsid w:val="00D40591"/>
    <w:rsid w:val="00D44C63"/>
    <w:rsid w:val="00D45D2A"/>
    <w:rsid w:val="00D472F5"/>
    <w:rsid w:val="00D62D6D"/>
    <w:rsid w:val="00D67AAA"/>
    <w:rsid w:val="00D761ED"/>
    <w:rsid w:val="00D768CB"/>
    <w:rsid w:val="00D77001"/>
    <w:rsid w:val="00D8112E"/>
    <w:rsid w:val="00D81ACE"/>
    <w:rsid w:val="00D82828"/>
    <w:rsid w:val="00D85F35"/>
    <w:rsid w:val="00D87830"/>
    <w:rsid w:val="00DA2712"/>
    <w:rsid w:val="00DA46BE"/>
    <w:rsid w:val="00DB6E00"/>
    <w:rsid w:val="00DC62DD"/>
    <w:rsid w:val="00DD046E"/>
    <w:rsid w:val="00DD4BB5"/>
    <w:rsid w:val="00DE0937"/>
    <w:rsid w:val="00DE46D7"/>
    <w:rsid w:val="00DE47DB"/>
    <w:rsid w:val="00DE65A4"/>
    <w:rsid w:val="00DE6B25"/>
    <w:rsid w:val="00DF5853"/>
    <w:rsid w:val="00E048F2"/>
    <w:rsid w:val="00E17816"/>
    <w:rsid w:val="00E25C21"/>
    <w:rsid w:val="00E335B5"/>
    <w:rsid w:val="00E43379"/>
    <w:rsid w:val="00E45AB1"/>
    <w:rsid w:val="00E54307"/>
    <w:rsid w:val="00E55875"/>
    <w:rsid w:val="00E602C2"/>
    <w:rsid w:val="00E62037"/>
    <w:rsid w:val="00E82896"/>
    <w:rsid w:val="00E96AC9"/>
    <w:rsid w:val="00EB582C"/>
    <w:rsid w:val="00EE6A92"/>
    <w:rsid w:val="00F10375"/>
    <w:rsid w:val="00F1334A"/>
    <w:rsid w:val="00F17307"/>
    <w:rsid w:val="00F23028"/>
    <w:rsid w:val="00F43EF8"/>
    <w:rsid w:val="00F54C01"/>
    <w:rsid w:val="00F56BB2"/>
    <w:rsid w:val="00F65928"/>
    <w:rsid w:val="00F6682D"/>
    <w:rsid w:val="00F7371A"/>
    <w:rsid w:val="00F74A67"/>
    <w:rsid w:val="00F823DF"/>
    <w:rsid w:val="00F8402C"/>
    <w:rsid w:val="00FE6273"/>
    <w:rsid w:val="00FE672C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31A95-61CF-4A5B-9450-09D65189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B3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2D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2D77"/>
  </w:style>
  <w:style w:type="paragraph" w:styleId="a5">
    <w:name w:val="Balloon Text"/>
    <w:basedOn w:val="a"/>
    <w:link w:val="a6"/>
    <w:uiPriority w:val="99"/>
    <w:semiHidden/>
    <w:unhideWhenUsed/>
    <w:rsid w:val="00710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0A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27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27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027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3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4E54-52C4-4F81-A542-7367C02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Хасанова Марина Александровна</cp:lastModifiedBy>
  <cp:revision>2</cp:revision>
  <cp:lastPrinted>2023-08-01T05:08:00Z</cp:lastPrinted>
  <dcterms:created xsi:type="dcterms:W3CDTF">2023-08-24T04:37:00Z</dcterms:created>
  <dcterms:modified xsi:type="dcterms:W3CDTF">2023-08-24T04:37:00Z</dcterms:modified>
</cp:coreProperties>
</file>